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59DF" w14:textId="77777777" w:rsidR="003663AD" w:rsidRDefault="003663AD">
      <w:pPr>
        <w:rPr>
          <w:lang w:val="en-US"/>
        </w:rPr>
      </w:pPr>
    </w:p>
    <w:p w14:paraId="040FE86E" w14:textId="77777777" w:rsidR="003663AD" w:rsidRDefault="003663AD">
      <w:pPr>
        <w:rPr>
          <w:lang w:val="en-US"/>
        </w:rPr>
      </w:pPr>
    </w:p>
    <w:p w14:paraId="514E6BA9" w14:textId="365574AD" w:rsidR="003663AD" w:rsidRDefault="003663AD">
      <w:pPr>
        <w:rPr>
          <w:b/>
          <w:bCs/>
          <w:sz w:val="52"/>
          <w:szCs w:val="52"/>
          <w:u w:val="single"/>
        </w:rPr>
      </w:pPr>
      <w:r w:rsidRPr="003663AD">
        <w:rPr>
          <w:b/>
          <w:bCs/>
          <w:sz w:val="52"/>
          <w:szCs w:val="52"/>
          <w:u w:val="single"/>
        </w:rPr>
        <w:t>ΤΜΗΜΑ ΔΟΜΩΝ ΠΕΡΙΒΑΛΛΟΝΤΟΣ Δ/ΝΣΗΣ ΤΕΧΝΙΚΩΝ ΕΡΓΩΝ ΠΕ ΘΕΣΠΡΩΤΙΑΣ</w:t>
      </w:r>
    </w:p>
    <w:p w14:paraId="785D0333" w14:textId="77777777" w:rsid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Εκπόνηση μελετών και Επίβλεψη Δημοσίων έργων.</w:t>
      </w:r>
    </w:p>
    <w:p w14:paraId="2350AB3F" w14:textId="77777777" w:rsidR="00161038" w:rsidRP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Επίβλεψη μελετών.</w:t>
      </w:r>
      <w:r>
        <w:rPr>
          <w:rFonts w:ascii="Arial" w:eastAsia="Arial" w:hAnsi="Arial"/>
        </w:rPr>
        <w:tab/>
      </w:r>
    </w:p>
    <w:p w14:paraId="6E61EB8C" w14:textId="27AB1F79" w:rsid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Αστυνόμευση Ρεμάτων</w:t>
      </w:r>
    </w:p>
    <w:p w14:paraId="68C66321" w14:textId="77777777" w:rsid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Δημοπρασίες δημοσίων έργων-μελετών. </w:t>
      </w:r>
    </w:p>
    <w:p w14:paraId="1EB90A64" w14:textId="1AAA9789" w:rsidR="00161038" w:rsidRP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Διενέργεια ηλεκτρονικών δημοπρασιών.</w:t>
      </w:r>
    </w:p>
    <w:p w14:paraId="3BD06D14" w14:textId="77777777" w:rsid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Εξέταση αιτημάτων πολιτών, χορήγηση αντιγράφων αρχείου ΥΑΣΒΕ.</w:t>
      </w:r>
    </w:p>
    <w:p w14:paraId="507CC655" w14:textId="198F736E" w:rsidR="00161038" w:rsidRDefault="00161038" w:rsidP="001610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Βεβαιώσεις Μηχανημάτων Έργων</w:t>
      </w:r>
    </w:p>
    <w:p w14:paraId="57C8C563" w14:textId="27C80DFF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4EA7D1B5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Συμμετοχή σε διάφορες επιτροπές:</w:t>
      </w:r>
    </w:p>
    <w:p w14:paraId="1724E506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. Επιτροπές αφανών εργασιών-παραλαβής έργων</w:t>
      </w:r>
    </w:p>
    <w:p w14:paraId="7D72C99A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2. Επιτροπή Ελέγχου Παιδικών Χαρών Ν. Θεσπρωτίας </w:t>
      </w:r>
    </w:p>
    <w:p w14:paraId="37AD2284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3. Επιτροπή Ελέγχου Μονάδων Χρόνιας Αιμοκάθαρσης και των Εργαστηρίων Αισθητικής Ν. Θεσπρωτίας</w:t>
      </w:r>
    </w:p>
    <w:p w14:paraId="0811E851" w14:textId="2597BDC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4. Επιτροπή </w:t>
      </w:r>
      <w:r w:rsidR="00D511FC">
        <w:rPr>
          <w:rFonts w:ascii="Arial" w:eastAsia="Arial" w:hAnsi="Arial"/>
        </w:rPr>
        <w:t>καταλληλόλητας</w:t>
      </w:r>
      <w:r>
        <w:rPr>
          <w:rFonts w:ascii="Arial" w:eastAsia="Arial" w:hAnsi="Arial"/>
        </w:rPr>
        <w:t xml:space="preserve"> για τη χορήγηση Άδειας ίδρυσης και λειτουργίας Μ.Φ.Η., Κ.Η.Φ.Η. και Σ.Υ.Δ.-ΑΜΕΑ</w:t>
      </w:r>
    </w:p>
    <w:p w14:paraId="320A0E0B" w14:textId="5BCCB646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. Επιτροπή </w:t>
      </w:r>
      <w:r w:rsidR="00D511FC">
        <w:rPr>
          <w:rFonts w:ascii="Arial" w:eastAsia="Arial" w:hAnsi="Arial"/>
        </w:rPr>
        <w:t>καταλληλόλητας</w:t>
      </w:r>
      <w:r>
        <w:rPr>
          <w:rFonts w:ascii="Arial" w:eastAsia="Arial" w:hAnsi="Arial"/>
        </w:rPr>
        <w:t xml:space="preserve"> για τη χορήγηση Άδειας ίδρυσης και λειτουργίας σε ΚΔΑΠ και ΚΔΑΠ-ΜΕΑ</w:t>
      </w:r>
    </w:p>
    <w:p w14:paraId="46C992B0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6. Επιτροπή για τη χορήγηση άδειας λειτουργίας καταστήματος οπτικών ειδών Ν. Θεσπρωτίας</w:t>
      </w:r>
    </w:p>
    <w:p w14:paraId="3E0D49D9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7. Επιτροπή του άρθρου 19 παρ.6 του Ν.3028/2002 της Αρχαιολογίας</w:t>
      </w:r>
    </w:p>
    <w:p w14:paraId="1ED6D07E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8. Επιτροπή χορήγησης άδειας ίδρυσης-λειτουργίας και Ελέγχου Ιδιωτικών Κλινικών</w:t>
      </w:r>
    </w:p>
    <w:p w14:paraId="32093044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9. Επιτροπή επικινδύνως Ετοιμόρροπων Κατασκευών της παρ.2 του άρθρου 7 του Π.Δ. 13-4-1929 (ΦΕΚ 153/Α/1929)</w:t>
      </w:r>
    </w:p>
    <w:p w14:paraId="258D66EA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0.Επιτροπή Παρακολούθησης και Επενδυτικών Σχεδίων Βελτίωσης του μέτρου 121 "Εκσυγχρονισμός Γεωργικών Εκμεταλλεύσεων"</w:t>
      </w:r>
    </w:p>
    <w:p w14:paraId="3CB1DA0D" w14:textId="6B80339F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 xml:space="preserve">11.Επιτροπή ελέγχου των προϋποθέσεων </w:t>
      </w:r>
      <w:r w:rsidR="00D511FC">
        <w:rPr>
          <w:rFonts w:ascii="Arial" w:eastAsia="Arial" w:hAnsi="Arial"/>
        </w:rPr>
        <w:t>καταλληλόλητας</w:t>
      </w:r>
      <w:r>
        <w:rPr>
          <w:rFonts w:ascii="Arial" w:eastAsia="Arial" w:hAnsi="Arial"/>
        </w:rPr>
        <w:t xml:space="preserve"> κτιριακών εγκαταστάσεων για ίδρυση και μεταστέγαση ερασιτεχνικών σχολών χορού</w:t>
      </w:r>
    </w:p>
    <w:p w14:paraId="0E0703A9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12.Επιτροπή προσεισμικού ελέγχου των κτιρίων δημόσιας και κοινωφελούς χρήσης της Π.Ε. Θεσπρωτίας  </w:t>
      </w:r>
    </w:p>
    <w:p w14:paraId="3E242331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3.Επιτροπή Λειτουργίας Μονάδων Αδυνατίσματος &amp; Διαιτολογικών Μονάδων Περιφέρειας Ηπείρου</w:t>
      </w:r>
    </w:p>
    <w:p w14:paraId="0B66DC81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4.Ειδική Επιτροπή Ελέγχου ιδιωτικών γυμναστηρίων και ιδιωτικών σχολών εκμάθησης αθλημάτων</w:t>
      </w:r>
    </w:p>
    <w:p w14:paraId="04260234" w14:textId="77777777" w:rsidR="00161038" w:rsidRDefault="00161038" w:rsidP="0016103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5. Επιτροπή Αστυνόμευσης Ρεμάτων</w:t>
      </w:r>
    </w:p>
    <w:p w14:paraId="43FA6762" w14:textId="77777777" w:rsidR="00161038" w:rsidRPr="00D511FC" w:rsidRDefault="00161038" w:rsidP="002E48F7">
      <w:pPr>
        <w:rPr>
          <w:b/>
          <w:bCs/>
          <w:sz w:val="44"/>
          <w:szCs w:val="44"/>
          <w:u w:val="single"/>
        </w:rPr>
      </w:pPr>
    </w:p>
    <w:p w14:paraId="4D5EBFAB" w14:textId="2120E2E3" w:rsidR="003663AD" w:rsidRDefault="003663AD" w:rsidP="002E48F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Εκτελούμενα Συνεχιζόμενα Έργα-</w:t>
      </w:r>
      <w:r w:rsidR="00D511FC">
        <w:rPr>
          <w:b/>
          <w:bCs/>
          <w:sz w:val="44"/>
          <w:szCs w:val="44"/>
          <w:u w:val="single"/>
        </w:rPr>
        <w:t>Υπηρεσίες</w:t>
      </w:r>
      <w:r>
        <w:rPr>
          <w:b/>
          <w:bCs/>
          <w:sz w:val="44"/>
          <w:szCs w:val="44"/>
          <w:u w:val="single"/>
        </w:rPr>
        <w:t xml:space="preserve"> -</w:t>
      </w:r>
      <w:r w:rsidR="00D511FC">
        <w:rPr>
          <w:b/>
          <w:bCs/>
          <w:sz w:val="44"/>
          <w:szCs w:val="44"/>
          <w:u w:val="single"/>
        </w:rPr>
        <w:t>Μελέτες</w:t>
      </w:r>
      <w:r>
        <w:rPr>
          <w:b/>
          <w:bCs/>
          <w:sz w:val="44"/>
          <w:szCs w:val="44"/>
          <w:u w:val="single"/>
        </w:rPr>
        <w:t>-Προμήθειες</w:t>
      </w:r>
    </w:p>
    <w:p w14:paraId="5881F9DF" w14:textId="455275B9" w:rsidR="002E48F7" w:rsidRPr="002E48F7" w:rsidRDefault="002E48F7" w:rsidP="002E48F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Νέες Συμβάσεις έργων</w:t>
      </w:r>
    </w:p>
    <w:tbl>
      <w:tblPr>
        <w:tblStyle w:val="aa"/>
        <w:tblW w:w="15871" w:type="dxa"/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276"/>
        <w:gridCol w:w="1701"/>
        <w:gridCol w:w="1842"/>
        <w:gridCol w:w="1560"/>
        <w:gridCol w:w="1842"/>
      </w:tblGrid>
      <w:tr w:rsidR="002E48F7" w14:paraId="7EB8E65B" w14:textId="77777777" w:rsidTr="002E48F7">
        <w:tc>
          <w:tcPr>
            <w:tcW w:w="6091" w:type="dxa"/>
          </w:tcPr>
          <w:p w14:paraId="35CA45C8" w14:textId="2507D464" w:rsidR="002E48F7" w:rsidRDefault="002E48F7" w:rsidP="00716692">
            <w:pPr>
              <w:rPr>
                <w:b/>
                <w:bCs/>
              </w:rPr>
            </w:pPr>
            <w:r>
              <w:rPr>
                <w:b/>
                <w:bCs/>
              </w:rPr>
              <w:t>ΤΙΤΛΟΣ</w:t>
            </w:r>
          </w:p>
        </w:tc>
        <w:tc>
          <w:tcPr>
            <w:tcW w:w="1559" w:type="dxa"/>
          </w:tcPr>
          <w:p w14:paraId="18C9FF1A" w14:textId="37543D8E" w:rsidR="002E48F7" w:rsidRPr="0042001A" w:rsidRDefault="002E48F7" w:rsidP="00716692">
            <w:pPr>
              <w:rPr>
                <w:b/>
                <w:bCs/>
              </w:rPr>
            </w:pPr>
            <w:r>
              <w:rPr>
                <w:b/>
                <w:bCs/>
              </w:rPr>
              <w:t>ΣΥΜΒΑΣΗ</w:t>
            </w:r>
          </w:p>
        </w:tc>
        <w:tc>
          <w:tcPr>
            <w:tcW w:w="1276" w:type="dxa"/>
          </w:tcPr>
          <w:p w14:paraId="46E7A67A" w14:textId="05F4ABF3" w:rsidR="002E48F7" w:rsidRPr="0042001A" w:rsidRDefault="002E48F7" w:rsidP="00716692">
            <w:pPr>
              <w:rPr>
                <w:b/>
                <w:bCs/>
              </w:rPr>
            </w:pPr>
            <w:r>
              <w:rPr>
                <w:b/>
                <w:bCs/>
              </w:rPr>
              <w:t>ΛΟΓΑΡΙΑΣΜΟΣ</w:t>
            </w:r>
          </w:p>
        </w:tc>
        <w:tc>
          <w:tcPr>
            <w:tcW w:w="1701" w:type="dxa"/>
          </w:tcPr>
          <w:p w14:paraId="184C3807" w14:textId="62072372" w:rsidR="002E48F7" w:rsidRPr="0042001A" w:rsidRDefault="002E48F7" w:rsidP="00716692">
            <w:pPr>
              <w:rPr>
                <w:b/>
                <w:bCs/>
              </w:rPr>
            </w:pPr>
            <w:r w:rsidRPr="0042001A">
              <w:rPr>
                <w:b/>
                <w:bCs/>
              </w:rPr>
              <w:t>ΗΜ/ΝΙΑ</w:t>
            </w:r>
          </w:p>
          <w:p w14:paraId="3F0E2522" w14:textId="77777777" w:rsidR="002E48F7" w:rsidRDefault="002E48F7" w:rsidP="00716692">
            <w:r w:rsidRPr="0042001A">
              <w:rPr>
                <w:b/>
                <w:bCs/>
              </w:rPr>
              <w:t>ΑΙΤΗΜΑΤΟΣ</w:t>
            </w:r>
          </w:p>
        </w:tc>
        <w:tc>
          <w:tcPr>
            <w:tcW w:w="1842" w:type="dxa"/>
          </w:tcPr>
          <w:p w14:paraId="1CB352DC" w14:textId="77777777" w:rsidR="002E48F7" w:rsidRPr="0042001A" w:rsidRDefault="002E48F7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ΗΜ/ΝΙΑ</w:t>
            </w:r>
          </w:p>
          <w:p w14:paraId="267E7CAB" w14:textId="77777777" w:rsidR="002E48F7" w:rsidRDefault="002E48F7" w:rsidP="00716692">
            <w:r w:rsidRPr="0042001A">
              <w:rPr>
                <w:b/>
                <w:bCs/>
                <w:sz w:val="28"/>
                <w:szCs w:val="28"/>
              </w:rPr>
              <w:t>ΔΙΕΚ/ΩΣΗΣ</w:t>
            </w:r>
          </w:p>
        </w:tc>
        <w:tc>
          <w:tcPr>
            <w:tcW w:w="1560" w:type="dxa"/>
          </w:tcPr>
          <w:p w14:paraId="5D816F2E" w14:textId="77777777" w:rsidR="002E48F7" w:rsidRPr="0042001A" w:rsidRDefault="002E48F7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ΑΡΙΘΜΟΣ</w:t>
            </w:r>
          </w:p>
          <w:p w14:paraId="4993275B" w14:textId="77777777" w:rsidR="002E48F7" w:rsidRPr="0042001A" w:rsidRDefault="002E48F7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ΠΡΩΤΟΚΟΛΛΟΥ</w:t>
            </w:r>
          </w:p>
        </w:tc>
        <w:tc>
          <w:tcPr>
            <w:tcW w:w="1842" w:type="dxa"/>
          </w:tcPr>
          <w:p w14:paraId="2D599A43" w14:textId="77777777" w:rsidR="002E48F7" w:rsidRPr="0042001A" w:rsidRDefault="002E48F7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ΠΟΣΟ</w:t>
            </w:r>
          </w:p>
        </w:tc>
      </w:tr>
      <w:tr w:rsidR="002E48F7" w14:paraId="7FD019F9" w14:textId="77777777" w:rsidTr="002E48F7">
        <w:tc>
          <w:tcPr>
            <w:tcW w:w="6091" w:type="dxa"/>
          </w:tcPr>
          <w:p w14:paraId="5DE0D03C" w14:textId="039D42F4" w:rsidR="002E48F7" w:rsidRDefault="002E48F7" w:rsidP="002E48F7">
            <w:r>
              <w:t>Υπηρεσίες συμβούλου για την υποβολή φακέλου πρότασης χρηματοδότησης για την ενεργειακή αναβάθμιση του διοικητηρίου Ηγουμενίτσας της Π.Ε. Θεσπρωτίας, Περ. Ηπείρου, στο πλαίσιο του προγράμματος ‘Περιβάλλον και κλιματική αλλαγή-ενεργειακή αναβάθμιση κτιρίων κεντρικής διοίκησης</w:t>
            </w:r>
            <w:r w:rsidR="00D511FC">
              <w:t xml:space="preserve"> </w:t>
            </w:r>
            <w:r>
              <w:t>&amp;</w:t>
            </w:r>
            <w:r w:rsidR="00D511FC">
              <w:t xml:space="preserve"> </w:t>
            </w:r>
            <w:r>
              <w:t>Ο.Τ.Α</w:t>
            </w:r>
            <w:r w:rsidR="00D511FC">
              <w:t>.</w:t>
            </w:r>
          </w:p>
        </w:tc>
        <w:tc>
          <w:tcPr>
            <w:tcW w:w="1559" w:type="dxa"/>
          </w:tcPr>
          <w:p w14:paraId="027ACE78" w14:textId="2BE3D14A" w:rsidR="002E48F7" w:rsidRDefault="002E48F7" w:rsidP="002E48F7">
            <w:r>
              <w:t>65140/733/14/04/2025</w:t>
            </w:r>
          </w:p>
          <w:p w14:paraId="3C4F7BB4" w14:textId="77777777" w:rsidR="002E48F7" w:rsidRDefault="002E48F7" w:rsidP="002E48F7">
            <w:r>
              <w:t>33.617,79€</w:t>
            </w:r>
          </w:p>
        </w:tc>
        <w:tc>
          <w:tcPr>
            <w:tcW w:w="1276" w:type="dxa"/>
          </w:tcPr>
          <w:p w14:paraId="21C65095" w14:textId="4EC3CC3D" w:rsidR="002E48F7" w:rsidRDefault="002E48F7" w:rsidP="002E48F7">
            <w:r>
              <w:t>1ος</w:t>
            </w:r>
          </w:p>
        </w:tc>
        <w:tc>
          <w:tcPr>
            <w:tcW w:w="1701" w:type="dxa"/>
          </w:tcPr>
          <w:p w14:paraId="50498561" w14:textId="3FEA7CE6" w:rsidR="002E48F7" w:rsidRDefault="002E48F7" w:rsidP="002E48F7">
            <w:r>
              <w:t>05/11/2025</w:t>
            </w:r>
          </w:p>
        </w:tc>
        <w:tc>
          <w:tcPr>
            <w:tcW w:w="1842" w:type="dxa"/>
          </w:tcPr>
          <w:p w14:paraId="2F8EB4AE" w14:textId="77777777" w:rsidR="002E48F7" w:rsidRDefault="002E48F7" w:rsidP="002E48F7">
            <w:r>
              <w:t>26/11/2025</w:t>
            </w:r>
          </w:p>
        </w:tc>
        <w:tc>
          <w:tcPr>
            <w:tcW w:w="1560" w:type="dxa"/>
          </w:tcPr>
          <w:p w14:paraId="10B633E8" w14:textId="77777777" w:rsidR="002E48F7" w:rsidRDefault="002E48F7" w:rsidP="002E48F7">
            <w:r>
              <w:t>214533/3681</w:t>
            </w:r>
          </w:p>
        </w:tc>
        <w:tc>
          <w:tcPr>
            <w:tcW w:w="1842" w:type="dxa"/>
          </w:tcPr>
          <w:p w14:paraId="38F203B4" w14:textId="77777777" w:rsidR="002E48F7" w:rsidRDefault="002E48F7" w:rsidP="002E48F7">
            <w:r>
              <w:t>33.617,79</w:t>
            </w:r>
          </w:p>
        </w:tc>
      </w:tr>
      <w:tr w:rsidR="002E48F7" w14:paraId="01A87C56" w14:textId="77777777" w:rsidTr="002E48F7">
        <w:tc>
          <w:tcPr>
            <w:tcW w:w="6091" w:type="dxa"/>
          </w:tcPr>
          <w:p w14:paraId="0F98C3D0" w14:textId="431E2D2F" w:rsidR="002E48F7" w:rsidRDefault="002E48F7" w:rsidP="002E48F7">
            <w:r>
              <w:t xml:space="preserve">Παροχή υπηρεσιών τεχνικού συμβούλου για την υποστήριξη της διεύθυνσης της ΠΕ Θεσπρωτίας σε θέματα υδατικών πόρων </w:t>
            </w:r>
          </w:p>
        </w:tc>
        <w:tc>
          <w:tcPr>
            <w:tcW w:w="1559" w:type="dxa"/>
          </w:tcPr>
          <w:p w14:paraId="6D8172C5" w14:textId="14A16B29" w:rsidR="002E48F7" w:rsidRDefault="002E48F7" w:rsidP="002E48F7">
            <w:r>
              <w:t>92753/1228</w:t>
            </w:r>
          </w:p>
          <w:p w14:paraId="1A1CDF96" w14:textId="77777777" w:rsidR="002E48F7" w:rsidRDefault="002E48F7" w:rsidP="002E48F7">
            <w:r>
              <w:t>28/05/2025</w:t>
            </w:r>
          </w:p>
          <w:p w14:paraId="60BA463F" w14:textId="77777777" w:rsidR="002E48F7" w:rsidRDefault="002E48F7" w:rsidP="002E48F7">
            <w:r>
              <w:t>36.307,20€</w:t>
            </w:r>
          </w:p>
        </w:tc>
        <w:tc>
          <w:tcPr>
            <w:tcW w:w="1276" w:type="dxa"/>
          </w:tcPr>
          <w:p w14:paraId="4BD9B6DF" w14:textId="06E85EEB" w:rsidR="002E48F7" w:rsidRDefault="002E48F7" w:rsidP="002E48F7">
            <w:r>
              <w:t>1</w:t>
            </w:r>
            <w:r w:rsidRPr="002E48F7">
              <w:rPr>
                <w:vertAlign w:val="superscript"/>
              </w:rPr>
              <w:t>Ος</w:t>
            </w:r>
            <w:r>
              <w:t xml:space="preserve"> </w:t>
            </w:r>
          </w:p>
        </w:tc>
        <w:tc>
          <w:tcPr>
            <w:tcW w:w="1701" w:type="dxa"/>
          </w:tcPr>
          <w:p w14:paraId="6525C709" w14:textId="500E337A" w:rsidR="002E48F7" w:rsidRDefault="002E48F7" w:rsidP="002E48F7">
            <w:r>
              <w:t>05/11/2025</w:t>
            </w:r>
          </w:p>
        </w:tc>
        <w:tc>
          <w:tcPr>
            <w:tcW w:w="1842" w:type="dxa"/>
          </w:tcPr>
          <w:p w14:paraId="7551908A" w14:textId="77777777" w:rsidR="002E48F7" w:rsidRDefault="002E48F7" w:rsidP="002E48F7">
            <w:r>
              <w:t>25/11/2025</w:t>
            </w:r>
          </w:p>
        </w:tc>
        <w:tc>
          <w:tcPr>
            <w:tcW w:w="1560" w:type="dxa"/>
          </w:tcPr>
          <w:p w14:paraId="5522EA07" w14:textId="77777777" w:rsidR="002E48F7" w:rsidRDefault="002E48F7" w:rsidP="002E48F7">
            <w:r>
              <w:t>201397/3411</w:t>
            </w:r>
          </w:p>
        </w:tc>
        <w:tc>
          <w:tcPr>
            <w:tcW w:w="1842" w:type="dxa"/>
          </w:tcPr>
          <w:p w14:paraId="3778FDF6" w14:textId="77777777" w:rsidR="002E48F7" w:rsidRDefault="002E48F7" w:rsidP="002E48F7">
            <w:r>
              <w:t>36.307,20</w:t>
            </w:r>
          </w:p>
        </w:tc>
      </w:tr>
      <w:tr w:rsidR="002E48F7" w14:paraId="4E288F51" w14:textId="77777777" w:rsidTr="002E48F7">
        <w:tc>
          <w:tcPr>
            <w:tcW w:w="6091" w:type="dxa"/>
          </w:tcPr>
          <w:p w14:paraId="00A75351" w14:textId="77B833CB" w:rsidR="002E48F7" w:rsidRDefault="002E48F7" w:rsidP="002E48F7">
            <w:r>
              <w:t>Μελέτη αποτίμησης και ενίσχυσης του φέροντα οργανισμού Του κτιρίου της Π.Ε. Θεσπρωτίας</w:t>
            </w:r>
          </w:p>
        </w:tc>
        <w:tc>
          <w:tcPr>
            <w:tcW w:w="1559" w:type="dxa"/>
          </w:tcPr>
          <w:p w14:paraId="37B68FE9" w14:textId="729CB3B6" w:rsidR="002E48F7" w:rsidRDefault="002E48F7" w:rsidP="002E48F7">
            <w:r>
              <w:t>81339/1011</w:t>
            </w:r>
          </w:p>
          <w:p w14:paraId="71BBBEFA" w14:textId="77777777" w:rsidR="002E48F7" w:rsidRDefault="002E48F7" w:rsidP="002E48F7">
            <w:r>
              <w:t>12/05/2025</w:t>
            </w:r>
          </w:p>
          <w:p w14:paraId="4A9A6040" w14:textId="77777777" w:rsidR="002E48F7" w:rsidRDefault="002E48F7" w:rsidP="002E48F7">
            <w:r>
              <w:t>15.500,00€</w:t>
            </w:r>
          </w:p>
        </w:tc>
        <w:tc>
          <w:tcPr>
            <w:tcW w:w="1276" w:type="dxa"/>
          </w:tcPr>
          <w:p w14:paraId="6C8A550E" w14:textId="0B118CF1" w:rsidR="002E48F7" w:rsidRDefault="002E48F7" w:rsidP="002E48F7">
            <w:r>
              <w:t>1</w:t>
            </w:r>
            <w:r w:rsidRPr="002E48F7">
              <w:rPr>
                <w:vertAlign w:val="superscript"/>
              </w:rPr>
              <w:t>Ος</w:t>
            </w:r>
            <w:r>
              <w:t xml:space="preserve"> </w:t>
            </w:r>
          </w:p>
        </w:tc>
        <w:tc>
          <w:tcPr>
            <w:tcW w:w="1701" w:type="dxa"/>
          </w:tcPr>
          <w:p w14:paraId="1F6B5297" w14:textId="7A4963E6" w:rsidR="002E48F7" w:rsidRDefault="002E48F7" w:rsidP="002E48F7">
            <w:r>
              <w:t>14/10/2025</w:t>
            </w:r>
          </w:p>
        </w:tc>
        <w:tc>
          <w:tcPr>
            <w:tcW w:w="1842" w:type="dxa"/>
          </w:tcPr>
          <w:p w14:paraId="734C2E70" w14:textId="77777777" w:rsidR="002E48F7" w:rsidRDefault="002E48F7" w:rsidP="002E48F7">
            <w:r>
              <w:t>25/11/2025</w:t>
            </w:r>
          </w:p>
        </w:tc>
        <w:tc>
          <w:tcPr>
            <w:tcW w:w="1560" w:type="dxa"/>
          </w:tcPr>
          <w:p w14:paraId="4C9E78BF" w14:textId="77777777" w:rsidR="002E48F7" w:rsidRDefault="002E48F7" w:rsidP="002E48F7">
            <w:r>
              <w:t>1852/3139</w:t>
            </w:r>
          </w:p>
        </w:tc>
        <w:tc>
          <w:tcPr>
            <w:tcW w:w="1842" w:type="dxa"/>
          </w:tcPr>
          <w:p w14:paraId="768B0D2D" w14:textId="77777777" w:rsidR="002E48F7" w:rsidRDefault="002E48F7" w:rsidP="002E48F7">
            <w:r>
              <w:t>15.500</w:t>
            </w:r>
          </w:p>
        </w:tc>
      </w:tr>
      <w:tr w:rsidR="002E48F7" w14:paraId="0842B400" w14:textId="77777777" w:rsidTr="002E48F7">
        <w:tc>
          <w:tcPr>
            <w:tcW w:w="6091" w:type="dxa"/>
          </w:tcPr>
          <w:p w14:paraId="7BE0CE88" w14:textId="77777777" w:rsidR="002E48F7" w:rsidRDefault="002E48F7" w:rsidP="002E48F7"/>
        </w:tc>
        <w:tc>
          <w:tcPr>
            <w:tcW w:w="1559" w:type="dxa"/>
          </w:tcPr>
          <w:p w14:paraId="7A60283F" w14:textId="77777777" w:rsidR="002E48F7" w:rsidRDefault="002E48F7" w:rsidP="002E48F7"/>
        </w:tc>
        <w:tc>
          <w:tcPr>
            <w:tcW w:w="1276" w:type="dxa"/>
          </w:tcPr>
          <w:p w14:paraId="55F4E801" w14:textId="77777777" w:rsidR="002E48F7" w:rsidRDefault="002E48F7" w:rsidP="002E48F7"/>
        </w:tc>
        <w:tc>
          <w:tcPr>
            <w:tcW w:w="1701" w:type="dxa"/>
          </w:tcPr>
          <w:p w14:paraId="2F755697" w14:textId="77777777" w:rsidR="002E48F7" w:rsidRDefault="002E48F7" w:rsidP="002E48F7"/>
        </w:tc>
        <w:tc>
          <w:tcPr>
            <w:tcW w:w="1842" w:type="dxa"/>
          </w:tcPr>
          <w:p w14:paraId="4387ABBB" w14:textId="77777777" w:rsidR="002E48F7" w:rsidRDefault="002E48F7" w:rsidP="002E48F7"/>
        </w:tc>
        <w:tc>
          <w:tcPr>
            <w:tcW w:w="1560" w:type="dxa"/>
          </w:tcPr>
          <w:p w14:paraId="46D40CB6" w14:textId="77777777" w:rsidR="002E48F7" w:rsidRDefault="002E48F7" w:rsidP="002E48F7"/>
        </w:tc>
        <w:tc>
          <w:tcPr>
            <w:tcW w:w="1842" w:type="dxa"/>
          </w:tcPr>
          <w:p w14:paraId="4FF86B8C" w14:textId="77777777" w:rsidR="002E48F7" w:rsidRDefault="002E48F7" w:rsidP="002E48F7"/>
        </w:tc>
      </w:tr>
      <w:tr w:rsidR="002E48F7" w14:paraId="7E5E4895" w14:textId="77777777" w:rsidTr="002E48F7">
        <w:tc>
          <w:tcPr>
            <w:tcW w:w="6091" w:type="dxa"/>
          </w:tcPr>
          <w:p w14:paraId="622DAD78" w14:textId="77777777" w:rsidR="002E48F7" w:rsidRDefault="002E48F7" w:rsidP="002E48F7"/>
        </w:tc>
        <w:tc>
          <w:tcPr>
            <w:tcW w:w="1559" w:type="dxa"/>
          </w:tcPr>
          <w:p w14:paraId="0D64C943" w14:textId="77777777" w:rsidR="002E48F7" w:rsidRDefault="002E48F7" w:rsidP="002E48F7"/>
        </w:tc>
        <w:tc>
          <w:tcPr>
            <w:tcW w:w="1276" w:type="dxa"/>
          </w:tcPr>
          <w:p w14:paraId="6E89BBB2" w14:textId="77777777" w:rsidR="002E48F7" w:rsidRDefault="002E48F7" w:rsidP="002E48F7"/>
        </w:tc>
        <w:tc>
          <w:tcPr>
            <w:tcW w:w="1701" w:type="dxa"/>
          </w:tcPr>
          <w:p w14:paraId="34F289E2" w14:textId="77777777" w:rsidR="002E48F7" w:rsidRDefault="002E48F7" w:rsidP="002E48F7"/>
        </w:tc>
        <w:tc>
          <w:tcPr>
            <w:tcW w:w="1842" w:type="dxa"/>
          </w:tcPr>
          <w:p w14:paraId="57A0846F" w14:textId="77777777" w:rsidR="002E48F7" w:rsidRDefault="002E48F7" w:rsidP="002E48F7"/>
        </w:tc>
        <w:tc>
          <w:tcPr>
            <w:tcW w:w="1560" w:type="dxa"/>
          </w:tcPr>
          <w:p w14:paraId="44056E4A" w14:textId="77777777" w:rsidR="002E48F7" w:rsidRDefault="002E48F7" w:rsidP="002E48F7"/>
        </w:tc>
        <w:tc>
          <w:tcPr>
            <w:tcW w:w="1842" w:type="dxa"/>
          </w:tcPr>
          <w:p w14:paraId="1F64F02A" w14:textId="77777777" w:rsidR="002E48F7" w:rsidRDefault="002E48F7" w:rsidP="002E48F7"/>
        </w:tc>
      </w:tr>
    </w:tbl>
    <w:p w14:paraId="4701F7DE" w14:textId="2A00BF8F" w:rsidR="00CB5759" w:rsidRPr="002E48F7" w:rsidRDefault="00CB5759" w:rsidP="00CB5759">
      <w:pPr>
        <w:rPr>
          <w:b/>
          <w:bCs/>
          <w:sz w:val="44"/>
          <w:szCs w:val="44"/>
          <w:u w:val="single"/>
        </w:rPr>
      </w:pPr>
      <w:proofErr w:type="spellStart"/>
      <w:r>
        <w:rPr>
          <w:b/>
          <w:bCs/>
          <w:sz w:val="44"/>
          <w:szCs w:val="44"/>
          <w:u w:val="single"/>
        </w:rPr>
        <w:lastRenderedPageBreak/>
        <w:t>Συμβασιοποιημενα</w:t>
      </w:r>
      <w:proofErr w:type="spellEnd"/>
      <w:r>
        <w:rPr>
          <w:b/>
          <w:bCs/>
          <w:sz w:val="44"/>
          <w:szCs w:val="44"/>
          <w:u w:val="single"/>
        </w:rPr>
        <w:t xml:space="preserve"> έργα</w:t>
      </w:r>
    </w:p>
    <w:tbl>
      <w:tblPr>
        <w:tblStyle w:val="aa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993"/>
        <w:gridCol w:w="1701"/>
        <w:gridCol w:w="1842"/>
        <w:gridCol w:w="1701"/>
        <w:gridCol w:w="1701"/>
      </w:tblGrid>
      <w:tr w:rsidR="00CB5759" w14:paraId="5C28E0B4" w14:textId="77777777" w:rsidTr="00ED2C75">
        <w:tc>
          <w:tcPr>
            <w:tcW w:w="6096" w:type="dxa"/>
          </w:tcPr>
          <w:p w14:paraId="318EC868" w14:textId="77777777" w:rsidR="00CB5759" w:rsidRDefault="00CB5759" w:rsidP="00716692">
            <w:pPr>
              <w:rPr>
                <w:b/>
                <w:bCs/>
              </w:rPr>
            </w:pPr>
            <w:r>
              <w:rPr>
                <w:b/>
                <w:bCs/>
              </w:rPr>
              <w:t>ΤΙΤΛΟΣ</w:t>
            </w:r>
          </w:p>
        </w:tc>
        <w:tc>
          <w:tcPr>
            <w:tcW w:w="1842" w:type="dxa"/>
          </w:tcPr>
          <w:p w14:paraId="4DAAFF91" w14:textId="77777777" w:rsidR="00CB5759" w:rsidRPr="0042001A" w:rsidRDefault="00CB5759" w:rsidP="00716692">
            <w:pPr>
              <w:rPr>
                <w:b/>
                <w:bCs/>
              </w:rPr>
            </w:pPr>
            <w:r>
              <w:rPr>
                <w:b/>
                <w:bCs/>
              </w:rPr>
              <w:t>ΣΥΜΒΑΣΗ</w:t>
            </w:r>
          </w:p>
        </w:tc>
        <w:tc>
          <w:tcPr>
            <w:tcW w:w="993" w:type="dxa"/>
          </w:tcPr>
          <w:p w14:paraId="341B49F3" w14:textId="77777777" w:rsidR="00CB5759" w:rsidRPr="0042001A" w:rsidRDefault="00CB5759" w:rsidP="00716692">
            <w:pPr>
              <w:rPr>
                <w:b/>
                <w:bCs/>
              </w:rPr>
            </w:pPr>
            <w:r>
              <w:rPr>
                <w:b/>
                <w:bCs/>
              </w:rPr>
              <w:t>ΛΟΓΑΡΙΑΣΜΟΣ</w:t>
            </w:r>
          </w:p>
        </w:tc>
        <w:tc>
          <w:tcPr>
            <w:tcW w:w="1701" w:type="dxa"/>
          </w:tcPr>
          <w:p w14:paraId="15F0B4D0" w14:textId="77777777" w:rsidR="00CB5759" w:rsidRPr="0042001A" w:rsidRDefault="00CB5759" w:rsidP="00716692">
            <w:pPr>
              <w:rPr>
                <w:b/>
                <w:bCs/>
              </w:rPr>
            </w:pPr>
            <w:r w:rsidRPr="0042001A">
              <w:rPr>
                <w:b/>
                <w:bCs/>
              </w:rPr>
              <w:t>ΗΜ/ΝΙΑ</w:t>
            </w:r>
          </w:p>
          <w:p w14:paraId="4E55589E" w14:textId="77777777" w:rsidR="00CB5759" w:rsidRDefault="00CB5759" w:rsidP="00716692">
            <w:r w:rsidRPr="0042001A">
              <w:rPr>
                <w:b/>
                <w:bCs/>
              </w:rPr>
              <w:t>ΑΙΤΗΜΑΤΟΣ</w:t>
            </w:r>
          </w:p>
        </w:tc>
        <w:tc>
          <w:tcPr>
            <w:tcW w:w="1842" w:type="dxa"/>
          </w:tcPr>
          <w:p w14:paraId="3B35830F" w14:textId="77777777" w:rsidR="00CB5759" w:rsidRPr="0042001A" w:rsidRDefault="00CB5759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ΗΜ/ΝΙΑ</w:t>
            </w:r>
          </w:p>
          <w:p w14:paraId="0EF1B23D" w14:textId="77777777" w:rsidR="00CB5759" w:rsidRDefault="00CB5759" w:rsidP="00716692">
            <w:r w:rsidRPr="0042001A">
              <w:rPr>
                <w:b/>
                <w:bCs/>
                <w:sz w:val="28"/>
                <w:szCs w:val="28"/>
              </w:rPr>
              <w:t>ΔΙΕΚ/ΩΣΗΣ</w:t>
            </w:r>
          </w:p>
        </w:tc>
        <w:tc>
          <w:tcPr>
            <w:tcW w:w="1701" w:type="dxa"/>
          </w:tcPr>
          <w:p w14:paraId="694F9531" w14:textId="77777777" w:rsidR="00CB5759" w:rsidRPr="0042001A" w:rsidRDefault="00CB5759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ΑΡΙΘΜΟΣ</w:t>
            </w:r>
          </w:p>
          <w:p w14:paraId="2D1B5A22" w14:textId="77777777" w:rsidR="00CB5759" w:rsidRPr="0042001A" w:rsidRDefault="00CB5759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ΠΡΩΤΟΚΟΛΛΟΥ</w:t>
            </w:r>
          </w:p>
        </w:tc>
        <w:tc>
          <w:tcPr>
            <w:tcW w:w="1701" w:type="dxa"/>
          </w:tcPr>
          <w:p w14:paraId="0D5DA252" w14:textId="77777777" w:rsidR="00CB5759" w:rsidRPr="0042001A" w:rsidRDefault="00CB5759" w:rsidP="00716692">
            <w:pPr>
              <w:rPr>
                <w:b/>
                <w:bCs/>
                <w:sz w:val="28"/>
                <w:szCs w:val="28"/>
              </w:rPr>
            </w:pPr>
            <w:r w:rsidRPr="0042001A">
              <w:rPr>
                <w:b/>
                <w:bCs/>
                <w:sz w:val="28"/>
                <w:szCs w:val="28"/>
              </w:rPr>
              <w:t>ΠΟΣΟ</w:t>
            </w:r>
          </w:p>
        </w:tc>
      </w:tr>
      <w:tr w:rsidR="00CB5759" w14:paraId="6B003498" w14:textId="77777777" w:rsidTr="00ED2C75">
        <w:tc>
          <w:tcPr>
            <w:tcW w:w="6096" w:type="dxa"/>
          </w:tcPr>
          <w:p w14:paraId="27414D15" w14:textId="555142ED" w:rsidR="00CB5759" w:rsidRPr="00161038" w:rsidRDefault="00CB5759" w:rsidP="00716692">
            <w:pPr>
              <w:rPr>
                <w:sz w:val="36"/>
                <w:szCs w:val="36"/>
              </w:rPr>
            </w:pPr>
            <w:r w:rsidRPr="00161038">
              <w:rPr>
                <w:rFonts w:ascii="Tahoma" w:eastAsia="Calibri" w:hAnsi="Tahoma" w:cs="Tahoma"/>
                <w:b/>
                <w:sz w:val="36"/>
                <w:szCs w:val="36"/>
              </w:rPr>
              <w:t>ΕΞΟΙΚΟΝΟΜΗΣΗΣ ΝΕΡΟΥ Τ.Ο.Ε.Β. ΡΑΓΙΟΥ ΚΕΣΤΡΙΝΗΣ</w:t>
            </w:r>
          </w:p>
        </w:tc>
        <w:tc>
          <w:tcPr>
            <w:tcW w:w="1842" w:type="dxa"/>
          </w:tcPr>
          <w:p w14:paraId="47C2097A" w14:textId="18F45D6D" w:rsidR="00CB5759" w:rsidRDefault="00CB5759" w:rsidP="00716692">
            <w:r>
              <w:rPr>
                <w:rFonts w:cstheme="minorHAnsi"/>
                <w:b/>
                <w:bCs/>
              </w:rPr>
              <w:t>81677</w:t>
            </w:r>
            <w:r w:rsidRPr="0063089F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>10398/24.05.2024</w:t>
            </w:r>
          </w:p>
        </w:tc>
        <w:tc>
          <w:tcPr>
            <w:tcW w:w="993" w:type="dxa"/>
          </w:tcPr>
          <w:p w14:paraId="79F269B4" w14:textId="64F2B16E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2ος</w:t>
            </w:r>
          </w:p>
        </w:tc>
        <w:tc>
          <w:tcPr>
            <w:tcW w:w="1701" w:type="dxa"/>
          </w:tcPr>
          <w:p w14:paraId="63CE1D2B" w14:textId="43B4DC6F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06/8/2025</w:t>
            </w:r>
          </w:p>
        </w:tc>
        <w:tc>
          <w:tcPr>
            <w:tcW w:w="1842" w:type="dxa"/>
          </w:tcPr>
          <w:p w14:paraId="7541E158" w14:textId="37E9B427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29/8/2025</w:t>
            </w:r>
          </w:p>
        </w:tc>
        <w:tc>
          <w:tcPr>
            <w:tcW w:w="1701" w:type="dxa"/>
          </w:tcPr>
          <w:p w14:paraId="7B6EEE4B" w14:textId="1306D2E3" w:rsidR="00CB5759" w:rsidRDefault="00CB5759" w:rsidP="00716692">
            <w:r>
              <w:rPr>
                <w:rFonts w:cstheme="minorHAnsi"/>
                <w:b/>
                <w:bCs/>
              </w:rPr>
              <w:t>141368/2211</w:t>
            </w:r>
          </w:p>
        </w:tc>
        <w:tc>
          <w:tcPr>
            <w:tcW w:w="1701" w:type="dxa"/>
          </w:tcPr>
          <w:p w14:paraId="69B8A0DD" w14:textId="4850F171" w:rsidR="00CB5759" w:rsidRDefault="00CB5759" w:rsidP="00716692">
            <w:r>
              <w:rPr>
                <w:rFonts w:cstheme="minorHAnsi"/>
                <w:b/>
                <w:bCs/>
              </w:rPr>
              <w:t>191.549,15€</w:t>
            </w:r>
          </w:p>
        </w:tc>
      </w:tr>
      <w:tr w:rsidR="00CB5759" w14:paraId="0467E950" w14:textId="77777777" w:rsidTr="00ED2C75">
        <w:tc>
          <w:tcPr>
            <w:tcW w:w="6096" w:type="dxa"/>
          </w:tcPr>
          <w:p w14:paraId="01EEA428" w14:textId="6E4B28B7" w:rsidR="00CB5759" w:rsidRPr="00161038" w:rsidRDefault="00CB5759" w:rsidP="0071669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14:paraId="4C697BD3" w14:textId="2AE7FBDA" w:rsidR="00CB5759" w:rsidRDefault="00CB5759" w:rsidP="00716692"/>
        </w:tc>
        <w:tc>
          <w:tcPr>
            <w:tcW w:w="993" w:type="dxa"/>
          </w:tcPr>
          <w:p w14:paraId="05C033C9" w14:textId="77777777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1</w:t>
            </w:r>
            <w:r w:rsidRPr="00CB5759">
              <w:rPr>
                <w:b/>
                <w:bCs/>
                <w:vertAlign w:val="superscript"/>
              </w:rPr>
              <w:t>Ος</w:t>
            </w:r>
            <w:r w:rsidRPr="00CB575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398F493D" w14:textId="102ECBBF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21/11/2025</w:t>
            </w:r>
          </w:p>
        </w:tc>
        <w:tc>
          <w:tcPr>
            <w:tcW w:w="1842" w:type="dxa"/>
          </w:tcPr>
          <w:p w14:paraId="48F96ADF" w14:textId="17535B7F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rFonts w:cstheme="minorHAnsi"/>
                <w:b/>
                <w:bCs/>
              </w:rPr>
              <w:t>25-11-2025</w:t>
            </w:r>
          </w:p>
        </w:tc>
        <w:tc>
          <w:tcPr>
            <w:tcW w:w="1701" w:type="dxa"/>
          </w:tcPr>
          <w:p w14:paraId="2385D251" w14:textId="2429E877" w:rsidR="00CB5759" w:rsidRDefault="00CB5759" w:rsidP="00716692">
            <w:r>
              <w:rPr>
                <w:rFonts w:cstheme="minorHAnsi"/>
                <w:b/>
                <w:bCs/>
              </w:rPr>
              <w:t>214543/3683</w:t>
            </w:r>
          </w:p>
        </w:tc>
        <w:tc>
          <w:tcPr>
            <w:tcW w:w="1701" w:type="dxa"/>
          </w:tcPr>
          <w:p w14:paraId="5FE23714" w14:textId="4F7DF3EE" w:rsidR="00CB5759" w:rsidRDefault="00CB5759" w:rsidP="00716692">
            <w:r>
              <w:rPr>
                <w:rFonts w:cstheme="minorHAnsi"/>
                <w:b/>
                <w:bCs/>
              </w:rPr>
              <w:t>232.203,53€</w:t>
            </w:r>
          </w:p>
        </w:tc>
      </w:tr>
      <w:tr w:rsidR="00CB5759" w14:paraId="52FB2704" w14:textId="77777777" w:rsidTr="00ED2C75">
        <w:tc>
          <w:tcPr>
            <w:tcW w:w="15876" w:type="dxa"/>
            <w:gridSpan w:val="7"/>
          </w:tcPr>
          <w:p w14:paraId="6DB2AE27" w14:textId="77777777" w:rsidR="00CB5759" w:rsidRPr="00161038" w:rsidRDefault="00CB5759" w:rsidP="00CB575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61038">
              <w:rPr>
                <w:rFonts w:cstheme="minorHAnsi"/>
                <w:b/>
                <w:bCs/>
                <w:sz w:val="28"/>
                <w:szCs w:val="28"/>
              </w:rPr>
              <w:t>ΣΥΝΤΑΞΗ 1</w:t>
            </w:r>
            <w:r w:rsidRPr="00161038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ου</w:t>
            </w:r>
            <w:r w:rsidRPr="00161038">
              <w:rPr>
                <w:rFonts w:cstheme="minorHAnsi"/>
                <w:b/>
                <w:bCs/>
                <w:sz w:val="28"/>
                <w:szCs w:val="28"/>
              </w:rPr>
              <w:t xml:space="preserve"> ΑΠΕ ΚΑΙ ΤΡΟΠΟΠΟΙΗΣΗ ΜΕΛΕΤΗΣ</w:t>
            </w:r>
          </w:p>
          <w:p w14:paraId="5671489A" w14:textId="5C2A5727" w:rsidR="00CB5759" w:rsidRPr="00161038" w:rsidRDefault="00CB5759" w:rsidP="00716692">
            <w:pPr>
              <w:rPr>
                <w:sz w:val="36"/>
                <w:szCs w:val="36"/>
              </w:rPr>
            </w:pPr>
          </w:p>
        </w:tc>
      </w:tr>
      <w:tr w:rsidR="00CB5759" w14:paraId="48F8D58A" w14:textId="77777777" w:rsidTr="00ED2C75">
        <w:tc>
          <w:tcPr>
            <w:tcW w:w="6096" w:type="dxa"/>
          </w:tcPr>
          <w:p w14:paraId="3B4B635C" w14:textId="77568F9E" w:rsidR="00CB5759" w:rsidRPr="00161038" w:rsidRDefault="00CB5759" w:rsidP="00CB5759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161038">
              <w:rPr>
                <w:rFonts w:ascii="Tahoma" w:eastAsia="Calibri" w:hAnsi="Tahoma" w:cs="Tahoma"/>
                <w:b/>
                <w:sz w:val="36"/>
                <w:szCs w:val="36"/>
              </w:rPr>
              <w:t>ΒΕΛΤΙΩΣΗ-ΕΚΣΥΓΧΡΟΝΙΣΜΟΣ ΑΡΔΕΥΤΙΚΩΝ ΕΡΓΩΝ ΔΗΜΟΥ      ΦΙΛΙΑΤΩΝ Π.Ε. ΘΕΣΠΡΩΤΙΑΣ (ΠΕΡ. ΛΙΑΤΣΙΛΙΑ)</w:t>
            </w:r>
          </w:p>
          <w:p w14:paraId="0814B3F3" w14:textId="77777777" w:rsidR="00CB5759" w:rsidRPr="00161038" w:rsidRDefault="00CB5759" w:rsidP="0071669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14:paraId="1D482F8C" w14:textId="0360AE11" w:rsidR="00CB5759" w:rsidRDefault="00CB5759" w:rsidP="00716692">
            <w:r w:rsidRPr="0063089F">
              <w:rPr>
                <w:rFonts w:cstheme="minorHAnsi"/>
                <w:b/>
                <w:bCs/>
              </w:rPr>
              <w:t>24451/3418</w:t>
            </w:r>
            <w:r>
              <w:rPr>
                <w:rFonts w:cstheme="minorHAnsi"/>
                <w:b/>
                <w:bCs/>
              </w:rPr>
              <w:t>/1</w:t>
            </w:r>
            <w:r w:rsidR="00ED2C75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.02.2023</w:t>
            </w:r>
          </w:p>
        </w:tc>
        <w:tc>
          <w:tcPr>
            <w:tcW w:w="993" w:type="dxa"/>
          </w:tcPr>
          <w:p w14:paraId="7554BF29" w14:textId="6652904D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7ος</w:t>
            </w:r>
          </w:p>
        </w:tc>
        <w:tc>
          <w:tcPr>
            <w:tcW w:w="1701" w:type="dxa"/>
          </w:tcPr>
          <w:p w14:paraId="4F3675AA" w14:textId="432B6999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10/10/2025</w:t>
            </w:r>
          </w:p>
        </w:tc>
        <w:tc>
          <w:tcPr>
            <w:tcW w:w="1842" w:type="dxa"/>
          </w:tcPr>
          <w:p w14:paraId="774CD8A4" w14:textId="4ACDA98D" w:rsidR="00CB5759" w:rsidRPr="00CB5759" w:rsidRDefault="00CB5759" w:rsidP="00716692">
            <w:pPr>
              <w:rPr>
                <w:b/>
                <w:bCs/>
              </w:rPr>
            </w:pPr>
            <w:r w:rsidRPr="00CB5759">
              <w:rPr>
                <w:b/>
                <w:bCs/>
              </w:rPr>
              <w:t>13/10/2025</w:t>
            </w:r>
          </w:p>
        </w:tc>
        <w:tc>
          <w:tcPr>
            <w:tcW w:w="1701" w:type="dxa"/>
          </w:tcPr>
          <w:p w14:paraId="5A1FFC45" w14:textId="0443DDA7" w:rsidR="00CB5759" w:rsidRDefault="00CB5759" w:rsidP="00716692">
            <w:r>
              <w:t>184252/3102</w:t>
            </w:r>
          </w:p>
        </w:tc>
        <w:tc>
          <w:tcPr>
            <w:tcW w:w="1701" w:type="dxa"/>
          </w:tcPr>
          <w:p w14:paraId="181DC41A" w14:textId="3047DCCD" w:rsidR="00CB5759" w:rsidRDefault="00CB5759" w:rsidP="00716692">
            <w:r>
              <w:rPr>
                <w:rFonts w:cstheme="minorHAnsi"/>
                <w:b/>
                <w:bCs/>
              </w:rPr>
              <w:t>136.041,81€</w:t>
            </w:r>
          </w:p>
        </w:tc>
      </w:tr>
      <w:tr w:rsidR="00363ABA" w14:paraId="798010E3" w14:textId="77777777" w:rsidTr="00ED2C75">
        <w:tc>
          <w:tcPr>
            <w:tcW w:w="6096" w:type="dxa"/>
          </w:tcPr>
          <w:p w14:paraId="6B23BB58" w14:textId="77777777" w:rsidR="00363ABA" w:rsidRPr="007E7369" w:rsidRDefault="00363ABA" w:rsidP="00CB57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54D71C79" w14:textId="77777777" w:rsidR="00363ABA" w:rsidRPr="0063089F" w:rsidRDefault="00363ABA" w:rsidP="007166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5B6C3163" w14:textId="239E70B6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 xml:space="preserve">4ος </w:t>
            </w:r>
          </w:p>
        </w:tc>
        <w:tc>
          <w:tcPr>
            <w:tcW w:w="1701" w:type="dxa"/>
          </w:tcPr>
          <w:p w14:paraId="60AF7E3A" w14:textId="6E2B0C9C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 xml:space="preserve">23.01.2025  </w:t>
            </w:r>
          </w:p>
        </w:tc>
        <w:tc>
          <w:tcPr>
            <w:tcW w:w="1842" w:type="dxa"/>
          </w:tcPr>
          <w:p w14:paraId="478A5A0D" w14:textId="7B3050F6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28.01.2025</w:t>
            </w:r>
          </w:p>
        </w:tc>
        <w:tc>
          <w:tcPr>
            <w:tcW w:w="1701" w:type="dxa"/>
          </w:tcPr>
          <w:p w14:paraId="21AD7C8A" w14:textId="7486562C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15008/79</w:t>
            </w:r>
          </w:p>
        </w:tc>
        <w:tc>
          <w:tcPr>
            <w:tcW w:w="1701" w:type="dxa"/>
          </w:tcPr>
          <w:p w14:paraId="178F8F7B" w14:textId="3B5C76FC" w:rsidR="00363ABA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145.716,05€</w:t>
            </w:r>
          </w:p>
        </w:tc>
      </w:tr>
      <w:tr w:rsidR="00363ABA" w14:paraId="3671FA2F" w14:textId="77777777" w:rsidTr="00ED2C75">
        <w:tc>
          <w:tcPr>
            <w:tcW w:w="6096" w:type="dxa"/>
          </w:tcPr>
          <w:p w14:paraId="460DFABF" w14:textId="77777777" w:rsidR="00363ABA" w:rsidRPr="007E7369" w:rsidRDefault="00363ABA" w:rsidP="00CB57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2159574B" w14:textId="77777777" w:rsidR="00363ABA" w:rsidRPr="0063089F" w:rsidRDefault="00363ABA" w:rsidP="007166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B768CEB" w14:textId="2A858776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 xml:space="preserve">5ος </w:t>
            </w:r>
          </w:p>
        </w:tc>
        <w:tc>
          <w:tcPr>
            <w:tcW w:w="1701" w:type="dxa"/>
          </w:tcPr>
          <w:p w14:paraId="0E0907D0" w14:textId="20F8BD37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 xml:space="preserve">18.03.2025  </w:t>
            </w:r>
          </w:p>
        </w:tc>
        <w:tc>
          <w:tcPr>
            <w:tcW w:w="1842" w:type="dxa"/>
          </w:tcPr>
          <w:p w14:paraId="0B7D7488" w14:textId="47517923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26.03.2025</w:t>
            </w:r>
          </w:p>
        </w:tc>
        <w:tc>
          <w:tcPr>
            <w:tcW w:w="1701" w:type="dxa"/>
          </w:tcPr>
          <w:p w14:paraId="66EC4132" w14:textId="1E7EDDB7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46321/434</w:t>
            </w:r>
          </w:p>
        </w:tc>
        <w:tc>
          <w:tcPr>
            <w:tcW w:w="1701" w:type="dxa"/>
          </w:tcPr>
          <w:p w14:paraId="108E196C" w14:textId="69B99CCB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94.624,73€</w:t>
            </w:r>
          </w:p>
        </w:tc>
      </w:tr>
      <w:tr w:rsidR="00363ABA" w14:paraId="17EB033D" w14:textId="77777777" w:rsidTr="00ED2C75">
        <w:tc>
          <w:tcPr>
            <w:tcW w:w="6096" w:type="dxa"/>
          </w:tcPr>
          <w:p w14:paraId="792ECA19" w14:textId="77777777" w:rsidR="00363ABA" w:rsidRPr="007E7369" w:rsidRDefault="00363ABA" w:rsidP="00CB57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130C15C0" w14:textId="77777777" w:rsidR="00363ABA" w:rsidRPr="0063089F" w:rsidRDefault="00363ABA" w:rsidP="007166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51AB132F" w14:textId="4252041F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 xml:space="preserve">6ος </w:t>
            </w:r>
          </w:p>
        </w:tc>
        <w:tc>
          <w:tcPr>
            <w:tcW w:w="1701" w:type="dxa"/>
          </w:tcPr>
          <w:p w14:paraId="2B0BC0E6" w14:textId="7EFC18DB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 xml:space="preserve">27.05.2025  </w:t>
            </w:r>
          </w:p>
        </w:tc>
        <w:tc>
          <w:tcPr>
            <w:tcW w:w="1842" w:type="dxa"/>
          </w:tcPr>
          <w:p w14:paraId="7CF414B0" w14:textId="0750C35B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02.06.2025</w:t>
            </w:r>
          </w:p>
        </w:tc>
        <w:tc>
          <w:tcPr>
            <w:tcW w:w="1701" w:type="dxa"/>
          </w:tcPr>
          <w:p w14:paraId="3ACA9BAC" w14:textId="1398521A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96488/1291</w:t>
            </w:r>
          </w:p>
        </w:tc>
        <w:tc>
          <w:tcPr>
            <w:tcW w:w="1701" w:type="dxa"/>
          </w:tcPr>
          <w:p w14:paraId="09C2F984" w14:textId="0D92DB5C" w:rsidR="00363ABA" w:rsidRPr="00ED2C75" w:rsidRDefault="00363ABA" w:rsidP="00716692">
            <w:pPr>
              <w:rPr>
                <w:rFonts w:cstheme="minorHAnsi"/>
                <w:b/>
                <w:bCs/>
              </w:rPr>
            </w:pPr>
            <w:r w:rsidRPr="00ED2C75">
              <w:rPr>
                <w:rFonts w:cstheme="minorHAnsi"/>
                <w:b/>
                <w:bCs/>
              </w:rPr>
              <w:t>220.397,90€</w:t>
            </w:r>
          </w:p>
        </w:tc>
      </w:tr>
      <w:tr w:rsidR="00161038" w14:paraId="446E9A40" w14:textId="77777777" w:rsidTr="00ED2C75">
        <w:tc>
          <w:tcPr>
            <w:tcW w:w="15876" w:type="dxa"/>
            <w:gridSpan w:val="7"/>
          </w:tcPr>
          <w:p w14:paraId="0EB6C0FD" w14:textId="77777777" w:rsidR="00161038" w:rsidRPr="00161038" w:rsidRDefault="00161038" w:rsidP="00161038">
            <w:pPr>
              <w:jc w:val="both"/>
              <w:rPr>
                <w:rFonts w:ascii="Arial" w:eastAsia="Arial" w:hAnsi="Arial"/>
                <w:b/>
                <w:bCs/>
                <w:sz w:val="36"/>
                <w:szCs w:val="36"/>
              </w:rPr>
            </w:pPr>
            <w:r w:rsidRPr="00161038">
              <w:rPr>
                <w:rFonts w:ascii="Arial" w:eastAsia="Arial" w:hAnsi="Arial"/>
                <w:b/>
                <w:bCs/>
                <w:sz w:val="36"/>
                <w:szCs w:val="36"/>
              </w:rPr>
              <w:t>Αντιπλημμυρικά έργα στη θέση "</w:t>
            </w:r>
            <w:proofErr w:type="spellStart"/>
            <w:r w:rsidRPr="00161038">
              <w:rPr>
                <w:rFonts w:ascii="Arial" w:eastAsia="Arial" w:hAnsi="Arial"/>
                <w:b/>
                <w:bCs/>
                <w:sz w:val="36"/>
                <w:szCs w:val="36"/>
              </w:rPr>
              <w:t>Γκουμάτσια</w:t>
            </w:r>
            <w:proofErr w:type="spellEnd"/>
            <w:r w:rsidRPr="00161038">
              <w:rPr>
                <w:rFonts w:ascii="Arial" w:eastAsia="Arial" w:hAnsi="Arial"/>
                <w:b/>
                <w:bCs/>
                <w:sz w:val="36"/>
                <w:szCs w:val="36"/>
              </w:rPr>
              <w:t>" Νέα Σελεύκειας Δήμου Ηγουμενίτσας</w:t>
            </w:r>
          </w:p>
          <w:p w14:paraId="15359A56" w14:textId="77777777" w:rsidR="00161038" w:rsidRPr="00577AAC" w:rsidRDefault="00161038" w:rsidP="00716692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B71A6B" w14:paraId="7178697C" w14:textId="77777777" w:rsidTr="00ED2C75">
        <w:tc>
          <w:tcPr>
            <w:tcW w:w="15876" w:type="dxa"/>
            <w:gridSpan w:val="7"/>
          </w:tcPr>
          <w:p w14:paraId="17A35ECC" w14:textId="22F64A12" w:rsidR="00B71A6B" w:rsidRDefault="00B71A6B" w:rsidP="00716692">
            <w:r>
              <w:rPr>
                <w:rFonts w:cstheme="minorHAnsi"/>
                <w:b/>
                <w:bCs/>
              </w:rPr>
              <w:t>ΣΥΝΤΑΞΗ 4</w:t>
            </w:r>
            <w:r w:rsidRPr="0074372E">
              <w:rPr>
                <w:rFonts w:cstheme="minorHAnsi"/>
                <w:b/>
                <w:bCs/>
                <w:vertAlign w:val="superscript"/>
              </w:rPr>
              <w:t>ου</w:t>
            </w:r>
            <w:r>
              <w:rPr>
                <w:rFonts w:cstheme="minorHAnsi"/>
                <w:b/>
                <w:bCs/>
              </w:rPr>
              <w:t xml:space="preserve"> ΑΠΕ</w:t>
            </w:r>
          </w:p>
        </w:tc>
      </w:tr>
      <w:tr w:rsidR="00563EBD" w14:paraId="628970C4" w14:textId="77777777" w:rsidTr="002E5AA8">
        <w:tc>
          <w:tcPr>
            <w:tcW w:w="6096" w:type="dxa"/>
          </w:tcPr>
          <w:p w14:paraId="3899C9B9" w14:textId="77777777" w:rsidR="00563EBD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  <w:p w14:paraId="53263822" w14:textId="77777777" w:rsidR="00563EBD" w:rsidRPr="00ED2C75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ED2C75">
              <w:rPr>
                <w:rFonts w:ascii="Tahoma" w:eastAsia="Calibri" w:hAnsi="Tahoma" w:cs="Tahoma"/>
                <w:b/>
                <w:sz w:val="36"/>
                <w:szCs w:val="36"/>
              </w:rPr>
              <w:t>ΕΡΓΑ ΒΕΛΤΙΩΣΗΣ ΥΦΙΣΤΑΜΕΝΟΥ ΑΝΤΙΛΟΣΤΑΣΙΟΥ ΣΤΡΑΓΓΙΣΗΣ</w:t>
            </w:r>
          </w:p>
          <w:p w14:paraId="4F9CC762" w14:textId="77777777" w:rsidR="00563EBD" w:rsidRPr="00ED2C75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4C99E0CE" w14:textId="2C1C22E9" w:rsidR="00563EBD" w:rsidRDefault="00563EBD" w:rsidP="00563EBD">
            <w:r w:rsidRPr="00ED2C75">
              <w:t>120977/16433</w:t>
            </w:r>
            <w:r>
              <w:t>/26-07-2023</w:t>
            </w:r>
          </w:p>
        </w:tc>
        <w:tc>
          <w:tcPr>
            <w:tcW w:w="993" w:type="dxa"/>
          </w:tcPr>
          <w:p w14:paraId="46520F62" w14:textId="0D5DEA03" w:rsidR="00563EBD" w:rsidRPr="00CB5759" w:rsidRDefault="00563EBD" w:rsidP="00563EBD">
            <w:pPr>
              <w:rPr>
                <w:b/>
                <w:bCs/>
              </w:rPr>
            </w:pPr>
            <w:r>
              <w:rPr>
                <w:b/>
                <w:bCs/>
              </w:rPr>
              <w:t>1ος</w:t>
            </w:r>
          </w:p>
        </w:tc>
        <w:tc>
          <w:tcPr>
            <w:tcW w:w="1701" w:type="dxa"/>
          </w:tcPr>
          <w:p w14:paraId="5525068E" w14:textId="3D716C77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4/3/2025</w:t>
            </w:r>
          </w:p>
        </w:tc>
        <w:tc>
          <w:tcPr>
            <w:tcW w:w="1842" w:type="dxa"/>
          </w:tcPr>
          <w:p w14:paraId="08795B44" w14:textId="5AB3FEED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0/4/2025</w:t>
            </w:r>
          </w:p>
        </w:tc>
        <w:tc>
          <w:tcPr>
            <w:tcW w:w="1701" w:type="dxa"/>
          </w:tcPr>
          <w:p w14:paraId="32AF05D6" w14:textId="710BE286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63103/697</w:t>
            </w:r>
          </w:p>
        </w:tc>
        <w:tc>
          <w:tcPr>
            <w:tcW w:w="1701" w:type="dxa"/>
          </w:tcPr>
          <w:p w14:paraId="7F7FBD2D" w14:textId="3CF8183C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63.132,90</w:t>
            </w:r>
          </w:p>
        </w:tc>
      </w:tr>
      <w:tr w:rsidR="00563EBD" w14:paraId="60866943" w14:textId="77777777" w:rsidTr="002E5AA8">
        <w:tc>
          <w:tcPr>
            <w:tcW w:w="6096" w:type="dxa"/>
          </w:tcPr>
          <w:p w14:paraId="0290C09B" w14:textId="77777777" w:rsidR="00563EBD" w:rsidRPr="00161038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0639AB51" w14:textId="77777777" w:rsidR="00563EBD" w:rsidRPr="0063089F" w:rsidRDefault="00563EBD" w:rsidP="00563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D6DEDF6" w14:textId="57324F97" w:rsidR="00563EBD" w:rsidRPr="00CB5759" w:rsidRDefault="00563EBD" w:rsidP="00563EBD">
            <w:pPr>
              <w:rPr>
                <w:b/>
                <w:bCs/>
              </w:rPr>
            </w:pPr>
            <w:r>
              <w:rPr>
                <w:b/>
                <w:bCs/>
              </w:rPr>
              <w:t>2ος</w:t>
            </w:r>
          </w:p>
        </w:tc>
        <w:tc>
          <w:tcPr>
            <w:tcW w:w="1701" w:type="dxa"/>
          </w:tcPr>
          <w:p w14:paraId="2D4ED54B" w14:textId="435AD856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/10/2025</w:t>
            </w:r>
          </w:p>
        </w:tc>
        <w:tc>
          <w:tcPr>
            <w:tcW w:w="1842" w:type="dxa"/>
          </w:tcPr>
          <w:p w14:paraId="44596E32" w14:textId="4647C175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31/10/2025</w:t>
            </w:r>
          </w:p>
        </w:tc>
        <w:tc>
          <w:tcPr>
            <w:tcW w:w="1701" w:type="dxa"/>
          </w:tcPr>
          <w:p w14:paraId="35E546BC" w14:textId="6FFE30C1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97820/3351</w:t>
            </w:r>
          </w:p>
        </w:tc>
        <w:tc>
          <w:tcPr>
            <w:tcW w:w="1701" w:type="dxa"/>
          </w:tcPr>
          <w:p w14:paraId="37D77A95" w14:textId="2EA063B6" w:rsidR="00563EBD" w:rsidRDefault="00563EBD" w:rsidP="00563E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151,52</w:t>
            </w:r>
          </w:p>
        </w:tc>
      </w:tr>
      <w:tr w:rsidR="00563EBD" w14:paraId="26B96DA4" w14:textId="77777777" w:rsidTr="002E5AA8">
        <w:tc>
          <w:tcPr>
            <w:tcW w:w="6096" w:type="dxa"/>
          </w:tcPr>
          <w:p w14:paraId="5B2E21A8" w14:textId="77777777" w:rsidR="00563EBD" w:rsidRPr="00161038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13CE0DD7" w14:textId="77777777" w:rsidR="00563EBD" w:rsidRPr="0063089F" w:rsidRDefault="00563EBD" w:rsidP="00563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2F5A27B" w14:textId="09552C00" w:rsidR="00563EBD" w:rsidRDefault="00563EBD" w:rsidP="00563EBD">
            <w:pPr>
              <w:rPr>
                <w:b/>
                <w:bCs/>
              </w:rPr>
            </w:pPr>
            <w:r>
              <w:rPr>
                <w:b/>
                <w:bCs/>
              </w:rPr>
              <w:t>3ος</w:t>
            </w:r>
          </w:p>
        </w:tc>
        <w:tc>
          <w:tcPr>
            <w:tcW w:w="1701" w:type="dxa"/>
          </w:tcPr>
          <w:p w14:paraId="04673D6D" w14:textId="3A47DA15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6/11/2025</w:t>
            </w:r>
          </w:p>
        </w:tc>
        <w:tc>
          <w:tcPr>
            <w:tcW w:w="1842" w:type="dxa"/>
          </w:tcPr>
          <w:p w14:paraId="07AC31ED" w14:textId="202A2351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/12/2025</w:t>
            </w:r>
          </w:p>
        </w:tc>
        <w:tc>
          <w:tcPr>
            <w:tcW w:w="1701" w:type="dxa"/>
          </w:tcPr>
          <w:p w14:paraId="740414D4" w14:textId="3EFBCE68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20898/3812</w:t>
            </w:r>
          </w:p>
        </w:tc>
        <w:tc>
          <w:tcPr>
            <w:tcW w:w="1701" w:type="dxa"/>
          </w:tcPr>
          <w:p w14:paraId="5BA01102" w14:textId="01ABCC21" w:rsidR="00563EBD" w:rsidRDefault="00563EBD" w:rsidP="00563E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326,79</w:t>
            </w:r>
          </w:p>
        </w:tc>
      </w:tr>
      <w:tr w:rsidR="00563EBD" w14:paraId="22C80AD0" w14:textId="77777777" w:rsidTr="002E5AA8">
        <w:tc>
          <w:tcPr>
            <w:tcW w:w="6096" w:type="dxa"/>
          </w:tcPr>
          <w:p w14:paraId="37FB8771" w14:textId="77777777" w:rsidR="00563EBD" w:rsidRPr="00161038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4787DC48" w14:textId="77777777" w:rsidR="00563EBD" w:rsidRPr="0063089F" w:rsidRDefault="00563EBD" w:rsidP="00563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421A9504" w14:textId="3F3CAF19" w:rsidR="00563EBD" w:rsidRPr="00CB5759" w:rsidRDefault="00563EBD" w:rsidP="00563EBD">
            <w:pPr>
              <w:rPr>
                <w:b/>
                <w:bCs/>
              </w:rPr>
            </w:pPr>
            <w:r w:rsidRPr="00563EBD">
              <w:rPr>
                <w:b/>
                <w:bCs/>
              </w:rPr>
              <w:t>1ος ΑΠΕ</w:t>
            </w:r>
          </w:p>
        </w:tc>
        <w:tc>
          <w:tcPr>
            <w:tcW w:w="1701" w:type="dxa"/>
          </w:tcPr>
          <w:p w14:paraId="10D392A6" w14:textId="77777777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1FAD95C4" w14:textId="61BA0D42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8/3/2025</w:t>
            </w:r>
          </w:p>
        </w:tc>
        <w:tc>
          <w:tcPr>
            <w:tcW w:w="1701" w:type="dxa"/>
          </w:tcPr>
          <w:p w14:paraId="6157412A" w14:textId="60FEB8AC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46399/437</w:t>
            </w:r>
          </w:p>
        </w:tc>
        <w:tc>
          <w:tcPr>
            <w:tcW w:w="1701" w:type="dxa"/>
          </w:tcPr>
          <w:p w14:paraId="6B6BD49A" w14:textId="77777777" w:rsidR="00563EBD" w:rsidRDefault="00563EBD" w:rsidP="00563EBD">
            <w:pPr>
              <w:rPr>
                <w:rFonts w:cstheme="minorHAnsi"/>
                <w:b/>
                <w:bCs/>
              </w:rPr>
            </w:pPr>
          </w:p>
        </w:tc>
      </w:tr>
      <w:tr w:rsidR="00563EBD" w14:paraId="3BB1735C" w14:textId="77777777" w:rsidTr="002E5AA8">
        <w:tc>
          <w:tcPr>
            <w:tcW w:w="6096" w:type="dxa"/>
          </w:tcPr>
          <w:p w14:paraId="169F3103" w14:textId="77777777" w:rsidR="00563EBD" w:rsidRPr="00161038" w:rsidRDefault="00563EBD" w:rsidP="00563EBD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742804A5" w14:textId="77777777" w:rsidR="00563EBD" w:rsidRPr="0063089F" w:rsidRDefault="00563EBD" w:rsidP="00563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3E4735DD" w14:textId="249CDD6E" w:rsidR="00563EBD" w:rsidRPr="00CB5759" w:rsidRDefault="00563EBD" w:rsidP="00563EBD">
            <w:pPr>
              <w:rPr>
                <w:b/>
                <w:bCs/>
              </w:rPr>
            </w:pPr>
            <w:r w:rsidRPr="00563EBD">
              <w:rPr>
                <w:b/>
                <w:bCs/>
              </w:rPr>
              <w:t>2ος ΑΠΕ</w:t>
            </w:r>
          </w:p>
        </w:tc>
        <w:tc>
          <w:tcPr>
            <w:tcW w:w="1701" w:type="dxa"/>
          </w:tcPr>
          <w:p w14:paraId="4CEA25F1" w14:textId="77777777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4DBE7367" w14:textId="399B7E62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8/11/2025</w:t>
            </w:r>
          </w:p>
        </w:tc>
        <w:tc>
          <w:tcPr>
            <w:tcW w:w="1701" w:type="dxa"/>
          </w:tcPr>
          <w:p w14:paraId="1E5E22FE" w14:textId="26FF8B35" w:rsidR="00563EBD" w:rsidRPr="002E5AA8" w:rsidRDefault="00563EBD" w:rsidP="00563EBD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12608/3652</w:t>
            </w:r>
          </w:p>
        </w:tc>
        <w:tc>
          <w:tcPr>
            <w:tcW w:w="1701" w:type="dxa"/>
          </w:tcPr>
          <w:p w14:paraId="1C712552" w14:textId="77777777" w:rsidR="00563EBD" w:rsidRDefault="00563EBD" w:rsidP="00563EBD">
            <w:pPr>
              <w:rPr>
                <w:rFonts w:cstheme="minorHAnsi"/>
                <w:b/>
                <w:bCs/>
              </w:rPr>
            </w:pPr>
          </w:p>
        </w:tc>
      </w:tr>
      <w:tr w:rsidR="002E5AA8" w14:paraId="49DCFE3E" w14:textId="77777777" w:rsidTr="002E5AA8">
        <w:tc>
          <w:tcPr>
            <w:tcW w:w="6096" w:type="dxa"/>
          </w:tcPr>
          <w:p w14:paraId="192D215E" w14:textId="2BD44585" w:rsidR="002E5AA8" w:rsidRPr="002E5AA8" w:rsidRDefault="002E5AA8" w:rsidP="002E5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AA8">
              <w:rPr>
                <w:rFonts w:ascii="Tahoma" w:eastAsia="Calibri" w:hAnsi="Tahoma" w:cs="Tahoma"/>
                <w:b/>
                <w:sz w:val="36"/>
                <w:szCs w:val="36"/>
              </w:rPr>
              <w:t>ΒΕΛΤΙΩΣΗ -ΕΚΣΥΓΧΡΟΝΙΣΜΟΣ ΑΡΔΕΥΤΙΚΩΝ ΕΡΓΩΝ ΤΟΕΒ ΡΑΓΙΟΥ-ΚΕΣΤΡΙΝΗΣ</w:t>
            </w:r>
          </w:p>
        </w:tc>
        <w:tc>
          <w:tcPr>
            <w:tcW w:w="1842" w:type="dxa"/>
          </w:tcPr>
          <w:p w14:paraId="7365CE90" w14:textId="05A2D247" w:rsidR="002E5AA8" w:rsidRPr="0063089F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53989/7285</w:t>
            </w:r>
            <w:r>
              <w:rPr>
                <w:rFonts w:cstheme="minorHAnsi"/>
                <w:b/>
                <w:bCs/>
              </w:rPr>
              <w:t>/04-04-2023</w:t>
            </w:r>
          </w:p>
        </w:tc>
        <w:tc>
          <w:tcPr>
            <w:tcW w:w="993" w:type="dxa"/>
          </w:tcPr>
          <w:p w14:paraId="23B26C17" w14:textId="78E8E1F4" w:rsidR="002E5AA8" w:rsidRPr="00CB5759" w:rsidRDefault="002E5AA8" w:rsidP="002E5AA8">
            <w:pPr>
              <w:rPr>
                <w:b/>
                <w:bCs/>
              </w:rPr>
            </w:pPr>
            <w:r>
              <w:rPr>
                <w:b/>
                <w:bCs/>
              </w:rPr>
              <w:t>1ος</w:t>
            </w:r>
          </w:p>
        </w:tc>
        <w:tc>
          <w:tcPr>
            <w:tcW w:w="1701" w:type="dxa"/>
          </w:tcPr>
          <w:p w14:paraId="0EE978EA" w14:textId="307F9660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6/7/2025</w:t>
            </w:r>
          </w:p>
        </w:tc>
        <w:tc>
          <w:tcPr>
            <w:tcW w:w="1842" w:type="dxa"/>
          </w:tcPr>
          <w:p w14:paraId="2DD05238" w14:textId="29B8A5BC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4/10/2025</w:t>
            </w:r>
          </w:p>
        </w:tc>
        <w:tc>
          <w:tcPr>
            <w:tcW w:w="1701" w:type="dxa"/>
          </w:tcPr>
          <w:p w14:paraId="2BEF0470" w14:textId="2BBAF45D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85842/3141</w:t>
            </w:r>
          </w:p>
        </w:tc>
        <w:tc>
          <w:tcPr>
            <w:tcW w:w="1701" w:type="dxa"/>
          </w:tcPr>
          <w:p w14:paraId="0B8A0B37" w14:textId="61C88E17" w:rsidR="002E5AA8" w:rsidRDefault="002E5AA8" w:rsidP="002E5A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.877,19</w:t>
            </w:r>
          </w:p>
        </w:tc>
      </w:tr>
      <w:tr w:rsidR="002E5AA8" w14:paraId="082A2904" w14:textId="77777777" w:rsidTr="002E5AA8">
        <w:tc>
          <w:tcPr>
            <w:tcW w:w="6096" w:type="dxa"/>
          </w:tcPr>
          <w:p w14:paraId="2663EF37" w14:textId="77777777" w:rsidR="002E5AA8" w:rsidRPr="00161038" w:rsidRDefault="002E5AA8" w:rsidP="002E5AA8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62DCDF5B" w14:textId="77777777" w:rsidR="002E5AA8" w:rsidRPr="0063089F" w:rsidRDefault="002E5AA8" w:rsidP="002E5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4E717FBF" w14:textId="19314E12" w:rsidR="002E5AA8" w:rsidRPr="00CB5759" w:rsidRDefault="002E5AA8" w:rsidP="002E5AA8">
            <w:pPr>
              <w:rPr>
                <w:b/>
                <w:bCs/>
              </w:rPr>
            </w:pPr>
            <w:r>
              <w:rPr>
                <w:b/>
                <w:bCs/>
              </w:rPr>
              <w:t>2ος</w:t>
            </w:r>
          </w:p>
        </w:tc>
        <w:tc>
          <w:tcPr>
            <w:tcW w:w="1701" w:type="dxa"/>
          </w:tcPr>
          <w:p w14:paraId="733EAC7B" w14:textId="35F5C47C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6/11/2025</w:t>
            </w:r>
          </w:p>
        </w:tc>
        <w:tc>
          <w:tcPr>
            <w:tcW w:w="1842" w:type="dxa"/>
          </w:tcPr>
          <w:p w14:paraId="466BF2AE" w14:textId="496E84DA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7/11/2025</w:t>
            </w:r>
          </w:p>
        </w:tc>
        <w:tc>
          <w:tcPr>
            <w:tcW w:w="1701" w:type="dxa"/>
          </w:tcPr>
          <w:p w14:paraId="3649CAC3" w14:textId="2FEB76F0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19045/3776</w:t>
            </w:r>
          </w:p>
        </w:tc>
        <w:tc>
          <w:tcPr>
            <w:tcW w:w="1701" w:type="dxa"/>
          </w:tcPr>
          <w:p w14:paraId="47F4749B" w14:textId="3E86E585" w:rsidR="002E5AA8" w:rsidRDefault="002E5AA8" w:rsidP="002E5A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.699,79</w:t>
            </w:r>
          </w:p>
        </w:tc>
      </w:tr>
      <w:tr w:rsidR="002E5AA8" w14:paraId="35ADF18E" w14:textId="77777777" w:rsidTr="002E5AA8">
        <w:tc>
          <w:tcPr>
            <w:tcW w:w="6096" w:type="dxa"/>
          </w:tcPr>
          <w:p w14:paraId="05A3DB21" w14:textId="77777777" w:rsidR="002E5AA8" w:rsidRPr="00161038" w:rsidRDefault="002E5AA8" w:rsidP="002E5AA8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7A1A3596" w14:textId="77777777" w:rsidR="002E5AA8" w:rsidRPr="0063089F" w:rsidRDefault="002E5AA8" w:rsidP="002E5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5A86A8F6" w14:textId="6454BBF5" w:rsidR="002E5AA8" w:rsidRPr="00CB5759" w:rsidRDefault="002E5AA8" w:rsidP="002E5AA8">
            <w:pPr>
              <w:rPr>
                <w:b/>
                <w:bCs/>
              </w:rPr>
            </w:pPr>
            <w:r w:rsidRPr="00563EBD">
              <w:rPr>
                <w:b/>
                <w:bCs/>
              </w:rPr>
              <w:t>1ος ΑΠΕ</w:t>
            </w:r>
          </w:p>
        </w:tc>
        <w:tc>
          <w:tcPr>
            <w:tcW w:w="1701" w:type="dxa"/>
          </w:tcPr>
          <w:p w14:paraId="7B0CCDBD" w14:textId="77777777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353DCCD6" w14:textId="5F1BBCB7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23/9/2024</w:t>
            </w:r>
          </w:p>
        </w:tc>
        <w:tc>
          <w:tcPr>
            <w:tcW w:w="1701" w:type="dxa"/>
          </w:tcPr>
          <w:p w14:paraId="1EE80D47" w14:textId="3C97E90C" w:rsidR="002E5AA8" w:rsidRPr="002E5AA8" w:rsidRDefault="002E5AA8" w:rsidP="002E5AA8">
            <w:pPr>
              <w:ind w:right="-247"/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52153/16817</w:t>
            </w:r>
          </w:p>
        </w:tc>
        <w:tc>
          <w:tcPr>
            <w:tcW w:w="1701" w:type="dxa"/>
          </w:tcPr>
          <w:p w14:paraId="475226F9" w14:textId="77777777" w:rsidR="002E5AA8" w:rsidRDefault="002E5AA8" w:rsidP="002E5AA8">
            <w:pPr>
              <w:rPr>
                <w:rFonts w:cstheme="minorHAnsi"/>
                <w:b/>
                <w:bCs/>
              </w:rPr>
            </w:pPr>
          </w:p>
        </w:tc>
      </w:tr>
      <w:tr w:rsidR="002E5AA8" w14:paraId="2EC08B89" w14:textId="77777777" w:rsidTr="002E5AA8">
        <w:tc>
          <w:tcPr>
            <w:tcW w:w="6096" w:type="dxa"/>
          </w:tcPr>
          <w:p w14:paraId="19918B1B" w14:textId="77777777" w:rsidR="002E5AA8" w:rsidRPr="00161038" w:rsidRDefault="002E5AA8" w:rsidP="002E5AA8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7F924181" w14:textId="77777777" w:rsidR="002E5AA8" w:rsidRPr="0063089F" w:rsidRDefault="002E5AA8" w:rsidP="002E5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28E7E2A2" w14:textId="21BB8FE1" w:rsidR="002E5AA8" w:rsidRPr="00CB5759" w:rsidRDefault="002E5AA8" w:rsidP="002E5AA8">
            <w:pPr>
              <w:rPr>
                <w:b/>
                <w:bCs/>
              </w:rPr>
            </w:pPr>
            <w:r w:rsidRPr="00563EBD">
              <w:rPr>
                <w:b/>
                <w:bCs/>
              </w:rPr>
              <w:t>2ος ΑΠΕ</w:t>
            </w:r>
          </w:p>
        </w:tc>
        <w:tc>
          <w:tcPr>
            <w:tcW w:w="1701" w:type="dxa"/>
          </w:tcPr>
          <w:p w14:paraId="62EE2290" w14:textId="77777777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64B0D39D" w14:textId="462397F0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3/10/2025</w:t>
            </w:r>
          </w:p>
        </w:tc>
        <w:tc>
          <w:tcPr>
            <w:tcW w:w="1701" w:type="dxa"/>
          </w:tcPr>
          <w:p w14:paraId="6EB31E0D" w14:textId="2AD44F65" w:rsidR="002E5AA8" w:rsidRPr="002E5AA8" w:rsidRDefault="002E5AA8" w:rsidP="002E5AA8">
            <w:pPr>
              <w:rPr>
                <w:rFonts w:cstheme="minorHAnsi"/>
                <w:b/>
                <w:bCs/>
              </w:rPr>
            </w:pPr>
            <w:r w:rsidRPr="002E5AA8">
              <w:rPr>
                <w:rFonts w:cstheme="minorHAnsi"/>
                <w:b/>
                <w:bCs/>
              </w:rPr>
              <w:t>185376/3133</w:t>
            </w:r>
          </w:p>
        </w:tc>
        <w:tc>
          <w:tcPr>
            <w:tcW w:w="1701" w:type="dxa"/>
          </w:tcPr>
          <w:p w14:paraId="6894C7C4" w14:textId="77777777" w:rsidR="002E5AA8" w:rsidRDefault="002E5AA8" w:rsidP="002E5AA8">
            <w:pPr>
              <w:rPr>
                <w:rFonts w:cstheme="minorHAnsi"/>
                <w:b/>
                <w:bCs/>
              </w:rPr>
            </w:pPr>
          </w:p>
        </w:tc>
      </w:tr>
      <w:tr w:rsidR="00CD0176" w14:paraId="38648BE2" w14:textId="77777777" w:rsidTr="002E5AA8">
        <w:tc>
          <w:tcPr>
            <w:tcW w:w="6096" w:type="dxa"/>
          </w:tcPr>
          <w:p w14:paraId="33679E2C" w14:textId="3E62DB37" w:rsidR="00CD0176" w:rsidRPr="002E5AA8" w:rsidRDefault="00CD0176" w:rsidP="00CD0176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2E5AA8">
              <w:rPr>
                <w:rFonts w:ascii="Tahoma" w:eastAsia="Calibri" w:hAnsi="Tahoma" w:cs="Tahoma"/>
                <w:b/>
                <w:sz w:val="36"/>
                <w:szCs w:val="36"/>
              </w:rPr>
              <w:t>ΒΕΛΤΙΩΣΗ -ΕΚΣΥΓΧΡΟΝΙΣΜΟΣ ΑΡΔΕΥΤΙΚΩΝ ΕΡΓΩΝ ΤΟΕΒ ΓΛΥΚΗΣ (ΑΧΕΡΟΝΤΑ ΓΛΥΚΗΣ)</w:t>
            </w:r>
          </w:p>
        </w:tc>
        <w:tc>
          <w:tcPr>
            <w:tcW w:w="1842" w:type="dxa"/>
          </w:tcPr>
          <w:p w14:paraId="292BC385" w14:textId="5E0B4B49" w:rsidR="00CD0176" w:rsidRPr="0063089F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119781/15700/25.07.2024</w:t>
            </w:r>
          </w:p>
        </w:tc>
        <w:tc>
          <w:tcPr>
            <w:tcW w:w="993" w:type="dxa"/>
          </w:tcPr>
          <w:p w14:paraId="0EF88E60" w14:textId="0AC7E8F2" w:rsidR="00CD0176" w:rsidRPr="00CB5759" w:rsidRDefault="00CD0176" w:rsidP="00CD0176">
            <w:pPr>
              <w:rPr>
                <w:b/>
                <w:bCs/>
              </w:rPr>
            </w:pPr>
            <w:r>
              <w:rPr>
                <w:b/>
                <w:bCs/>
              </w:rPr>
              <w:t>1ος</w:t>
            </w:r>
          </w:p>
        </w:tc>
        <w:tc>
          <w:tcPr>
            <w:tcW w:w="1701" w:type="dxa"/>
          </w:tcPr>
          <w:p w14:paraId="707AB02B" w14:textId="38C7CF2C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23/12/2024</w:t>
            </w:r>
          </w:p>
        </w:tc>
        <w:tc>
          <w:tcPr>
            <w:tcW w:w="1842" w:type="dxa"/>
          </w:tcPr>
          <w:p w14:paraId="2DC563C6" w14:textId="126E99C8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21/3/2025</w:t>
            </w:r>
          </w:p>
        </w:tc>
        <w:tc>
          <w:tcPr>
            <w:tcW w:w="1701" w:type="dxa"/>
          </w:tcPr>
          <w:p w14:paraId="08916A0A" w14:textId="380E52AB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36053/326</w:t>
            </w:r>
          </w:p>
        </w:tc>
        <w:tc>
          <w:tcPr>
            <w:tcW w:w="1701" w:type="dxa"/>
          </w:tcPr>
          <w:p w14:paraId="4D9DC392" w14:textId="563F060B" w:rsidR="00CD0176" w:rsidRDefault="00CD0176" w:rsidP="00CD01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9.786,15</w:t>
            </w:r>
          </w:p>
        </w:tc>
      </w:tr>
      <w:tr w:rsidR="00CD0176" w14:paraId="7F783322" w14:textId="77777777" w:rsidTr="002E5AA8">
        <w:tc>
          <w:tcPr>
            <w:tcW w:w="6096" w:type="dxa"/>
          </w:tcPr>
          <w:p w14:paraId="2FAE6251" w14:textId="77777777" w:rsidR="00CD0176" w:rsidRPr="00161038" w:rsidRDefault="00CD0176" w:rsidP="00CD0176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4FFE7A91" w14:textId="77777777" w:rsidR="00CD0176" w:rsidRPr="0063089F" w:rsidRDefault="00CD0176" w:rsidP="00CD0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0B0EEE7" w14:textId="32403786" w:rsidR="00CD0176" w:rsidRPr="00CB5759" w:rsidRDefault="00CD0176" w:rsidP="00CD0176">
            <w:pPr>
              <w:rPr>
                <w:b/>
                <w:bCs/>
              </w:rPr>
            </w:pPr>
            <w:r>
              <w:rPr>
                <w:b/>
                <w:bCs/>
              </w:rPr>
              <w:t>2ος</w:t>
            </w:r>
          </w:p>
        </w:tc>
        <w:tc>
          <w:tcPr>
            <w:tcW w:w="1701" w:type="dxa"/>
          </w:tcPr>
          <w:p w14:paraId="4ECA1924" w14:textId="02C29170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19/11/2025</w:t>
            </w:r>
          </w:p>
        </w:tc>
        <w:tc>
          <w:tcPr>
            <w:tcW w:w="1842" w:type="dxa"/>
          </w:tcPr>
          <w:p w14:paraId="3A33526B" w14:textId="428B135E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1/12/2025</w:t>
            </w:r>
          </w:p>
        </w:tc>
        <w:tc>
          <w:tcPr>
            <w:tcW w:w="1701" w:type="dxa"/>
          </w:tcPr>
          <w:p w14:paraId="5DEDB2A1" w14:textId="6C72CAFF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220917/3815</w:t>
            </w:r>
          </w:p>
        </w:tc>
        <w:tc>
          <w:tcPr>
            <w:tcW w:w="1701" w:type="dxa"/>
          </w:tcPr>
          <w:p w14:paraId="02EAA994" w14:textId="71CA61F2" w:rsidR="00CD0176" w:rsidRDefault="007C0C94" w:rsidP="00CD01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.858,40</w:t>
            </w:r>
          </w:p>
        </w:tc>
      </w:tr>
      <w:tr w:rsidR="00CD0176" w14:paraId="27837DE9" w14:textId="77777777" w:rsidTr="002E5AA8">
        <w:tc>
          <w:tcPr>
            <w:tcW w:w="6096" w:type="dxa"/>
          </w:tcPr>
          <w:p w14:paraId="1D4AE88F" w14:textId="77777777" w:rsidR="00CD0176" w:rsidRPr="00161038" w:rsidRDefault="00CD0176" w:rsidP="00CD0176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5DC8855F" w14:textId="77777777" w:rsidR="00CD0176" w:rsidRPr="0063089F" w:rsidRDefault="00CD0176" w:rsidP="00CD0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0B17C07" w14:textId="649EDE94" w:rsidR="00CD0176" w:rsidRPr="00CB5759" w:rsidRDefault="00CD0176" w:rsidP="00CD0176">
            <w:pPr>
              <w:rPr>
                <w:b/>
                <w:bCs/>
              </w:rPr>
            </w:pPr>
            <w:r w:rsidRPr="00563EBD">
              <w:rPr>
                <w:b/>
                <w:bCs/>
              </w:rPr>
              <w:t>1ος ΑΠΕ</w:t>
            </w:r>
          </w:p>
        </w:tc>
        <w:tc>
          <w:tcPr>
            <w:tcW w:w="1701" w:type="dxa"/>
          </w:tcPr>
          <w:p w14:paraId="63F015AC" w14:textId="77777777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0C7C4E84" w14:textId="0481C48A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24/11/2025</w:t>
            </w:r>
          </w:p>
        </w:tc>
        <w:tc>
          <w:tcPr>
            <w:tcW w:w="1701" w:type="dxa"/>
          </w:tcPr>
          <w:p w14:paraId="17DCC811" w14:textId="015D9C22" w:rsidR="00CD0176" w:rsidRPr="002E5AA8" w:rsidRDefault="00CD0176" w:rsidP="00CD0176">
            <w:pPr>
              <w:rPr>
                <w:rFonts w:cstheme="minorHAnsi"/>
                <w:b/>
                <w:bCs/>
              </w:rPr>
            </w:pPr>
            <w:r w:rsidRPr="00CD0176">
              <w:rPr>
                <w:rFonts w:cstheme="minorHAnsi"/>
                <w:b/>
                <w:bCs/>
              </w:rPr>
              <w:t>215646/3716</w:t>
            </w:r>
          </w:p>
        </w:tc>
        <w:tc>
          <w:tcPr>
            <w:tcW w:w="1701" w:type="dxa"/>
          </w:tcPr>
          <w:p w14:paraId="0BF3EACD" w14:textId="77777777" w:rsidR="00CD0176" w:rsidRDefault="00CD0176" w:rsidP="00CD0176">
            <w:pPr>
              <w:rPr>
                <w:rFonts w:cstheme="minorHAnsi"/>
                <w:b/>
                <w:bCs/>
              </w:rPr>
            </w:pPr>
          </w:p>
        </w:tc>
      </w:tr>
      <w:tr w:rsidR="007C0C94" w14:paraId="39110BAC" w14:textId="77777777" w:rsidTr="002E5AA8">
        <w:tc>
          <w:tcPr>
            <w:tcW w:w="6096" w:type="dxa"/>
          </w:tcPr>
          <w:p w14:paraId="7C71B8A2" w14:textId="772A1317" w:rsidR="007C0C94" w:rsidRPr="00161038" w:rsidRDefault="007C0C94" w:rsidP="007C0C94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  <w:r w:rsidRPr="007C0C94">
              <w:rPr>
                <w:rFonts w:ascii="Tahoma" w:eastAsia="Calibri" w:hAnsi="Tahoma" w:cs="Tahoma"/>
                <w:b/>
                <w:sz w:val="36"/>
                <w:szCs w:val="36"/>
              </w:rPr>
              <w:t>ΒΕΛΤΙΩΣΗ -ΕΚΣΥΓΧΡΟΝΙΣΜΟΣ ΑΡΔΕΥΤΙΚΩΝ ΕΡΓΩΝ ΤΟΕΒ ΠΑΡΑΜΥΘΙΑΣ</w:t>
            </w:r>
          </w:p>
        </w:tc>
        <w:tc>
          <w:tcPr>
            <w:tcW w:w="1842" w:type="dxa"/>
          </w:tcPr>
          <w:p w14:paraId="31C50BB9" w14:textId="672CBB96" w:rsidR="007C0C94" w:rsidRPr="0063089F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161157/16942</w:t>
            </w:r>
            <w:r>
              <w:rPr>
                <w:rFonts w:cstheme="minorHAnsi"/>
                <w:b/>
                <w:bCs/>
              </w:rPr>
              <w:t>/04.10.2024</w:t>
            </w:r>
          </w:p>
        </w:tc>
        <w:tc>
          <w:tcPr>
            <w:tcW w:w="993" w:type="dxa"/>
          </w:tcPr>
          <w:p w14:paraId="6F5F8F32" w14:textId="3A3947BB" w:rsidR="007C0C94" w:rsidRPr="00CB5759" w:rsidRDefault="007C0C94" w:rsidP="007C0C94">
            <w:pPr>
              <w:rPr>
                <w:b/>
                <w:bCs/>
              </w:rPr>
            </w:pPr>
            <w:r>
              <w:rPr>
                <w:b/>
                <w:bCs/>
              </w:rPr>
              <w:t>1ος</w:t>
            </w:r>
          </w:p>
        </w:tc>
        <w:tc>
          <w:tcPr>
            <w:tcW w:w="1701" w:type="dxa"/>
          </w:tcPr>
          <w:p w14:paraId="40056CF2" w14:textId="59A193D1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23/12/2024</w:t>
            </w:r>
          </w:p>
        </w:tc>
        <w:tc>
          <w:tcPr>
            <w:tcW w:w="1842" w:type="dxa"/>
          </w:tcPr>
          <w:p w14:paraId="2B315C74" w14:textId="19F33511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21/3/2025</w:t>
            </w:r>
          </w:p>
        </w:tc>
        <w:tc>
          <w:tcPr>
            <w:tcW w:w="1701" w:type="dxa"/>
          </w:tcPr>
          <w:p w14:paraId="1FB48E22" w14:textId="224794A9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36062/327</w:t>
            </w:r>
          </w:p>
        </w:tc>
        <w:tc>
          <w:tcPr>
            <w:tcW w:w="1701" w:type="dxa"/>
          </w:tcPr>
          <w:p w14:paraId="6CBD6678" w14:textId="7449E0D3" w:rsidR="007C0C94" w:rsidRDefault="007C0C94" w:rsidP="007C0C9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6.591,13</w:t>
            </w:r>
          </w:p>
        </w:tc>
      </w:tr>
      <w:tr w:rsidR="007C0C94" w14:paraId="630CD7DC" w14:textId="77777777" w:rsidTr="002E5AA8">
        <w:tc>
          <w:tcPr>
            <w:tcW w:w="6096" w:type="dxa"/>
          </w:tcPr>
          <w:p w14:paraId="3E9C3FB5" w14:textId="77777777" w:rsidR="007C0C94" w:rsidRPr="00161038" w:rsidRDefault="007C0C94" w:rsidP="007C0C94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0B44D70D" w14:textId="77777777" w:rsidR="007C0C94" w:rsidRPr="0063089F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AFACE75" w14:textId="4281A680" w:rsidR="007C0C94" w:rsidRPr="00CB5759" w:rsidRDefault="007C0C94" w:rsidP="007C0C94">
            <w:pPr>
              <w:rPr>
                <w:b/>
                <w:bCs/>
              </w:rPr>
            </w:pPr>
            <w:r>
              <w:rPr>
                <w:b/>
                <w:bCs/>
              </w:rPr>
              <w:t>2ος</w:t>
            </w:r>
          </w:p>
        </w:tc>
        <w:tc>
          <w:tcPr>
            <w:tcW w:w="1701" w:type="dxa"/>
          </w:tcPr>
          <w:p w14:paraId="32CF5C4F" w14:textId="5D1C14E8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20/11/2025</w:t>
            </w:r>
          </w:p>
        </w:tc>
        <w:tc>
          <w:tcPr>
            <w:tcW w:w="1842" w:type="dxa"/>
          </w:tcPr>
          <w:p w14:paraId="58151BA3" w14:textId="2E428D71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1/12/2025</w:t>
            </w:r>
          </w:p>
        </w:tc>
        <w:tc>
          <w:tcPr>
            <w:tcW w:w="1701" w:type="dxa"/>
          </w:tcPr>
          <w:p w14:paraId="3CD22D5B" w14:textId="4A38E963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220922/3816</w:t>
            </w:r>
          </w:p>
        </w:tc>
        <w:tc>
          <w:tcPr>
            <w:tcW w:w="1701" w:type="dxa"/>
          </w:tcPr>
          <w:p w14:paraId="6622E089" w14:textId="771D1C31" w:rsidR="007C0C94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56.690,54</w:t>
            </w:r>
          </w:p>
        </w:tc>
      </w:tr>
      <w:tr w:rsidR="007C0C94" w14:paraId="242D8997" w14:textId="77777777" w:rsidTr="002E5AA8">
        <w:tc>
          <w:tcPr>
            <w:tcW w:w="6096" w:type="dxa"/>
          </w:tcPr>
          <w:p w14:paraId="77FD245E" w14:textId="77777777" w:rsidR="007C0C94" w:rsidRPr="00161038" w:rsidRDefault="007C0C94" w:rsidP="007C0C94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456932E4" w14:textId="77777777" w:rsidR="007C0C94" w:rsidRPr="0063089F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FD241B2" w14:textId="02DD66FA" w:rsidR="007C0C94" w:rsidRPr="00CB5759" w:rsidRDefault="007C0C94" w:rsidP="007C0C94">
            <w:pPr>
              <w:rPr>
                <w:b/>
                <w:bCs/>
              </w:rPr>
            </w:pPr>
            <w:r w:rsidRPr="00563EBD">
              <w:rPr>
                <w:b/>
                <w:bCs/>
              </w:rPr>
              <w:t>1ος ΑΠΕ</w:t>
            </w:r>
          </w:p>
        </w:tc>
        <w:tc>
          <w:tcPr>
            <w:tcW w:w="1701" w:type="dxa"/>
          </w:tcPr>
          <w:p w14:paraId="702F46F1" w14:textId="2CA69AAA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60C1805D" w14:textId="696828D9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24/11/2025</w:t>
            </w:r>
          </w:p>
        </w:tc>
        <w:tc>
          <w:tcPr>
            <w:tcW w:w="1701" w:type="dxa"/>
          </w:tcPr>
          <w:p w14:paraId="7A665084" w14:textId="5BF4004C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  <w:r w:rsidRPr="007C0C94">
              <w:rPr>
                <w:rFonts w:cstheme="minorHAnsi"/>
                <w:b/>
                <w:bCs/>
              </w:rPr>
              <w:t>215653/3717</w:t>
            </w:r>
          </w:p>
        </w:tc>
        <w:tc>
          <w:tcPr>
            <w:tcW w:w="1701" w:type="dxa"/>
          </w:tcPr>
          <w:p w14:paraId="422BC4E6" w14:textId="77777777" w:rsidR="007C0C94" w:rsidRDefault="007C0C94" w:rsidP="007C0C94">
            <w:pPr>
              <w:rPr>
                <w:rFonts w:cstheme="minorHAnsi"/>
                <w:b/>
                <w:bCs/>
              </w:rPr>
            </w:pPr>
          </w:p>
        </w:tc>
      </w:tr>
      <w:tr w:rsidR="007C0C94" w14:paraId="46F47C9B" w14:textId="77777777" w:rsidTr="002E5AA8">
        <w:tc>
          <w:tcPr>
            <w:tcW w:w="6096" w:type="dxa"/>
          </w:tcPr>
          <w:p w14:paraId="28CE62FE" w14:textId="77777777" w:rsidR="007C0C94" w:rsidRPr="00161038" w:rsidRDefault="007C0C94" w:rsidP="007C0C94">
            <w:pPr>
              <w:rPr>
                <w:rFonts w:ascii="Tahoma" w:eastAsia="Calibri" w:hAnsi="Tahoma" w:cs="Tahoma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14:paraId="10B882EB" w14:textId="77777777" w:rsidR="007C0C94" w:rsidRPr="0063089F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1832048" w14:textId="77777777" w:rsidR="007C0C94" w:rsidRPr="00CB5759" w:rsidRDefault="007C0C94" w:rsidP="007C0C9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E7A1264" w14:textId="77777777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2" w:type="dxa"/>
          </w:tcPr>
          <w:p w14:paraId="5C2074EC" w14:textId="77777777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64325F78" w14:textId="77777777" w:rsidR="007C0C94" w:rsidRPr="002E5AA8" w:rsidRDefault="007C0C94" w:rsidP="007C0C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7B856159" w14:textId="77777777" w:rsidR="007C0C94" w:rsidRDefault="007C0C94" w:rsidP="007C0C94">
            <w:pPr>
              <w:rPr>
                <w:rFonts w:cstheme="minorHAnsi"/>
                <w:b/>
                <w:bCs/>
              </w:rPr>
            </w:pPr>
          </w:p>
        </w:tc>
      </w:tr>
    </w:tbl>
    <w:p w14:paraId="050EF6CA" w14:textId="77777777" w:rsidR="003663AD" w:rsidRPr="003663AD" w:rsidRDefault="003663AD" w:rsidP="003663AD"/>
    <w:p w14:paraId="713F3BB0" w14:textId="77777777" w:rsidR="00BF645A" w:rsidRDefault="00BF645A">
      <w:pPr>
        <w:rPr>
          <w:b/>
          <w:bCs/>
          <w:sz w:val="40"/>
          <w:szCs w:val="40"/>
          <w:u w:val="single"/>
        </w:rPr>
      </w:pPr>
      <w:bookmarkStart w:id="0" w:name="_Hlk219290114"/>
    </w:p>
    <w:p w14:paraId="5CA0FCBF" w14:textId="21B67F52" w:rsidR="003663AD" w:rsidRPr="003663AD" w:rsidRDefault="00CB575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ΑΠΑΝΤΗΣΕΙΣ ΣΕ ΑΙΤΗΜΑΤ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2746"/>
        <w:gridCol w:w="3061"/>
        <w:gridCol w:w="3339"/>
        <w:gridCol w:w="3481"/>
      </w:tblGrid>
      <w:tr w:rsidR="00202539" w14:paraId="20115E68" w14:textId="77777777" w:rsidTr="00D511FC">
        <w:tc>
          <w:tcPr>
            <w:tcW w:w="0" w:type="auto"/>
          </w:tcPr>
          <w:p w14:paraId="0A5BF22D" w14:textId="77777777" w:rsidR="003663AD" w:rsidRDefault="003663AD" w:rsidP="007166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ΗΜ/ΝΙΑ</w:t>
            </w:r>
          </w:p>
          <w:p w14:paraId="04664F77" w14:textId="77777777" w:rsidR="003663AD" w:rsidRPr="00727437" w:rsidRDefault="003663AD" w:rsidP="007166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ΙΤΗΜΑΤΟΣ</w:t>
            </w:r>
          </w:p>
        </w:tc>
        <w:tc>
          <w:tcPr>
            <w:tcW w:w="0" w:type="auto"/>
          </w:tcPr>
          <w:p w14:paraId="640334A9" w14:textId="77777777" w:rsidR="003663AD" w:rsidRDefault="003663AD" w:rsidP="007166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ΗΜ/ΝΙΑ</w:t>
            </w:r>
          </w:p>
          <w:p w14:paraId="6A082C95" w14:textId="77777777" w:rsidR="003663AD" w:rsidRPr="00727437" w:rsidRDefault="003663AD" w:rsidP="007166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ΔΙΕΚ/ΣΗΣ</w:t>
            </w:r>
          </w:p>
        </w:tc>
        <w:tc>
          <w:tcPr>
            <w:tcW w:w="0" w:type="auto"/>
          </w:tcPr>
          <w:p w14:paraId="56A32D44" w14:textId="77777777" w:rsidR="003663AD" w:rsidRDefault="003663AD" w:rsidP="007166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ΡΙΘΜΟΣ</w:t>
            </w:r>
          </w:p>
          <w:p w14:paraId="4D0C5B13" w14:textId="77777777" w:rsidR="003663AD" w:rsidRPr="00727437" w:rsidRDefault="003663AD" w:rsidP="007166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ΠΡΩΤΟΚΟΛΛΟΥ</w:t>
            </w:r>
          </w:p>
        </w:tc>
        <w:tc>
          <w:tcPr>
            <w:tcW w:w="3339" w:type="dxa"/>
          </w:tcPr>
          <w:p w14:paraId="6E0ECBC7" w14:textId="77777777" w:rsidR="003663AD" w:rsidRPr="00A14E31" w:rsidRDefault="003663AD" w:rsidP="00716692">
            <w:pPr>
              <w:rPr>
                <w:b/>
                <w:bCs/>
              </w:rPr>
            </w:pPr>
            <w:r w:rsidRPr="00A14E31">
              <w:rPr>
                <w:b/>
                <w:bCs/>
              </w:rPr>
              <w:t>ΑΙΤΩΝ</w:t>
            </w:r>
          </w:p>
        </w:tc>
        <w:tc>
          <w:tcPr>
            <w:tcW w:w="3481" w:type="dxa"/>
          </w:tcPr>
          <w:p w14:paraId="48AC965E" w14:textId="77777777" w:rsidR="003663AD" w:rsidRPr="002751E9" w:rsidRDefault="003663AD" w:rsidP="00716692">
            <w:r>
              <w:t>Τρόπος Αποστολής</w:t>
            </w:r>
          </w:p>
        </w:tc>
      </w:tr>
      <w:tr w:rsidR="00202539" w14:paraId="367935D4" w14:textId="77777777" w:rsidTr="00D511FC">
        <w:tc>
          <w:tcPr>
            <w:tcW w:w="0" w:type="auto"/>
          </w:tcPr>
          <w:p w14:paraId="555F6F7B" w14:textId="77777777" w:rsidR="003663AD" w:rsidRDefault="003663AD" w:rsidP="00716692">
            <w:r>
              <w:t>15/10/2025</w:t>
            </w:r>
          </w:p>
        </w:tc>
        <w:tc>
          <w:tcPr>
            <w:tcW w:w="0" w:type="auto"/>
          </w:tcPr>
          <w:p w14:paraId="4944A843" w14:textId="77777777" w:rsidR="003663AD" w:rsidRDefault="003663AD" w:rsidP="00716692">
            <w:r>
              <w:t>15/12/2025</w:t>
            </w:r>
          </w:p>
        </w:tc>
        <w:tc>
          <w:tcPr>
            <w:tcW w:w="0" w:type="auto"/>
          </w:tcPr>
          <w:p w14:paraId="69F7DF5D" w14:textId="77777777" w:rsidR="003663AD" w:rsidRDefault="003663AD" w:rsidP="00716692">
            <w:r>
              <w:t>187302/3169</w:t>
            </w:r>
          </w:p>
        </w:tc>
        <w:tc>
          <w:tcPr>
            <w:tcW w:w="3339" w:type="dxa"/>
          </w:tcPr>
          <w:p w14:paraId="6540E87F" w14:textId="77777777" w:rsidR="003663AD" w:rsidRDefault="003663AD" w:rsidP="00716692">
            <w:r>
              <w:t>Αίτημα Πολίτη για καθαρισμό σε ρέμα στο Μαυρούδι Δήμου Ηγουμενίτσας</w:t>
            </w:r>
          </w:p>
        </w:tc>
        <w:tc>
          <w:tcPr>
            <w:tcW w:w="3481" w:type="dxa"/>
          </w:tcPr>
          <w:p w14:paraId="062437B1" w14:textId="77777777" w:rsidR="003663AD" w:rsidRDefault="003663AD" w:rsidP="00716692"/>
        </w:tc>
      </w:tr>
      <w:tr w:rsidR="00202539" w14:paraId="331061D8" w14:textId="77777777" w:rsidTr="00D511FC">
        <w:tc>
          <w:tcPr>
            <w:tcW w:w="0" w:type="auto"/>
          </w:tcPr>
          <w:p w14:paraId="6312C627" w14:textId="77777777" w:rsidR="003663AD" w:rsidRDefault="003663AD" w:rsidP="00716692">
            <w:r>
              <w:t>27/10/2025</w:t>
            </w:r>
          </w:p>
        </w:tc>
        <w:tc>
          <w:tcPr>
            <w:tcW w:w="0" w:type="auto"/>
          </w:tcPr>
          <w:p w14:paraId="6248B296" w14:textId="77777777" w:rsidR="003663AD" w:rsidRDefault="003663AD" w:rsidP="00716692">
            <w:r>
              <w:t>09/12/2025</w:t>
            </w:r>
          </w:p>
        </w:tc>
        <w:tc>
          <w:tcPr>
            <w:tcW w:w="0" w:type="auto"/>
          </w:tcPr>
          <w:p w14:paraId="19F81E54" w14:textId="77777777" w:rsidR="003663AD" w:rsidRDefault="003663AD" w:rsidP="00716692">
            <w:r>
              <w:t>195114/3318</w:t>
            </w:r>
          </w:p>
        </w:tc>
        <w:tc>
          <w:tcPr>
            <w:tcW w:w="3339" w:type="dxa"/>
          </w:tcPr>
          <w:p w14:paraId="5EB03D54" w14:textId="77777777" w:rsidR="003663AD" w:rsidRDefault="003663AD" w:rsidP="00716692">
            <w:r>
              <w:t xml:space="preserve">Αίτημα Πολίτη για καθαρισμό σε ρέμα στο </w:t>
            </w:r>
            <w:proofErr w:type="spellStart"/>
            <w:r>
              <w:t>Γραικοχώρι</w:t>
            </w:r>
            <w:proofErr w:type="spellEnd"/>
            <w:r>
              <w:t xml:space="preserve"> του Δήμου Ηγουμενίτσας</w:t>
            </w:r>
          </w:p>
        </w:tc>
        <w:tc>
          <w:tcPr>
            <w:tcW w:w="3481" w:type="dxa"/>
          </w:tcPr>
          <w:p w14:paraId="2A2D9DED" w14:textId="77777777" w:rsidR="003663AD" w:rsidRDefault="003663AD" w:rsidP="00716692"/>
        </w:tc>
      </w:tr>
      <w:tr w:rsidR="00202539" w14:paraId="053D0B55" w14:textId="77777777" w:rsidTr="00D511FC">
        <w:tc>
          <w:tcPr>
            <w:tcW w:w="0" w:type="auto"/>
          </w:tcPr>
          <w:p w14:paraId="16865FA8" w14:textId="77777777" w:rsidR="003663AD" w:rsidRDefault="003663AD" w:rsidP="00716692">
            <w:r>
              <w:t>16/07/2025</w:t>
            </w:r>
          </w:p>
        </w:tc>
        <w:tc>
          <w:tcPr>
            <w:tcW w:w="0" w:type="auto"/>
          </w:tcPr>
          <w:p w14:paraId="3C106EBF" w14:textId="77777777" w:rsidR="003663AD" w:rsidRDefault="003663AD" w:rsidP="00716692">
            <w:r>
              <w:t>28/07/2025</w:t>
            </w:r>
          </w:p>
        </w:tc>
        <w:tc>
          <w:tcPr>
            <w:tcW w:w="0" w:type="auto"/>
          </w:tcPr>
          <w:p w14:paraId="5D757080" w14:textId="77777777" w:rsidR="003663AD" w:rsidRDefault="003663AD" w:rsidP="00716692">
            <w:r>
              <w:t>127355/1914</w:t>
            </w:r>
          </w:p>
        </w:tc>
        <w:tc>
          <w:tcPr>
            <w:tcW w:w="3339" w:type="dxa"/>
          </w:tcPr>
          <w:p w14:paraId="7D69B38A" w14:textId="77777777" w:rsidR="003663AD" w:rsidRDefault="003663AD" w:rsidP="00716692">
            <w:r>
              <w:t xml:space="preserve">Αίτημα Πολίτη για καθαρισμό σε ρέμα στο Δ.Δ. </w:t>
            </w:r>
            <w:proofErr w:type="spellStart"/>
            <w:r>
              <w:t>Ξηρολόφου</w:t>
            </w:r>
            <w:proofErr w:type="spellEnd"/>
            <w:r>
              <w:t xml:space="preserve"> του Δήμου </w:t>
            </w:r>
            <w:proofErr w:type="spellStart"/>
            <w:r>
              <w:t>Σουλίου</w:t>
            </w:r>
            <w:proofErr w:type="spellEnd"/>
          </w:p>
        </w:tc>
        <w:tc>
          <w:tcPr>
            <w:tcW w:w="3481" w:type="dxa"/>
          </w:tcPr>
          <w:p w14:paraId="5B19BB8E" w14:textId="77777777" w:rsidR="003663AD" w:rsidRDefault="003663AD" w:rsidP="00716692"/>
        </w:tc>
      </w:tr>
      <w:tr w:rsidR="00202539" w14:paraId="7F430841" w14:textId="77777777" w:rsidTr="00D511FC">
        <w:tc>
          <w:tcPr>
            <w:tcW w:w="0" w:type="auto"/>
          </w:tcPr>
          <w:p w14:paraId="11E88011" w14:textId="77777777" w:rsidR="003663AD" w:rsidRDefault="003663AD" w:rsidP="00716692">
            <w:r>
              <w:t>02/08/2025</w:t>
            </w:r>
          </w:p>
        </w:tc>
        <w:tc>
          <w:tcPr>
            <w:tcW w:w="0" w:type="auto"/>
          </w:tcPr>
          <w:p w14:paraId="1F85CAE5" w14:textId="77777777" w:rsidR="003663AD" w:rsidRDefault="003663AD" w:rsidP="00716692">
            <w:r>
              <w:t>20/08/2025</w:t>
            </w:r>
          </w:p>
        </w:tc>
        <w:tc>
          <w:tcPr>
            <w:tcW w:w="0" w:type="auto"/>
          </w:tcPr>
          <w:p w14:paraId="6AC567F0" w14:textId="77777777" w:rsidR="003663AD" w:rsidRDefault="003663AD" w:rsidP="00716692">
            <w:r>
              <w:t>114386/1634</w:t>
            </w:r>
          </w:p>
        </w:tc>
        <w:tc>
          <w:tcPr>
            <w:tcW w:w="3339" w:type="dxa"/>
          </w:tcPr>
          <w:p w14:paraId="32315D98" w14:textId="77777777" w:rsidR="003663AD" w:rsidRDefault="003663AD" w:rsidP="00716692">
            <w:r>
              <w:t>Αίτημα Πολίτη για καθαρισμό σε ρέμα στο Τρικόρυφο του Δήμου Φιλιατών</w:t>
            </w:r>
          </w:p>
        </w:tc>
        <w:tc>
          <w:tcPr>
            <w:tcW w:w="3481" w:type="dxa"/>
          </w:tcPr>
          <w:p w14:paraId="2AE0705A" w14:textId="77777777" w:rsidR="003663AD" w:rsidRDefault="003663AD" w:rsidP="00716692"/>
        </w:tc>
      </w:tr>
      <w:tr w:rsidR="00202539" w14:paraId="355916B2" w14:textId="77777777" w:rsidTr="00D511FC">
        <w:tc>
          <w:tcPr>
            <w:tcW w:w="0" w:type="auto"/>
          </w:tcPr>
          <w:p w14:paraId="49A0A477" w14:textId="77777777" w:rsidR="003663AD" w:rsidRDefault="003663AD" w:rsidP="00716692">
            <w:r>
              <w:t>25/09/2025</w:t>
            </w:r>
          </w:p>
        </w:tc>
        <w:tc>
          <w:tcPr>
            <w:tcW w:w="0" w:type="auto"/>
          </w:tcPr>
          <w:p w14:paraId="32D25700" w14:textId="77777777" w:rsidR="003663AD" w:rsidRDefault="003663AD" w:rsidP="00716692">
            <w:r>
              <w:t>27/10/2025</w:t>
            </w:r>
          </w:p>
        </w:tc>
        <w:tc>
          <w:tcPr>
            <w:tcW w:w="0" w:type="auto"/>
          </w:tcPr>
          <w:p w14:paraId="4A6078CF" w14:textId="77777777" w:rsidR="003663AD" w:rsidRDefault="003663AD" w:rsidP="00716692">
            <w:r>
              <w:t>167940/2780</w:t>
            </w:r>
          </w:p>
        </w:tc>
        <w:tc>
          <w:tcPr>
            <w:tcW w:w="3339" w:type="dxa"/>
          </w:tcPr>
          <w:p w14:paraId="720786EC" w14:textId="77777777" w:rsidR="003663AD" w:rsidRDefault="003663AD" w:rsidP="00716692">
            <w:r>
              <w:t>Αίτημα Πολίτη για καθαρισμό σε ρέμα στην Παραμυθιά</w:t>
            </w:r>
          </w:p>
        </w:tc>
        <w:tc>
          <w:tcPr>
            <w:tcW w:w="3481" w:type="dxa"/>
          </w:tcPr>
          <w:p w14:paraId="25CFF0E4" w14:textId="77777777" w:rsidR="003663AD" w:rsidRDefault="003663AD" w:rsidP="00716692"/>
        </w:tc>
      </w:tr>
      <w:tr w:rsidR="00202539" w14:paraId="2CBEDF2A" w14:textId="77777777" w:rsidTr="00D511FC">
        <w:tc>
          <w:tcPr>
            <w:tcW w:w="0" w:type="auto"/>
          </w:tcPr>
          <w:p w14:paraId="35C88986" w14:textId="77777777" w:rsidR="003663AD" w:rsidRDefault="003663AD" w:rsidP="00716692">
            <w:r>
              <w:t>26/06/2025</w:t>
            </w:r>
          </w:p>
        </w:tc>
        <w:tc>
          <w:tcPr>
            <w:tcW w:w="0" w:type="auto"/>
          </w:tcPr>
          <w:p w14:paraId="6950B1DE" w14:textId="77777777" w:rsidR="003663AD" w:rsidRDefault="003663AD" w:rsidP="00716692">
            <w:r>
              <w:t>07/07/2025</w:t>
            </w:r>
          </w:p>
        </w:tc>
        <w:tc>
          <w:tcPr>
            <w:tcW w:w="0" w:type="auto"/>
          </w:tcPr>
          <w:p w14:paraId="57C489D5" w14:textId="77777777" w:rsidR="003663AD" w:rsidRDefault="003663AD" w:rsidP="00716692">
            <w:r>
              <w:t>114329/1634</w:t>
            </w:r>
          </w:p>
        </w:tc>
        <w:tc>
          <w:tcPr>
            <w:tcW w:w="3339" w:type="dxa"/>
          </w:tcPr>
          <w:p w14:paraId="29E897B5" w14:textId="77777777" w:rsidR="003663AD" w:rsidRDefault="003663AD" w:rsidP="00716692">
            <w:r>
              <w:t>Αίτημα Πολίτη για καθαρισμό σε ρέμα στο Τρικόρυφο του Δήμου Φιλιατών</w:t>
            </w:r>
          </w:p>
        </w:tc>
        <w:tc>
          <w:tcPr>
            <w:tcW w:w="3481" w:type="dxa"/>
          </w:tcPr>
          <w:p w14:paraId="5B10C0BC" w14:textId="77777777" w:rsidR="003663AD" w:rsidRDefault="003663AD" w:rsidP="00716692"/>
        </w:tc>
      </w:tr>
      <w:tr w:rsidR="00202539" w14:paraId="74B290C0" w14:textId="77777777" w:rsidTr="00D511FC">
        <w:tc>
          <w:tcPr>
            <w:tcW w:w="0" w:type="auto"/>
          </w:tcPr>
          <w:p w14:paraId="31841331" w14:textId="77777777" w:rsidR="003663AD" w:rsidRDefault="003663AD" w:rsidP="00716692">
            <w:r>
              <w:t>29/04/2025</w:t>
            </w:r>
          </w:p>
        </w:tc>
        <w:tc>
          <w:tcPr>
            <w:tcW w:w="0" w:type="auto"/>
          </w:tcPr>
          <w:p w14:paraId="32E11CD6" w14:textId="77777777" w:rsidR="003663AD" w:rsidRDefault="003663AD" w:rsidP="00716692">
            <w:r>
              <w:t>30/05/2025</w:t>
            </w:r>
          </w:p>
        </w:tc>
        <w:tc>
          <w:tcPr>
            <w:tcW w:w="0" w:type="auto"/>
          </w:tcPr>
          <w:p w14:paraId="011C1603" w14:textId="77777777" w:rsidR="003663AD" w:rsidRDefault="003663AD" w:rsidP="00716692">
            <w:r>
              <w:t>72371/851</w:t>
            </w:r>
          </w:p>
        </w:tc>
        <w:tc>
          <w:tcPr>
            <w:tcW w:w="3339" w:type="dxa"/>
          </w:tcPr>
          <w:p w14:paraId="2D852385" w14:textId="77777777" w:rsidR="003663AD" w:rsidRDefault="003663AD" w:rsidP="00716692">
            <w:r>
              <w:t xml:space="preserve">Αίτημα Πολίτη για καθαρισμό σε ρέμα Δ.Δ. </w:t>
            </w:r>
            <w:proofErr w:type="spellStart"/>
            <w:r>
              <w:t>Ξηρολόφου</w:t>
            </w:r>
            <w:proofErr w:type="spellEnd"/>
            <w:r>
              <w:t xml:space="preserve"> του Δήμου </w:t>
            </w:r>
            <w:proofErr w:type="spellStart"/>
            <w:r>
              <w:t>Σουλίου</w:t>
            </w:r>
            <w:proofErr w:type="spellEnd"/>
          </w:p>
        </w:tc>
        <w:tc>
          <w:tcPr>
            <w:tcW w:w="3481" w:type="dxa"/>
          </w:tcPr>
          <w:p w14:paraId="67B06228" w14:textId="77777777" w:rsidR="003663AD" w:rsidRDefault="003663AD" w:rsidP="00716692"/>
        </w:tc>
      </w:tr>
      <w:tr w:rsidR="00202539" w14:paraId="7398605E" w14:textId="77777777" w:rsidTr="00D511FC">
        <w:tc>
          <w:tcPr>
            <w:tcW w:w="0" w:type="auto"/>
          </w:tcPr>
          <w:p w14:paraId="016813C9" w14:textId="77777777" w:rsidR="003663AD" w:rsidRDefault="003663AD" w:rsidP="00716692">
            <w:r>
              <w:t>09/08/2025</w:t>
            </w:r>
          </w:p>
        </w:tc>
        <w:tc>
          <w:tcPr>
            <w:tcW w:w="0" w:type="auto"/>
          </w:tcPr>
          <w:p w14:paraId="10CBA737" w14:textId="77777777" w:rsidR="003663AD" w:rsidRDefault="003663AD" w:rsidP="00716692">
            <w:r>
              <w:t>12/08/2025</w:t>
            </w:r>
          </w:p>
        </w:tc>
        <w:tc>
          <w:tcPr>
            <w:tcW w:w="0" w:type="auto"/>
          </w:tcPr>
          <w:p w14:paraId="6FDAAE5D" w14:textId="77777777" w:rsidR="003663AD" w:rsidRDefault="003663AD" w:rsidP="00716692">
            <w:r>
              <w:t>144955/2263</w:t>
            </w:r>
          </w:p>
        </w:tc>
        <w:tc>
          <w:tcPr>
            <w:tcW w:w="3339" w:type="dxa"/>
          </w:tcPr>
          <w:p w14:paraId="336012C5" w14:textId="77777777" w:rsidR="003663AD" w:rsidRDefault="003663AD" w:rsidP="00716692">
            <w:r>
              <w:t xml:space="preserve">Αίτημα Πολίτη για καθαρισμό σε ρέμα στον </w:t>
            </w:r>
            <w:proofErr w:type="spellStart"/>
            <w:r>
              <w:t>Μανδρότοπο</w:t>
            </w:r>
            <w:proofErr w:type="spellEnd"/>
            <w:r>
              <w:t xml:space="preserve"> του Δήμου </w:t>
            </w:r>
            <w:proofErr w:type="spellStart"/>
            <w:r>
              <w:t>Σουλίου</w:t>
            </w:r>
            <w:proofErr w:type="spellEnd"/>
          </w:p>
        </w:tc>
        <w:tc>
          <w:tcPr>
            <w:tcW w:w="3481" w:type="dxa"/>
          </w:tcPr>
          <w:p w14:paraId="07BCDDDF" w14:textId="77777777" w:rsidR="003663AD" w:rsidRDefault="003663AD" w:rsidP="00716692"/>
        </w:tc>
      </w:tr>
      <w:tr w:rsidR="00202539" w14:paraId="03A93C27" w14:textId="77777777" w:rsidTr="00D511FC">
        <w:tc>
          <w:tcPr>
            <w:tcW w:w="0" w:type="auto"/>
          </w:tcPr>
          <w:p w14:paraId="37B5E45E" w14:textId="77777777" w:rsidR="003663AD" w:rsidRDefault="003663AD" w:rsidP="00716692">
            <w:r>
              <w:t>19/05/2025</w:t>
            </w:r>
          </w:p>
        </w:tc>
        <w:tc>
          <w:tcPr>
            <w:tcW w:w="0" w:type="auto"/>
          </w:tcPr>
          <w:p w14:paraId="5806CB7B" w14:textId="77777777" w:rsidR="003663AD" w:rsidRDefault="003663AD" w:rsidP="00716692">
            <w:r>
              <w:t>17/06/2025</w:t>
            </w:r>
          </w:p>
        </w:tc>
        <w:tc>
          <w:tcPr>
            <w:tcW w:w="0" w:type="auto"/>
          </w:tcPr>
          <w:p w14:paraId="17B905A7" w14:textId="77777777" w:rsidR="003663AD" w:rsidRDefault="003663AD" w:rsidP="00716692">
            <w:r>
              <w:t>86233/1088</w:t>
            </w:r>
          </w:p>
        </w:tc>
        <w:tc>
          <w:tcPr>
            <w:tcW w:w="3339" w:type="dxa"/>
          </w:tcPr>
          <w:p w14:paraId="301A9496" w14:textId="44A04486" w:rsidR="003663AD" w:rsidRDefault="00D511FC" w:rsidP="00716692">
            <w:r>
              <w:t>Αίτημα</w:t>
            </w:r>
            <w:r w:rsidR="003663AD">
              <w:t xml:space="preserve"> Πολίτη για θεώρηση προσωρινής μελέτης οριοθέτησης ρέματος στην </w:t>
            </w:r>
            <w:r w:rsidR="003663AD">
              <w:lastRenderedPageBreak/>
              <w:t>Τ.Κ. Καταβόθρας Δήμου Ηγουμενίτσας</w:t>
            </w:r>
          </w:p>
        </w:tc>
        <w:tc>
          <w:tcPr>
            <w:tcW w:w="3481" w:type="dxa"/>
          </w:tcPr>
          <w:p w14:paraId="06C30BD2" w14:textId="77777777" w:rsidR="003663AD" w:rsidRDefault="003663AD" w:rsidP="00716692"/>
        </w:tc>
      </w:tr>
      <w:tr w:rsidR="00202539" w14:paraId="6CBC7917" w14:textId="77777777" w:rsidTr="00D511FC">
        <w:tc>
          <w:tcPr>
            <w:tcW w:w="0" w:type="auto"/>
          </w:tcPr>
          <w:p w14:paraId="0E7554E0" w14:textId="77777777" w:rsidR="003663AD" w:rsidRDefault="003663AD" w:rsidP="00716692">
            <w:r>
              <w:t>18/9/2025</w:t>
            </w:r>
          </w:p>
        </w:tc>
        <w:tc>
          <w:tcPr>
            <w:tcW w:w="0" w:type="auto"/>
          </w:tcPr>
          <w:p w14:paraId="4645CB66" w14:textId="77777777" w:rsidR="003663AD" w:rsidRDefault="003663AD" w:rsidP="00716692">
            <w:r>
              <w:t>27/10/2025</w:t>
            </w:r>
          </w:p>
        </w:tc>
        <w:tc>
          <w:tcPr>
            <w:tcW w:w="0" w:type="auto"/>
          </w:tcPr>
          <w:p w14:paraId="7E98E077" w14:textId="77777777" w:rsidR="003663AD" w:rsidRDefault="003663AD" w:rsidP="00716692">
            <w:r>
              <w:t>167940/2780</w:t>
            </w:r>
          </w:p>
        </w:tc>
        <w:tc>
          <w:tcPr>
            <w:tcW w:w="3339" w:type="dxa"/>
          </w:tcPr>
          <w:p w14:paraId="49E84252" w14:textId="77777777" w:rsidR="003663AD" w:rsidRDefault="003663AD" w:rsidP="00716692">
            <w:r>
              <w:t>Αίτημα πολίτη για ρέμα</w:t>
            </w:r>
          </w:p>
        </w:tc>
        <w:tc>
          <w:tcPr>
            <w:tcW w:w="3481" w:type="dxa"/>
          </w:tcPr>
          <w:p w14:paraId="6E451ED3" w14:textId="77777777" w:rsidR="003663AD" w:rsidRDefault="003663AD" w:rsidP="00716692"/>
        </w:tc>
      </w:tr>
      <w:tr w:rsidR="00202539" w14:paraId="1BA87691" w14:textId="77777777" w:rsidTr="00D511FC">
        <w:tc>
          <w:tcPr>
            <w:tcW w:w="0" w:type="auto"/>
          </w:tcPr>
          <w:p w14:paraId="157E4BB0" w14:textId="77777777" w:rsidR="003663AD" w:rsidRDefault="003663AD" w:rsidP="00716692">
            <w:r>
              <w:t>12/8/2025</w:t>
            </w:r>
          </w:p>
        </w:tc>
        <w:tc>
          <w:tcPr>
            <w:tcW w:w="0" w:type="auto"/>
          </w:tcPr>
          <w:p w14:paraId="292A5ACF" w14:textId="77777777" w:rsidR="003663AD" w:rsidRDefault="003663AD" w:rsidP="00716692">
            <w:r>
              <w:t>22/8/2025</w:t>
            </w:r>
          </w:p>
        </w:tc>
        <w:tc>
          <w:tcPr>
            <w:tcW w:w="0" w:type="auto"/>
          </w:tcPr>
          <w:p w14:paraId="58EA6FB2" w14:textId="77777777" w:rsidR="003663AD" w:rsidRDefault="003663AD" w:rsidP="00716692">
            <w:r>
              <w:t>144955/2263</w:t>
            </w:r>
          </w:p>
        </w:tc>
        <w:tc>
          <w:tcPr>
            <w:tcW w:w="3339" w:type="dxa"/>
          </w:tcPr>
          <w:p w14:paraId="34CBD7DB" w14:textId="77777777" w:rsidR="003663AD" w:rsidRDefault="003663AD" w:rsidP="00716692">
            <w:r>
              <w:t>ΑΣΤΥΝΟΜΙΚΗ ΔΙΕΥΘΥΝΣΗ ΘΕΣΠΡΩΤΙΑΣ</w:t>
            </w:r>
          </w:p>
        </w:tc>
        <w:tc>
          <w:tcPr>
            <w:tcW w:w="3481" w:type="dxa"/>
          </w:tcPr>
          <w:p w14:paraId="0B24BE62" w14:textId="77777777" w:rsidR="003663AD" w:rsidRDefault="003663AD" w:rsidP="00716692"/>
        </w:tc>
      </w:tr>
      <w:tr w:rsidR="00202539" w14:paraId="46A0A700" w14:textId="77777777" w:rsidTr="00D511FC">
        <w:tc>
          <w:tcPr>
            <w:tcW w:w="0" w:type="auto"/>
          </w:tcPr>
          <w:p w14:paraId="28D95EA9" w14:textId="77777777" w:rsidR="003663AD" w:rsidRDefault="003663AD" w:rsidP="00716692">
            <w:r>
              <w:t>2/8/2025</w:t>
            </w:r>
          </w:p>
        </w:tc>
        <w:tc>
          <w:tcPr>
            <w:tcW w:w="0" w:type="auto"/>
          </w:tcPr>
          <w:p w14:paraId="361145E6" w14:textId="77777777" w:rsidR="003663AD" w:rsidRDefault="003663AD" w:rsidP="00716692">
            <w:r>
              <w:t>20/8/2025</w:t>
            </w:r>
          </w:p>
        </w:tc>
        <w:tc>
          <w:tcPr>
            <w:tcW w:w="0" w:type="auto"/>
          </w:tcPr>
          <w:p w14:paraId="4FB34D7D" w14:textId="77777777" w:rsidR="003663AD" w:rsidRDefault="003663AD" w:rsidP="00716692">
            <w:r>
              <w:t>143486/2250</w:t>
            </w:r>
          </w:p>
        </w:tc>
        <w:tc>
          <w:tcPr>
            <w:tcW w:w="3339" w:type="dxa"/>
          </w:tcPr>
          <w:p w14:paraId="2CB09272" w14:textId="77777777" w:rsidR="003663AD" w:rsidRDefault="003663AD" w:rsidP="00716692">
            <w:r>
              <w:t>ΑΣΤΥΝΟΜΙΚΟ ΤΜΗΜΑ ΦΙΛΙΑΤΩΝ</w:t>
            </w:r>
          </w:p>
        </w:tc>
        <w:tc>
          <w:tcPr>
            <w:tcW w:w="3481" w:type="dxa"/>
          </w:tcPr>
          <w:p w14:paraId="0CEEF7AF" w14:textId="277FC4A1" w:rsidR="003663AD" w:rsidRDefault="0095007C" w:rsidP="00716692">
            <w:r>
              <w:t>ταχυμεταφορά</w:t>
            </w:r>
          </w:p>
        </w:tc>
      </w:tr>
      <w:tr w:rsidR="00202539" w14:paraId="0B65BB78" w14:textId="77777777" w:rsidTr="00D511FC">
        <w:tc>
          <w:tcPr>
            <w:tcW w:w="0" w:type="auto"/>
          </w:tcPr>
          <w:p w14:paraId="1C338E35" w14:textId="77777777" w:rsidR="003663AD" w:rsidRDefault="003663AD" w:rsidP="00716692">
            <w:r>
              <w:t>10/4/2025</w:t>
            </w:r>
          </w:p>
        </w:tc>
        <w:tc>
          <w:tcPr>
            <w:tcW w:w="0" w:type="auto"/>
          </w:tcPr>
          <w:p w14:paraId="00E34D9E" w14:textId="77777777" w:rsidR="003663AD" w:rsidRDefault="003663AD" w:rsidP="00716692">
            <w:r>
              <w:t>16/6/2025</w:t>
            </w:r>
          </w:p>
        </w:tc>
        <w:tc>
          <w:tcPr>
            <w:tcW w:w="0" w:type="auto"/>
          </w:tcPr>
          <w:p w14:paraId="2B254904" w14:textId="77777777" w:rsidR="003663AD" w:rsidRDefault="003663AD" w:rsidP="00716692">
            <w:r>
              <w:t>105468/1455</w:t>
            </w:r>
          </w:p>
        </w:tc>
        <w:tc>
          <w:tcPr>
            <w:tcW w:w="3339" w:type="dxa"/>
          </w:tcPr>
          <w:p w14:paraId="506EF525" w14:textId="0011FF3A" w:rsidR="003663AD" w:rsidRDefault="00CB5759" w:rsidP="00716692">
            <w:r>
              <w:t>ΑΙΤΗΜΑ ΠΟΛΙΤΗ</w:t>
            </w:r>
          </w:p>
        </w:tc>
        <w:tc>
          <w:tcPr>
            <w:tcW w:w="3481" w:type="dxa"/>
          </w:tcPr>
          <w:p w14:paraId="4BBF77DA" w14:textId="77777777" w:rsidR="003663AD" w:rsidRDefault="003663AD" w:rsidP="00716692"/>
        </w:tc>
      </w:tr>
      <w:tr w:rsidR="00202539" w14:paraId="118B0F72" w14:textId="77777777" w:rsidTr="00D511FC">
        <w:tc>
          <w:tcPr>
            <w:tcW w:w="0" w:type="auto"/>
          </w:tcPr>
          <w:p w14:paraId="58D592D4" w14:textId="2856E19A" w:rsidR="003663AD" w:rsidRDefault="00202539" w:rsidP="00202539">
            <w:r w:rsidRPr="00D511FC">
              <w:t>2</w:t>
            </w:r>
            <w:r w:rsidR="00D511FC" w:rsidRPr="00D511FC">
              <w:t>/</w:t>
            </w:r>
            <w:r w:rsidRPr="00D511FC">
              <w:t>06</w:t>
            </w:r>
            <w:r w:rsidR="00D511FC" w:rsidRPr="00D511FC">
              <w:t>/</w:t>
            </w:r>
            <w:r w:rsidRPr="00D511FC">
              <w:t>2025</w:t>
            </w:r>
          </w:p>
        </w:tc>
        <w:tc>
          <w:tcPr>
            <w:tcW w:w="0" w:type="auto"/>
          </w:tcPr>
          <w:p w14:paraId="33F13B28" w14:textId="07564E65" w:rsidR="00202539" w:rsidRPr="00D511FC" w:rsidRDefault="00202539" w:rsidP="00202539">
            <w:r w:rsidRPr="00D511FC">
              <w:t>12</w:t>
            </w:r>
            <w:r w:rsidR="00D511FC">
              <w:t>/</w:t>
            </w:r>
            <w:r w:rsidRPr="00D511FC">
              <w:t>06</w:t>
            </w:r>
            <w:r w:rsidR="00D511FC">
              <w:t>/</w:t>
            </w:r>
            <w:r w:rsidRPr="00D511FC">
              <w:t>2025</w:t>
            </w:r>
          </w:p>
          <w:p w14:paraId="146EBD9D" w14:textId="77777777" w:rsidR="003663AD" w:rsidRDefault="003663AD" w:rsidP="00716692"/>
        </w:tc>
        <w:tc>
          <w:tcPr>
            <w:tcW w:w="0" w:type="auto"/>
          </w:tcPr>
          <w:p w14:paraId="776CE767" w14:textId="6FE0C66F" w:rsidR="003663AD" w:rsidRDefault="00202539" w:rsidP="00716692">
            <w:r w:rsidRPr="00D511FC">
              <w:t>96285/1274</w:t>
            </w:r>
          </w:p>
        </w:tc>
        <w:tc>
          <w:tcPr>
            <w:tcW w:w="3339" w:type="dxa"/>
          </w:tcPr>
          <w:p w14:paraId="27F6638A" w14:textId="756C871F" w:rsidR="003663AD" w:rsidRDefault="00CB5759" w:rsidP="00716692">
            <w:r>
              <w:t>ΑΙΤΗΜΑ ΠΟΛΙΤΗ</w:t>
            </w:r>
          </w:p>
        </w:tc>
        <w:tc>
          <w:tcPr>
            <w:tcW w:w="3481" w:type="dxa"/>
          </w:tcPr>
          <w:p w14:paraId="32556832" w14:textId="77777777" w:rsidR="003663AD" w:rsidRDefault="003663AD" w:rsidP="00716692"/>
        </w:tc>
      </w:tr>
      <w:tr w:rsidR="00D511FC" w14:paraId="5F5753B7" w14:textId="77777777" w:rsidTr="00D511FC">
        <w:tc>
          <w:tcPr>
            <w:tcW w:w="0" w:type="auto"/>
          </w:tcPr>
          <w:p w14:paraId="7323F6CF" w14:textId="4DE4F205" w:rsidR="00D511FC" w:rsidRDefault="00D511FC" w:rsidP="00D511FC">
            <w:pPr>
              <w:rPr>
                <w:rFonts w:ascii="Tahoma" w:hAnsi="Tahoma" w:cs="Tahoma"/>
              </w:rPr>
            </w:pPr>
            <w:r>
              <w:t>14/02/2025</w:t>
            </w:r>
          </w:p>
        </w:tc>
        <w:tc>
          <w:tcPr>
            <w:tcW w:w="0" w:type="auto"/>
          </w:tcPr>
          <w:p w14:paraId="45C06247" w14:textId="6325848E" w:rsidR="00D511FC" w:rsidRDefault="00D511FC" w:rsidP="00D511FC">
            <w:pPr>
              <w:rPr>
                <w:rFonts w:ascii="Tahoma" w:hAnsi="Tahoma" w:cs="Tahoma"/>
              </w:rPr>
            </w:pPr>
            <w:r>
              <w:t>27/02/2025</w:t>
            </w:r>
          </w:p>
        </w:tc>
        <w:tc>
          <w:tcPr>
            <w:tcW w:w="0" w:type="auto"/>
          </w:tcPr>
          <w:p w14:paraId="00871A09" w14:textId="315B1427" w:rsidR="00D511FC" w:rsidRDefault="00D511FC" w:rsidP="00D511FC">
            <w:pPr>
              <w:rPr>
                <w:rFonts w:ascii="Tahoma" w:hAnsi="Tahoma" w:cs="Tahoma"/>
              </w:rPr>
            </w:pPr>
            <w:r>
              <w:t>26916/223</w:t>
            </w:r>
          </w:p>
        </w:tc>
        <w:tc>
          <w:tcPr>
            <w:tcW w:w="3339" w:type="dxa"/>
          </w:tcPr>
          <w:p w14:paraId="59FE6F62" w14:textId="0E20EA79" w:rsidR="00D511FC" w:rsidRDefault="00D511FC" w:rsidP="00D511FC">
            <w:r>
              <w:t xml:space="preserve">ΑΠΟΚΕΝΤΡΩΜΕΝΗ ΔΙΟΙΚΗΣΗ ΗΠΕΙΡΟΥ ΔΥΤΙΚΗΣ ΜΑΚΕΔΟΝΙΑΣ </w:t>
            </w:r>
          </w:p>
        </w:tc>
        <w:tc>
          <w:tcPr>
            <w:tcW w:w="3481" w:type="dxa"/>
          </w:tcPr>
          <w:p w14:paraId="1103F193" w14:textId="1FCFD051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0A43F5EB" w14:textId="77777777" w:rsidTr="00D511FC">
        <w:tc>
          <w:tcPr>
            <w:tcW w:w="0" w:type="auto"/>
          </w:tcPr>
          <w:p w14:paraId="62D09ECA" w14:textId="02777B49" w:rsidR="00D511FC" w:rsidRDefault="00D511FC" w:rsidP="00D511FC">
            <w:pPr>
              <w:rPr>
                <w:rFonts w:ascii="Tahoma" w:hAnsi="Tahoma" w:cs="Tahoma"/>
              </w:rPr>
            </w:pPr>
            <w:r>
              <w:t>05/05/2025</w:t>
            </w:r>
          </w:p>
        </w:tc>
        <w:tc>
          <w:tcPr>
            <w:tcW w:w="0" w:type="auto"/>
          </w:tcPr>
          <w:p w14:paraId="78688CB6" w14:textId="3CC15A6A" w:rsidR="00D511FC" w:rsidRDefault="00D511FC" w:rsidP="00D511FC">
            <w:pPr>
              <w:rPr>
                <w:rFonts w:ascii="Tahoma" w:hAnsi="Tahoma" w:cs="Tahoma"/>
              </w:rPr>
            </w:pPr>
            <w:r>
              <w:t>19/05/2025</w:t>
            </w:r>
          </w:p>
        </w:tc>
        <w:tc>
          <w:tcPr>
            <w:tcW w:w="0" w:type="auto"/>
          </w:tcPr>
          <w:p w14:paraId="5DEB2072" w14:textId="60B66582" w:rsidR="00D511FC" w:rsidRDefault="00D511FC" w:rsidP="00D511FC">
            <w:pPr>
              <w:rPr>
                <w:rFonts w:ascii="Tahoma" w:hAnsi="Tahoma" w:cs="Tahoma"/>
              </w:rPr>
            </w:pPr>
            <w:r>
              <w:t>84101/1051</w:t>
            </w:r>
          </w:p>
        </w:tc>
        <w:tc>
          <w:tcPr>
            <w:tcW w:w="3339" w:type="dxa"/>
          </w:tcPr>
          <w:p w14:paraId="204898D9" w14:textId="50610444" w:rsidR="00D511FC" w:rsidRDefault="00D511FC" w:rsidP="00D511FC">
            <w:r>
              <w:t>Αίτημα πολίτη για άρδευση αγροτεμαχίου</w:t>
            </w:r>
          </w:p>
        </w:tc>
        <w:tc>
          <w:tcPr>
            <w:tcW w:w="3481" w:type="dxa"/>
          </w:tcPr>
          <w:p w14:paraId="1C1C71BC" w14:textId="34ED8EF4" w:rsidR="00D511FC" w:rsidRDefault="00D511FC" w:rsidP="00D511FC">
            <w:r>
              <w:t>ταχυδρομείο</w:t>
            </w:r>
          </w:p>
        </w:tc>
      </w:tr>
      <w:tr w:rsidR="00D511FC" w14:paraId="1DF5C06E" w14:textId="77777777" w:rsidTr="00D511FC">
        <w:tc>
          <w:tcPr>
            <w:tcW w:w="0" w:type="auto"/>
          </w:tcPr>
          <w:p w14:paraId="1995C525" w14:textId="1891EFD9" w:rsidR="00D511FC" w:rsidRDefault="00D511FC" w:rsidP="00D511FC">
            <w:pPr>
              <w:rPr>
                <w:rFonts w:ascii="Tahoma" w:hAnsi="Tahoma" w:cs="Tahoma"/>
              </w:rPr>
            </w:pPr>
            <w:r>
              <w:t>21/05/2025</w:t>
            </w:r>
          </w:p>
        </w:tc>
        <w:tc>
          <w:tcPr>
            <w:tcW w:w="0" w:type="auto"/>
          </w:tcPr>
          <w:p w14:paraId="21B8E8DF" w14:textId="31AB1D11" w:rsidR="00D511FC" w:rsidRDefault="00D511FC" w:rsidP="00D511FC">
            <w:pPr>
              <w:rPr>
                <w:rFonts w:ascii="Tahoma" w:hAnsi="Tahoma" w:cs="Tahoma"/>
              </w:rPr>
            </w:pPr>
            <w:r>
              <w:t>23/05/2025</w:t>
            </w:r>
          </w:p>
        </w:tc>
        <w:tc>
          <w:tcPr>
            <w:tcW w:w="0" w:type="auto"/>
          </w:tcPr>
          <w:p w14:paraId="4DCA70FA" w14:textId="0C86E8B9" w:rsidR="00D511FC" w:rsidRDefault="00D511FC" w:rsidP="00D511FC">
            <w:pPr>
              <w:rPr>
                <w:rFonts w:ascii="Tahoma" w:hAnsi="Tahoma" w:cs="Tahoma"/>
              </w:rPr>
            </w:pPr>
            <w:r>
              <w:t>88344/1130</w:t>
            </w:r>
          </w:p>
        </w:tc>
        <w:tc>
          <w:tcPr>
            <w:tcW w:w="3339" w:type="dxa"/>
          </w:tcPr>
          <w:p w14:paraId="6A5D08F9" w14:textId="2E9AC8FD" w:rsidR="00D511FC" w:rsidRDefault="00D511FC" w:rsidP="00D511FC">
            <w:r>
              <w:t>Αίτημα εργολάβου για απόληψη υλικού ποταμού</w:t>
            </w:r>
          </w:p>
        </w:tc>
        <w:tc>
          <w:tcPr>
            <w:tcW w:w="3481" w:type="dxa"/>
          </w:tcPr>
          <w:p w14:paraId="0E2E36B7" w14:textId="031D6C34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δρομείο</w:t>
            </w:r>
          </w:p>
        </w:tc>
      </w:tr>
      <w:tr w:rsidR="00D511FC" w14:paraId="26B28479" w14:textId="77777777" w:rsidTr="00D511FC">
        <w:tc>
          <w:tcPr>
            <w:tcW w:w="0" w:type="auto"/>
          </w:tcPr>
          <w:p w14:paraId="52E3EAA1" w14:textId="1ACCB5A6" w:rsidR="00D511FC" w:rsidRDefault="00D511FC" w:rsidP="00D511FC">
            <w:pPr>
              <w:rPr>
                <w:rFonts w:ascii="Tahoma" w:hAnsi="Tahoma" w:cs="Tahoma"/>
              </w:rPr>
            </w:pPr>
            <w:r>
              <w:t>21/08/2025</w:t>
            </w:r>
          </w:p>
        </w:tc>
        <w:tc>
          <w:tcPr>
            <w:tcW w:w="0" w:type="auto"/>
          </w:tcPr>
          <w:p w14:paraId="0CACF3A4" w14:textId="3A6161F9" w:rsidR="00D511FC" w:rsidRDefault="00D511FC" w:rsidP="00D511FC">
            <w:pPr>
              <w:rPr>
                <w:rFonts w:ascii="Tahoma" w:hAnsi="Tahoma" w:cs="Tahoma"/>
              </w:rPr>
            </w:pPr>
            <w:r>
              <w:t>27/08/2025</w:t>
            </w:r>
          </w:p>
        </w:tc>
        <w:tc>
          <w:tcPr>
            <w:tcW w:w="0" w:type="auto"/>
          </w:tcPr>
          <w:p w14:paraId="620B8330" w14:textId="44F84E92" w:rsidR="00D511FC" w:rsidRDefault="00D511FC" w:rsidP="00D511FC">
            <w:pPr>
              <w:rPr>
                <w:rFonts w:ascii="Tahoma" w:hAnsi="Tahoma" w:cs="Tahoma"/>
              </w:rPr>
            </w:pPr>
            <w:r>
              <w:t>148732/2357 &amp; 152420/2438</w:t>
            </w:r>
          </w:p>
        </w:tc>
        <w:tc>
          <w:tcPr>
            <w:tcW w:w="3339" w:type="dxa"/>
          </w:tcPr>
          <w:p w14:paraId="6EB4B382" w14:textId="04EB0AF6" w:rsidR="00D511FC" w:rsidRDefault="00D511FC" w:rsidP="00D511FC">
            <w:r>
              <w:t xml:space="preserve">ΑΠΟΚΕΝΤΡΩΜΕΝΗ ΔΙΟΙΚΗΣΗ ΗΠΕΙΡΟΥ ΔΥΤΙΚΗΣ ΜΑΚΕΔΟΝΙΑΣ </w:t>
            </w:r>
          </w:p>
        </w:tc>
        <w:tc>
          <w:tcPr>
            <w:tcW w:w="3481" w:type="dxa"/>
          </w:tcPr>
          <w:p w14:paraId="255771B9" w14:textId="481043A0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41033455" w14:textId="77777777" w:rsidTr="00D511FC">
        <w:tc>
          <w:tcPr>
            <w:tcW w:w="0" w:type="auto"/>
          </w:tcPr>
          <w:p w14:paraId="5DB63093" w14:textId="32FF3D2C" w:rsidR="00D511FC" w:rsidRDefault="00D511FC" w:rsidP="00D511FC">
            <w:pPr>
              <w:rPr>
                <w:rFonts w:ascii="Tahoma" w:hAnsi="Tahoma" w:cs="Tahoma"/>
              </w:rPr>
            </w:pPr>
            <w:r>
              <w:t>13/10/2025</w:t>
            </w:r>
          </w:p>
        </w:tc>
        <w:tc>
          <w:tcPr>
            <w:tcW w:w="0" w:type="auto"/>
          </w:tcPr>
          <w:p w14:paraId="31726EB0" w14:textId="04DA97FB" w:rsidR="00D511FC" w:rsidRDefault="00D511FC" w:rsidP="00D511FC">
            <w:pPr>
              <w:rPr>
                <w:rFonts w:ascii="Tahoma" w:hAnsi="Tahoma" w:cs="Tahoma"/>
              </w:rPr>
            </w:pPr>
            <w:r>
              <w:t>20/10/2025</w:t>
            </w:r>
          </w:p>
        </w:tc>
        <w:tc>
          <w:tcPr>
            <w:tcW w:w="0" w:type="auto"/>
          </w:tcPr>
          <w:p w14:paraId="0E0D3660" w14:textId="5105273D" w:rsidR="00D511FC" w:rsidRDefault="00D511FC" w:rsidP="00D511FC">
            <w:pPr>
              <w:rPr>
                <w:rFonts w:ascii="Tahoma" w:hAnsi="Tahoma" w:cs="Tahoma"/>
              </w:rPr>
            </w:pPr>
            <w:r>
              <w:t>184990/3111</w:t>
            </w:r>
          </w:p>
        </w:tc>
        <w:tc>
          <w:tcPr>
            <w:tcW w:w="3339" w:type="dxa"/>
          </w:tcPr>
          <w:p w14:paraId="2BEBAB96" w14:textId="4DBF2BB2" w:rsidR="00D511FC" w:rsidRDefault="00D511FC" w:rsidP="00D511FC">
            <w:r>
              <w:t>ΑΠΟΚΕΝΤΡΩΜΕΝΗ ΔΙΟΙΚΗΣΗ ΗΠΕΙΡΟΥ ΔΥΤΙΚΗΣ ΜΑΚΕΔΟΝΙΑΣ</w:t>
            </w:r>
          </w:p>
        </w:tc>
        <w:tc>
          <w:tcPr>
            <w:tcW w:w="3481" w:type="dxa"/>
          </w:tcPr>
          <w:p w14:paraId="0B226180" w14:textId="39FC3204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4F354AEA" w14:textId="77777777" w:rsidTr="00D511FC">
        <w:tc>
          <w:tcPr>
            <w:tcW w:w="0" w:type="auto"/>
          </w:tcPr>
          <w:p w14:paraId="4BB07B1C" w14:textId="1B17A1F1" w:rsidR="00D511FC" w:rsidRDefault="00D511FC" w:rsidP="00D511FC">
            <w:pPr>
              <w:rPr>
                <w:rFonts w:ascii="Tahoma" w:hAnsi="Tahoma" w:cs="Tahoma"/>
              </w:rPr>
            </w:pPr>
            <w:r>
              <w:t>09/10/2025</w:t>
            </w:r>
          </w:p>
        </w:tc>
        <w:tc>
          <w:tcPr>
            <w:tcW w:w="0" w:type="auto"/>
          </w:tcPr>
          <w:p w14:paraId="4C6FCCD8" w14:textId="74AC4FE6" w:rsidR="00D511FC" w:rsidRDefault="00D511FC" w:rsidP="00D511FC">
            <w:pPr>
              <w:rPr>
                <w:rFonts w:ascii="Tahoma" w:hAnsi="Tahoma" w:cs="Tahoma"/>
              </w:rPr>
            </w:pPr>
            <w:r>
              <w:t>20/10/2025</w:t>
            </w:r>
          </w:p>
        </w:tc>
        <w:tc>
          <w:tcPr>
            <w:tcW w:w="0" w:type="auto"/>
          </w:tcPr>
          <w:p w14:paraId="781254FB" w14:textId="118210FC" w:rsidR="00D511FC" w:rsidRDefault="00D511FC" w:rsidP="00D511FC">
            <w:pPr>
              <w:rPr>
                <w:rFonts w:ascii="Tahoma" w:hAnsi="Tahoma" w:cs="Tahoma"/>
              </w:rPr>
            </w:pPr>
            <w:r>
              <w:t>182923/3066</w:t>
            </w:r>
          </w:p>
        </w:tc>
        <w:tc>
          <w:tcPr>
            <w:tcW w:w="3339" w:type="dxa"/>
          </w:tcPr>
          <w:p w14:paraId="72530B34" w14:textId="45D252B6" w:rsidR="00D511FC" w:rsidRDefault="00D511FC" w:rsidP="00D511FC">
            <w:r>
              <w:t xml:space="preserve">ΑΠΟΚΕΝΤΡΩΜΕΝΗ ΔΙΟΙΚΗΣΗ ΗΠΕΙΡΟΥ ΔΥΤΙΚΗΣ ΜΑΚΕΔΟΝΙΑΣ </w:t>
            </w:r>
          </w:p>
        </w:tc>
        <w:tc>
          <w:tcPr>
            <w:tcW w:w="3481" w:type="dxa"/>
          </w:tcPr>
          <w:p w14:paraId="76E1CAFD" w14:textId="30BBEEAE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3CEE6FFC" w14:textId="77777777" w:rsidTr="00D511FC">
        <w:tc>
          <w:tcPr>
            <w:tcW w:w="0" w:type="auto"/>
          </w:tcPr>
          <w:p w14:paraId="52916471" w14:textId="34C04587" w:rsidR="00D511FC" w:rsidRDefault="00D511FC" w:rsidP="00D511FC">
            <w:pPr>
              <w:rPr>
                <w:rFonts w:ascii="Tahoma" w:hAnsi="Tahoma" w:cs="Tahoma"/>
              </w:rPr>
            </w:pPr>
            <w:r>
              <w:t>13/10/2025</w:t>
            </w:r>
          </w:p>
        </w:tc>
        <w:tc>
          <w:tcPr>
            <w:tcW w:w="0" w:type="auto"/>
          </w:tcPr>
          <w:p w14:paraId="2EC71B18" w14:textId="4F382E59" w:rsidR="00D511FC" w:rsidRDefault="00D511FC" w:rsidP="00D511FC">
            <w:pPr>
              <w:rPr>
                <w:rFonts w:ascii="Tahoma" w:hAnsi="Tahoma" w:cs="Tahoma"/>
              </w:rPr>
            </w:pPr>
            <w:r>
              <w:t>20/10/2025</w:t>
            </w:r>
          </w:p>
        </w:tc>
        <w:tc>
          <w:tcPr>
            <w:tcW w:w="0" w:type="auto"/>
          </w:tcPr>
          <w:p w14:paraId="27672B9B" w14:textId="3956F229" w:rsidR="00D511FC" w:rsidRDefault="00D511FC" w:rsidP="00D511FC">
            <w:pPr>
              <w:rPr>
                <w:rFonts w:ascii="Tahoma" w:hAnsi="Tahoma" w:cs="Tahoma"/>
              </w:rPr>
            </w:pPr>
            <w:r>
              <w:t>184989/3110</w:t>
            </w:r>
          </w:p>
        </w:tc>
        <w:tc>
          <w:tcPr>
            <w:tcW w:w="3339" w:type="dxa"/>
          </w:tcPr>
          <w:p w14:paraId="3C00A284" w14:textId="5794E2F7" w:rsidR="00D511FC" w:rsidRDefault="00D511FC" w:rsidP="00D511FC">
            <w:r>
              <w:t xml:space="preserve">ΑΠΟΚΕΝΤΡΩΜΕΝΗ ΔΙΟΙΚΗΣΗ ΗΠΕΙΡΟΥ ΔΥΤΙΚΗΣ ΜΑΚΕΔΟΝΙΑΣ </w:t>
            </w:r>
          </w:p>
        </w:tc>
        <w:tc>
          <w:tcPr>
            <w:tcW w:w="3481" w:type="dxa"/>
          </w:tcPr>
          <w:p w14:paraId="7F67672F" w14:textId="05D3EFEE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5B593512" w14:textId="77777777" w:rsidTr="00D511FC">
        <w:tc>
          <w:tcPr>
            <w:tcW w:w="0" w:type="auto"/>
          </w:tcPr>
          <w:p w14:paraId="172A82FA" w14:textId="2EA83AE7" w:rsidR="00D511FC" w:rsidRDefault="00D511FC" w:rsidP="00D511FC">
            <w:pPr>
              <w:rPr>
                <w:rFonts w:ascii="Tahoma" w:hAnsi="Tahoma" w:cs="Tahoma"/>
              </w:rPr>
            </w:pPr>
            <w:r>
              <w:t>16/12/2025</w:t>
            </w:r>
          </w:p>
        </w:tc>
        <w:tc>
          <w:tcPr>
            <w:tcW w:w="0" w:type="auto"/>
          </w:tcPr>
          <w:p w14:paraId="54EF5EA3" w14:textId="06E887AA" w:rsidR="00D511FC" w:rsidRDefault="00D511FC" w:rsidP="00D511FC">
            <w:pPr>
              <w:rPr>
                <w:rFonts w:ascii="Tahoma" w:hAnsi="Tahoma" w:cs="Tahoma"/>
              </w:rPr>
            </w:pPr>
            <w:r>
              <w:t>19/12/2025</w:t>
            </w:r>
          </w:p>
        </w:tc>
        <w:tc>
          <w:tcPr>
            <w:tcW w:w="0" w:type="auto"/>
          </w:tcPr>
          <w:p w14:paraId="7E0E830B" w14:textId="21A92CC6" w:rsidR="00D511FC" w:rsidRDefault="00D511FC" w:rsidP="00D511FC">
            <w:pPr>
              <w:rPr>
                <w:rFonts w:ascii="Tahoma" w:hAnsi="Tahoma" w:cs="Tahoma"/>
              </w:rPr>
            </w:pPr>
            <w:r>
              <w:t>233566/4052</w:t>
            </w:r>
          </w:p>
        </w:tc>
        <w:tc>
          <w:tcPr>
            <w:tcW w:w="3339" w:type="dxa"/>
          </w:tcPr>
          <w:p w14:paraId="0DC62DD7" w14:textId="72275B41" w:rsidR="00D511FC" w:rsidRDefault="00D511FC" w:rsidP="00D511FC">
            <w:r>
              <w:t>ΑΠΟΚΕΝΤΡΩΜΕΝΗ ΔΙΟΙΚΗΣΗ ΗΠΕΙΡΟΥ ΔΥΤΙΚΗΣ ΜΑΚΕΔΟΝΙΑΣ (Διαβίβαση ένστασης για το έργο «ΕΡΓΑ ΕΞΟΙΚΟΝΟΜΗΣΗΣ ΝΕΡΟΥ ΤΟΕΒ ΡΑΓΙΟΥ ΚΕΣΤΡΙΝΗΣ»</w:t>
            </w:r>
          </w:p>
        </w:tc>
        <w:tc>
          <w:tcPr>
            <w:tcW w:w="3481" w:type="dxa"/>
          </w:tcPr>
          <w:p w14:paraId="06D959DD" w14:textId="6AE4B6B6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2636D346" w14:textId="77777777" w:rsidTr="00D511FC">
        <w:tc>
          <w:tcPr>
            <w:tcW w:w="0" w:type="auto"/>
          </w:tcPr>
          <w:p w14:paraId="007375A0" w14:textId="634245BF" w:rsidR="00D511FC" w:rsidRDefault="00D511FC" w:rsidP="00D511FC">
            <w:pPr>
              <w:rPr>
                <w:rFonts w:ascii="Tahoma" w:hAnsi="Tahoma" w:cs="Tahoma"/>
              </w:rPr>
            </w:pPr>
            <w:r>
              <w:lastRenderedPageBreak/>
              <w:t>04/11/2025</w:t>
            </w:r>
          </w:p>
        </w:tc>
        <w:tc>
          <w:tcPr>
            <w:tcW w:w="0" w:type="auto"/>
          </w:tcPr>
          <w:p w14:paraId="68743BB6" w14:textId="007AA44E" w:rsidR="00D511FC" w:rsidRDefault="00D511FC" w:rsidP="00D511FC">
            <w:pPr>
              <w:rPr>
                <w:rFonts w:ascii="Tahoma" w:hAnsi="Tahoma" w:cs="Tahoma"/>
              </w:rPr>
            </w:pPr>
            <w:r>
              <w:t>12/11/2025</w:t>
            </w:r>
          </w:p>
        </w:tc>
        <w:tc>
          <w:tcPr>
            <w:tcW w:w="0" w:type="auto"/>
          </w:tcPr>
          <w:p w14:paraId="4E23A4FC" w14:textId="7BFDF7BC" w:rsidR="00D511FC" w:rsidRDefault="00D511FC" w:rsidP="00D511FC">
            <w:pPr>
              <w:rPr>
                <w:rFonts w:ascii="Tahoma" w:hAnsi="Tahoma" w:cs="Tahoma"/>
              </w:rPr>
            </w:pPr>
            <w:r>
              <w:t>200621/3401</w:t>
            </w:r>
          </w:p>
        </w:tc>
        <w:tc>
          <w:tcPr>
            <w:tcW w:w="3339" w:type="dxa"/>
          </w:tcPr>
          <w:p w14:paraId="487D441E" w14:textId="5915D85D" w:rsidR="00D511FC" w:rsidRDefault="00D511FC" w:rsidP="00D511FC">
            <w:r>
              <w:t>ΑΠΟΚΕΝΤΡΩΜΕΝΗ ΔΙΟΙΚΗΣΗ ΗΠΕΙΡΟΥ ΔΥΤΙΚΗΣ ΜΑΚΕΔΟΝΙΑΣ (Διαβίβαση ένστασης για το έργο «ΒΕΛΤΙΩΣΗ ΕΚΣΥΓΧΡΟΝΙΣΜΟΣ ΑΡΔΕΥΤΙΚΩΝ ΕΡΓΩΝ ΔΗΜΟΥ ΦΙΛΙΑΤΩΝ Π.Ε. ΘΕΣΠΡΩΤΙΑΣ (ΠΕΡ. ΛΙΑΤΣΙΛΙΑ)»</w:t>
            </w:r>
          </w:p>
        </w:tc>
        <w:tc>
          <w:tcPr>
            <w:tcW w:w="3481" w:type="dxa"/>
          </w:tcPr>
          <w:p w14:paraId="08AB144F" w14:textId="361A50E9" w:rsidR="00D511FC" w:rsidRDefault="00D511FC" w:rsidP="00D511FC">
            <w:proofErr w:type="gramStart"/>
            <w:r>
              <w:rPr>
                <w:lang w:val="en-US"/>
              </w:rPr>
              <w:t xml:space="preserve">Email  </w:t>
            </w:r>
            <w:r>
              <w:t>και</w:t>
            </w:r>
            <w:proofErr w:type="gramEnd"/>
            <w:r>
              <w:t xml:space="preserve"> ταχυμεταφορά</w:t>
            </w:r>
          </w:p>
        </w:tc>
      </w:tr>
      <w:tr w:rsidR="00D511FC" w14:paraId="180AD5F4" w14:textId="77777777" w:rsidTr="00AF3F35">
        <w:tc>
          <w:tcPr>
            <w:tcW w:w="15388" w:type="dxa"/>
            <w:gridSpan w:val="5"/>
          </w:tcPr>
          <w:p w14:paraId="480F8FC2" w14:textId="77777777" w:rsidR="00D511FC" w:rsidRDefault="00D511FC" w:rsidP="00D511FC"/>
        </w:tc>
      </w:tr>
      <w:tr w:rsidR="00D511FC" w14:paraId="1B8B83B1" w14:textId="77777777" w:rsidTr="00D511FC">
        <w:tc>
          <w:tcPr>
            <w:tcW w:w="0" w:type="auto"/>
            <w:gridSpan w:val="2"/>
          </w:tcPr>
          <w:p w14:paraId="72BEA843" w14:textId="77777777" w:rsidR="00D511FC" w:rsidRPr="00972A91" w:rsidRDefault="00D511FC" w:rsidP="00D511FC">
            <w:pPr>
              <w:rPr>
                <w:b/>
                <w:bCs/>
                <w:sz w:val="32"/>
                <w:szCs w:val="32"/>
              </w:rPr>
            </w:pPr>
            <w:r w:rsidRPr="00972A91">
              <w:rPr>
                <w:b/>
                <w:bCs/>
                <w:sz w:val="32"/>
                <w:szCs w:val="32"/>
              </w:rPr>
              <w:t>ΟΙΚΟΘΕΝ ΕΓΓΡΑΦΑ</w:t>
            </w:r>
          </w:p>
        </w:tc>
        <w:tc>
          <w:tcPr>
            <w:tcW w:w="0" w:type="auto"/>
          </w:tcPr>
          <w:p w14:paraId="1749FC24" w14:textId="77777777" w:rsidR="00D511FC" w:rsidRDefault="00D511FC" w:rsidP="00D511FC"/>
        </w:tc>
        <w:tc>
          <w:tcPr>
            <w:tcW w:w="3339" w:type="dxa"/>
          </w:tcPr>
          <w:p w14:paraId="0C5AB6D7" w14:textId="77777777" w:rsidR="00D511FC" w:rsidRDefault="00D511FC" w:rsidP="00D511FC"/>
        </w:tc>
        <w:tc>
          <w:tcPr>
            <w:tcW w:w="3481" w:type="dxa"/>
          </w:tcPr>
          <w:p w14:paraId="0F250DB5" w14:textId="77777777" w:rsidR="00D511FC" w:rsidRDefault="00D511FC" w:rsidP="00D511FC"/>
        </w:tc>
      </w:tr>
      <w:tr w:rsidR="00D511FC" w14:paraId="4DCD1866" w14:textId="77777777" w:rsidTr="00D511FC">
        <w:tc>
          <w:tcPr>
            <w:tcW w:w="0" w:type="auto"/>
          </w:tcPr>
          <w:p w14:paraId="5247D3D9" w14:textId="77777777" w:rsidR="00D511FC" w:rsidRDefault="00D511FC" w:rsidP="00D511FC">
            <w:r>
              <w:t>ΑΡΙΘΜΟΣ ΠΡΩΤΟΚΟΛΛΟΥ</w:t>
            </w:r>
          </w:p>
        </w:tc>
        <w:tc>
          <w:tcPr>
            <w:tcW w:w="0" w:type="auto"/>
          </w:tcPr>
          <w:p w14:paraId="28970EAA" w14:textId="77777777" w:rsidR="00D511FC" w:rsidRDefault="00D511FC" w:rsidP="00D511FC">
            <w:r>
              <w:t>ΗΜΕΡΟΜΗΝΙΑ ΕΓΓΡΑΦΟΥ</w:t>
            </w:r>
          </w:p>
        </w:tc>
        <w:tc>
          <w:tcPr>
            <w:tcW w:w="0" w:type="auto"/>
          </w:tcPr>
          <w:p w14:paraId="461A59A3" w14:textId="77777777" w:rsidR="00D511FC" w:rsidRDefault="00D511FC" w:rsidP="00D511FC"/>
        </w:tc>
        <w:tc>
          <w:tcPr>
            <w:tcW w:w="3339" w:type="dxa"/>
          </w:tcPr>
          <w:p w14:paraId="7BED9FCC" w14:textId="77777777" w:rsidR="00D511FC" w:rsidRDefault="00D511FC" w:rsidP="00D511FC">
            <w:r>
              <w:t>ΘΕΜΑ</w:t>
            </w:r>
          </w:p>
        </w:tc>
        <w:tc>
          <w:tcPr>
            <w:tcW w:w="3481" w:type="dxa"/>
          </w:tcPr>
          <w:p w14:paraId="6618504A" w14:textId="77777777" w:rsidR="00D511FC" w:rsidRDefault="00D511FC" w:rsidP="00D511FC">
            <w:r>
              <w:t>ΤΡΟΠΟΣ ΑΠΟΣΤΟΛΗΣ</w:t>
            </w:r>
          </w:p>
        </w:tc>
      </w:tr>
      <w:tr w:rsidR="00D511FC" w14:paraId="0F289B20" w14:textId="77777777" w:rsidTr="00D511FC">
        <w:tc>
          <w:tcPr>
            <w:tcW w:w="0" w:type="auto"/>
          </w:tcPr>
          <w:p w14:paraId="502DE203" w14:textId="77777777" w:rsidR="00D511FC" w:rsidRDefault="00D511FC" w:rsidP="00D511FC">
            <w:r>
              <w:t>171646/2860</w:t>
            </w:r>
          </w:p>
        </w:tc>
        <w:tc>
          <w:tcPr>
            <w:tcW w:w="0" w:type="auto"/>
          </w:tcPr>
          <w:p w14:paraId="0B446895" w14:textId="77777777" w:rsidR="00D511FC" w:rsidRDefault="00D511FC" w:rsidP="00D511FC">
            <w:r>
              <w:t>24/6/2025</w:t>
            </w:r>
          </w:p>
        </w:tc>
        <w:tc>
          <w:tcPr>
            <w:tcW w:w="0" w:type="auto"/>
          </w:tcPr>
          <w:p w14:paraId="5A6CC749" w14:textId="77777777" w:rsidR="00D511FC" w:rsidRDefault="00D511FC" w:rsidP="00D511FC"/>
        </w:tc>
        <w:tc>
          <w:tcPr>
            <w:tcW w:w="3339" w:type="dxa"/>
          </w:tcPr>
          <w:p w14:paraId="1A262D57" w14:textId="77777777" w:rsidR="00D511FC" w:rsidRDefault="00D511FC" w:rsidP="00D511FC">
            <w:r>
              <w:t>ΡΕΜΜΑ</w:t>
            </w:r>
          </w:p>
        </w:tc>
        <w:tc>
          <w:tcPr>
            <w:tcW w:w="3481" w:type="dxa"/>
          </w:tcPr>
          <w:p w14:paraId="45A612B6" w14:textId="77777777" w:rsidR="00D511FC" w:rsidRDefault="00D511FC" w:rsidP="00D511FC">
            <w:r>
              <w:rPr>
                <w:lang w:val="en-US"/>
              </w:rPr>
              <w:t>MAIL</w:t>
            </w:r>
          </w:p>
        </w:tc>
      </w:tr>
      <w:tr w:rsidR="00D511FC" w14:paraId="071F1298" w14:textId="77777777" w:rsidTr="00D511FC">
        <w:tc>
          <w:tcPr>
            <w:tcW w:w="0" w:type="auto"/>
          </w:tcPr>
          <w:p w14:paraId="23D3C749" w14:textId="77777777" w:rsidR="00D511FC" w:rsidRDefault="00D511FC" w:rsidP="00D511FC">
            <w:r>
              <w:t>171862/2865</w:t>
            </w:r>
          </w:p>
        </w:tc>
        <w:tc>
          <w:tcPr>
            <w:tcW w:w="0" w:type="auto"/>
          </w:tcPr>
          <w:p w14:paraId="0E90F8E4" w14:textId="77777777" w:rsidR="00D511FC" w:rsidRDefault="00D511FC" w:rsidP="00D511FC">
            <w:r>
              <w:t>24/9/2025</w:t>
            </w:r>
          </w:p>
        </w:tc>
        <w:tc>
          <w:tcPr>
            <w:tcW w:w="0" w:type="auto"/>
          </w:tcPr>
          <w:p w14:paraId="6AA8ED3C" w14:textId="77777777" w:rsidR="00D511FC" w:rsidRDefault="00D511FC" w:rsidP="00D511FC"/>
        </w:tc>
        <w:tc>
          <w:tcPr>
            <w:tcW w:w="3339" w:type="dxa"/>
          </w:tcPr>
          <w:p w14:paraId="6DA20FA7" w14:textId="77777777" w:rsidR="00D511FC" w:rsidRDefault="00D511FC" w:rsidP="00D511FC">
            <w:r>
              <w:t>ΡΕΜΜΑ</w:t>
            </w:r>
          </w:p>
        </w:tc>
        <w:tc>
          <w:tcPr>
            <w:tcW w:w="3481" w:type="dxa"/>
          </w:tcPr>
          <w:p w14:paraId="7D3F7958" w14:textId="77777777" w:rsidR="00D511FC" w:rsidRDefault="00D511FC" w:rsidP="00D511FC">
            <w:r>
              <w:rPr>
                <w:lang w:val="en-US"/>
              </w:rPr>
              <w:t>MAIL</w:t>
            </w:r>
          </w:p>
        </w:tc>
      </w:tr>
      <w:tr w:rsidR="00D511FC" w14:paraId="18398639" w14:textId="77777777" w:rsidTr="00D511FC">
        <w:tc>
          <w:tcPr>
            <w:tcW w:w="0" w:type="auto"/>
          </w:tcPr>
          <w:p w14:paraId="4E18FACE" w14:textId="77777777" w:rsidR="00D511FC" w:rsidRDefault="00D511FC" w:rsidP="00D511FC">
            <w:r>
              <w:t>175062/2908</w:t>
            </w:r>
          </w:p>
        </w:tc>
        <w:tc>
          <w:tcPr>
            <w:tcW w:w="0" w:type="auto"/>
          </w:tcPr>
          <w:p w14:paraId="2F5A8369" w14:textId="77777777" w:rsidR="00D511FC" w:rsidRDefault="00D511FC" w:rsidP="00D511FC">
            <w:r>
              <w:t>30/9/2025</w:t>
            </w:r>
          </w:p>
        </w:tc>
        <w:tc>
          <w:tcPr>
            <w:tcW w:w="0" w:type="auto"/>
          </w:tcPr>
          <w:p w14:paraId="3E700D11" w14:textId="77777777" w:rsidR="00D511FC" w:rsidRDefault="00D511FC" w:rsidP="00D511FC"/>
        </w:tc>
        <w:tc>
          <w:tcPr>
            <w:tcW w:w="3339" w:type="dxa"/>
          </w:tcPr>
          <w:p w14:paraId="6BB2084F" w14:textId="77777777" w:rsidR="00D511FC" w:rsidRDefault="00D511FC" w:rsidP="00D511FC">
            <w:r>
              <w:t>ΡΕΜΜΑ</w:t>
            </w:r>
          </w:p>
        </w:tc>
        <w:tc>
          <w:tcPr>
            <w:tcW w:w="3481" w:type="dxa"/>
          </w:tcPr>
          <w:p w14:paraId="27F5B550" w14:textId="77777777" w:rsidR="00D511FC" w:rsidRPr="008E459D" w:rsidRDefault="00D511FC" w:rsidP="00D511FC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</w:tr>
    </w:tbl>
    <w:p w14:paraId="71DEE91C" w14:textId="77777777" w:rsidR="003663AD" w:rsidRDefault="003663AD" w:rsidP="003663AD"/>
    <w:p w14:paraId="0FA1BE0D" w14:textId="77777777" w:rsidR="003663AD" w:rsidRDefault="003663AD" w:rsidP="003663AD"/>
    <w:bookmarkEnd w:id="0"/>
    <w:p w14:paraId="30A6EF41" w14:textId="4DB2F556" w:rsidR="003663AD" w:rsidRPr="00161038" w:rsidRDefault="00161038">
      <w:pPr>
        <w:rPr>
          <w:b/>
          <w:bCs/>
          <w:sz w:val="52"/>
          <w:szCs w:val="52"/>
          <w:u w:val="single"/>
        </w:rPr>
      </w:pPr>
      <w:r w:rsidRPr="00161038">
        <w:rPr>
          <w:b/>
          <w:bCs/>
          <w:sz w:val="52"/>
          <w:szCs w:val="52"/>
          <w:u w:val="single"/>
        </w:rPr>
        <w:t>ΒΕΒΑΙΩΣΕΙΣ ΜΗΧΑΝΗΜΑΤΩΝ ΕΡΓΩΝ</w:t>
      </w:r>
    </w:p>
    <w:p w14:paraId="0F3BF613" w14:textId="77777777" w:rsidR="003663AD" w:rsidRPr="003663AD" w:rsidRDefault="003663AD">
      <w:pPr>
        <w:rPr>
          <w:lang w:val="en-US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1780"/>
        <w:gridCol w:w="3620"/>
        <w:gridCol w:w="3840"/>
        <w:gridCol w:w="6400"/>
      </w:tblGrid>
      <w:tr w:rsidR="00161038" w:rsidRPr="00161038" w14:paraId="6F06BDEA" w14:textId="77777777" w:rsidTr="0016103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35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B9B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4E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E69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ΔΙΕΚΠΕΡΑΙΩΜΕΝΑ ΑΙΤΗΜΑΤΑ </w:t>
            </w: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:106</w:t>
            </w:r>
          </w:p>
        </w:tc>
      </w:tr>
      <w:tr w:rsidR="00161038" w:rsidRPr="00161038" w14:paraId="1BDB4F0F" w14:textId="77777777" w:rsidTr="00161038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A76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Α/Α ΑΙΤΗΜΑΤΟ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FBC0" w14:textId="77777777" w:rsidR="00161038" w:rsidRPr="00161038" w:rsidRDefault="00161038" w:rsidP="00161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ΘΕΜΑ ΑΙΤΗΜΑΤΟ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CCC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 xml:space="preserve">ΗΜΕΡΟΜΗΝΙΑ ΔΙΕΚΠΕΡΑΙΩΣΗΣ                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4BA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l-GR"/>
                <w14:ligatures w14:val="none"/>
              </w:rPr>
              <w:t>ΔΙΕΚΠΕΡΑΙΩΣΗ</w:t>
            </w:r>
          </w:p>
        </w:tc>
      </w:tr>
      <w:tr w:rsidR="00161038" w:rsidRPr="00161038" w14:paraId="745982A3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7A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/15-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81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ΠΡΟΣΩΡΙΝΗ ΑΚΙΝΗΤΟΠΟΙΗΣΗ ΜΕ 10950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D50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/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E14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ίωση Προσωρινής Ακινητοποίησης </w:t>
            </w:r>
          </w:p>
        </w:tc>
      </w:tr>
      <w:tr w:rsidR="00161038" w:rsidRPr="00161038" w14:paraId="62556E0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E3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2/20-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11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51153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E37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3E9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1FCE1A9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1A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52/22-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011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109510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66E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7/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046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0F7F1F68" w14:textId="77777777" w:rsidTr="00161038">
        <w:trPr>
          <w:trHeight w:val="45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76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0/24-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A9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ΑΓΡΑΦΗ Μ.Ε. 34096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1C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9/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FC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αγραφή Μ.Ε. από το Μητρώο.</w:t>
            </w:r>
          </w:p>
        </w:tc>
      </w:tr>
      <w:tr w:rsidR="00161038" w:rsidRPr="00161038" w14:paraId="78FCB413" w14:textId="77777777" w:rsidTr="00161038">
        <w:trPr>
          <w:trHeight w:val="57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8F6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6/28-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4C3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. 141579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61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1/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B16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.</w:t>
            </w:r>
          </w:p>
        </w:tc>
      </w:tr>
      <w:tr w:rsidR="00161038" w:rsidRPr="00161038" w14:paraId="4F638CDE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02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lastRenderedPageBreak/>
              <w:t>113/31-1-2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E12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 (Κατάθεση δικαιολογητικών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6B9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6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D7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ο ΥΠ. ΥΠΟΔΟΜΩΝ ΚΑΙ ΜΕΤΑΦΟΡΩΝ για τη έκδοση ΕΓΚΡΙΣΗΣ ΤΥΠΟΥ.</w:t>
            </w:r>
          </w:p>
        </w:tc>
      </w:tr>
      <w:tr w:rsidR="00161038" w:rsidRPr="00161038" w14:paraId="15E1F25B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122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4/31-1-2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63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40262 Ι.Χ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377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C81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48E541F1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3D2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3/12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F4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 ΜΕ 121918 Ι.Χ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C05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6D2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01BE3E2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8D0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4/12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EA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 ΜΕ 121912 Ι.Χ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A1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DA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1740BF39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28C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8/13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36E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A2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2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77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.</w:t>
            </w:r>
          </w:p>
        </w:tc>
      </w:tr>
      <w:tr w:rsidR="00161038" w:rsidRPr="00161038" w14:paraId="41EE50B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996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5/17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73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ΥΤΟΨΙΑ Μ.Ε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C92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46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ενέργεια αυτοψίας Μ.Ε.</w:t>
            </w:r>
          </w:p>
        </w:tc>
      </w:tr>
      <w:tr w:rsidR="00161038" w:rsidRPr="00161038" w14:paraId="036C8A5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835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7/17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5A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.Ε.109512 Ι.Χ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114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6/3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FF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32DAB3B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BEC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62/19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20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Ε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EE9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/2/20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77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νημέρωση για πρόσθετα δικαιολογητικά.</w:t>
            </w:r>
          </w:p>
        </w:tc>
      </w:tr>
      <w:tr w:rsidR="00161038" w:rsidRPr="00161038" w14:paraId="1FC0FD79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30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68/20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5F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ΚΑΤΑΘΕΣΗ ΕΡΩΤΗΜΑΤΟΣ ΜΕ85039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801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61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Η ΕΡΩΤΗΜΑΤΟΣ Π.Ε. ΑΧΑΪΑΣ</w:t>
            </w:r>
          </w:p>
        </w:tc>
      </w:tr>
      <w:tr w:rsidR="00161038" w:rsidRPr="00161038" w14:paraId="7A257D0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85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79/21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E8E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.Ε 141578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9E9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6/3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68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267CCF4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457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43/25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56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811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5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67A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70DD018D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25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44/25-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013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4F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5/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680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3DBB77E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67B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08/04-3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47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 ΜΕ 51197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49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/3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EE4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3181C3DA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B4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09/04-3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821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  ΜΕ  91735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3A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/3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423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5EC8A61F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43A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19/17-3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60F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ΠΑΝΑΚΥΚΛΟΦΟΡΙΑ  ΜΕ 51170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67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3DE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πανακυκλοφορία του Μ.Ε.</w:t>
            </w:r>
          </w:p>
        </w:tc>
      </w:tr>
      <w:tr w:rsidR="00161038" w:rsidRPr="00161038" w14:paraId="35C2E66F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D4B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508/27-3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62E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2636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F92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3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81D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0745230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006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563/2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0FB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07103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41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5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841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27A1DDA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3C0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564/2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24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68325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28D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FE2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ην Π.Ε. Ιωαννίνων.</w:t>
            </w:r>
          </w:p>
        </w:tc>
      </w:tr>
      <w:tr w:rsidR="00161038" w:rsidRPr="00161038" w14:paraId="2F903F64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1DB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663/9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C6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3410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279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9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FF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034EDA8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A7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664/9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ED5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14151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177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0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FE4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7875D7BD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CE2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801/23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4E1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2636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77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3/4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C1A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59B88D1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72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70/28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F90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ΠΑΝΑΚΥΚΛΟΦΟΡΙΑ ΜΕ11222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2B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4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4BF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πανακυκλοφορία του Μ.Ε.</w:t>
            </w:r>
          </w:p>
        </w:tc>
      </w:tr>
      <w:tr w:rsidR="00161038" w:rsidRPr="00161038" w14:paraId="46FC225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365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69/28-4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A8E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 ΜΕ11222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E62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4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504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7743E0F5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AB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034/14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7A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Ε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D6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58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ο ΥΠ. ΥΠΟΔΟΜΩΝ ΚΑΙ ΜΕΤΑΦΟΡΩΝ για τη έκδοση ΕΓΚΡΙΣΗΣ ΤΥΠΟΥ.</w:t>
            </w:r>
          </w:p>
        </w:tc>
      </w:tr>
      <w:tr w:rsidR="00161038" w:rsidRPr="00161038" w14:paraId="29B4FC10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82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067/16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7C3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ΤΑΞΙΝΟΜΗΣΗ Μ.Ε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471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414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</w:t>
            </w:r>
          </w:p>
        </w:tc>
      </w:tr>
      <w:tr w:rsidR="00161038" w:rsidRPr="00161038" w14:paraId="52B5F33A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F4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12/21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4CA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ΚΑΤΑΘΕΣΗ ΔΙΚΑΙΟΛΟΓΗΤΙΚΩ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7E0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0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C6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ην Π.Ε. Ξάνθης.</w:t>
            </w:r>
          </w:p>
        </w:tc>
      </w:tr>
      <w:tr w:rsidR="00161038" w:rsidRPr="00161038" w14:paraId="4CF365AF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E2E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13/21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BF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ΚΑΤΑΘΕΣΗ ΔΙΚΑΙΟΛΟΓΗΤΙΚΩ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470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0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7B2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ην Π.Ε. Ξάνθης.</w:t>
            </w:r>
          </w:p>
        </w:tc>
      </w:tr>
      <w:tr w:rsidR="00161038" w:rsidRPr="00161038" w14:paraId="70107B5C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B97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46/23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3B1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34123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A21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6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241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40208F0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AC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47/23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C00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51184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615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3/5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AC9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0733649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56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241/28-5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45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12206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94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6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92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0760455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B9A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398/11-6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98A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ΙΩΣΗ ΤΕΛΩΝ ΧΡΗΣΗΣ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55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/6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4C1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396F2EB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973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lastRenderedPageBreak/>
              <w:t>1464/19-6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ABF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ΙΩΣΗ ΤΕΛΩΝ ΧΡΗΣΗΣ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146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/6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559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18FC073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F1E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545/20-6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F8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ΡΩΤΗΜΑ Δ/ΝΣΗ ΔΑΣΩ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18D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3/6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1D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άντηση προς Δ/ΝΣΗ ΔΑΣΩΝ Π.Ε. ΘΕΣΠΡΩΤΙΑΣ</w:t>
            </w:r>
          </w:p>
        </w:tc>
      </w:tr>
      <w:tr w:rsidR="00161038" w:rsidRPr="00161038" w14:paraId="6F4D36D9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C3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602/26-6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69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ΑΣΤΑΣΗ ΑΔΕΙΑΣ ΜΕ 34111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681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16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άσταση άδειας κυκλοφορίας Μ.Ε.</w:t>
            </w:r>
          </w:p>
        </w:tc>
      </w:tr>
      <w:tr w:rsidR="00161038" w:rsidRPr="00161038" w14:paraId="0D8AE423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46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655/21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9FB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ΑΣΤΑΣΗ ΑΔΕΙΑΣ ΜΕ121920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05D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0EB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άσταση άδειας κυκλοφορίας Μ.Ε.</w:t>
            </w:r>
          </w:p>
        </w:tc>
      </w:tr>
      <w:tr w:rsidR="00161038" w:rsidRPr="00161038" w14:paraId="302D6EFD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D6E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691/  3 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1AA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ΤΑΞΙΝΟΜΗΣΗ Μ.Ε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3F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/8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3FC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ο ΥΠ. ΥΠΟΔΟΜΩΝ ΚΑΙ ΜΕΤΑΦΟΡΩΝ για τη έκδοση ΕΓΚΡΙΣΗΣ ΤΥΠΟΥ.</w:t>
            </w:r>
          </w:p>
        </w:tc>
      </w:tr>
      <w:tr w:rsidR="00161038" w:rsidRPr="00161038" w14:paraId="0467307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48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12/3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957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121918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304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EE3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7268DE4C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0A3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07/16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F16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8E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33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467B5C0B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111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09/16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5B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  141594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09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6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07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.</w:t>
            </w:r>
          </w:p>
        </w:tc>
      </w:tr>
      <w:tr w:rsidR="00161038" w:rsidRPr="00161038" w14:paraId="2E6999D0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F84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13/16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6CF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ΙΩΣΗ ΟΡΙΣΤΙΚΗΣ ΕΞΑΓΩΓ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5FB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6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087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 εξαγωγής.</w:t>
            </w:r>
          </w:p>
        </w:tc>
      </w:tr>
      <w:tr w:rsidR="00161038" w:rsidRPr="00161038" w14:paraId="770BA8E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945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50/18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D9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ΤΑΞΙΝΟΜΗΣΗ ΜΕ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519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572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.</w:t>
            </w:r>
          </w:p>
        </w:tc>
      </w:tr>
      <w:tr w:rsidR="00161038" w:rsidRPr="00161038" w14:paraId="2311ED38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5F1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61/21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BF9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DB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/7/20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C0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3F249FE1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B8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962/21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BE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2CD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/7/20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EE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5F9E50AD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66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14/21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3BE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09516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0BD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5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2C0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6163380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DCE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15/21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84E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41574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61F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4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EDD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4AF41B2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72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74/25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5AA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51141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11A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8/8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355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3219022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B2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87/28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9F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Ε 141597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28A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8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C0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</w:t>
            </w:r>
          </w:p>
        </w:tc>
      </w:tr>
      <w:tr w:rsidR="00161038" w:rsidRPr="00161038" w14:paraId="7E3236B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243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75/25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964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15786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913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0/7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C57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60882291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746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26/30-7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70B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ΕΚΣΚΑΦ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427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8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1C2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Χορήγηση βεβαίωσης </w:t>
            </w:r>
            <w:proofErr w:type="spellStart"/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κακαφής</w:t>
            </w:r>
            <w:proofErr w:type="spellEnd"/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.</w:t>
            </w:r>
          </w:p>
        </w:tc>
      </w:tr>
      <w:tr w:rsidR="00161038" w:rsidRPr="00161038" w14:paraId="2F0B1840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E1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12/13-8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06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B2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/8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22F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47D0604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23C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52/18-8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123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3409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6CB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C2A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28D55727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54F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346/20-8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708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ΔΙΕΝΕΡΓΕΙΑ ΑΥΤΟΨΙΑΣ Κ ΔΥΜΑΜΙΚΗ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AFC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8/8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483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ενέργεια αυτοψίας Μ.Ε.</w:t>
            </w:r>
          </w:p>
        </w:tc>
      </w:tr>
      <w:tr w:rsidR="00161038" w:rsidRPr="00161038" w14:paraId="0CA395B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AD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422/27-8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BB2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15800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7E9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8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36C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1E49E2ED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38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699/17-9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B2B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ΛΑΔΑΣ Ν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400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C1D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4F91E850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4F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722/17-9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04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D6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7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49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6DB342CA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30E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689/25-9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68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ΠΑΡΑΛΑΒΗ ΑΔΕΙΑΣ ΚΥΚΛΟΦΟΡΙΑ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A10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5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7ED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απόδειξης.</w:t>
            </w:r>
          </w:p>
        </w:tc>
      </w:tr>
      <w:tr w:rsidR="00161038" w:rsidRPr="00161038" w14:paraId="4E8D703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83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871/25-9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BE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07107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E3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9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8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6BE71020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56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895/29-9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D1A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ΝΙΚΟΛΑΪΔ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3C6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9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67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58B9DD4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B3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898/29-9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DF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9799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BE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0/9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9E8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4FF6AC2B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37F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940/1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CC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ΕΝΕΡΓΕΙΑ ΑΥΤΟΨΙΑΣ ΓΟΥΛΑΣ Ι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C6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EA7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ενέργεια αυτοψίας Μ.Ε.</w:t>
            </w:r>
          </w:p>
        </w:tc>
      </w:tr>
      <w:tr w:rsidR="00161038" w:rsidRPr="00161038" w14:paraId="79061270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8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941/1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96B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ΕΝΕΡΓΕΙΑ ΑΥΤΟΨΙΑΣ ΓΟΥΛΑΣ Ι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DEE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7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C18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ενέργεια αυτοψίας Μ.Ε.</w:t>
            </w:r>
          </w:p>
        </w:tc>
      </w:tr>
      <w:tr w:rsidR="00161038" w:rsidRPr="00161038" w14:paraId="08291BE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592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lastRenderedPageBreak/>
              <w:t>2986//7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3BB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ΖΕΡΒΑΣ Σ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94A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9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94D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69DBD8A8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DC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023/7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87C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ΤΑΞΙΝΟΜΗΣΗ ΜΕ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16B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5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19E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ο ΥΠ. ΥΠΟΔΟΜΩΝ ΚΑΙ ΜΕΤΑΦΟΡΩΝ για τη έκδοση ΕΓΚΡΙΣΗΣ ΤΥΠΟΥ.</w:t>
            </w:r>
          </w:p>
        </w:tc>
      </w:tr>
      <w:tr w:rsidR="00161038" w:rsidRPr="00161038" w14:paraId="037E7CD6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D2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068/9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4E7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ΑΣΤΑΣΗ ΠΙΝΑΚΙΔΑΣ ΜΕ121916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E8C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3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7FE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ΑΣΤΑΣΗ ΠΙΝΑΚΙΔΑΣ Μ.Ε.</w:t>
            </w:r>
          </w:p>
        </w:tc>
      </w:tr>
      <w:tr w:rsidR="00161038" w:rsidRPr="00161038" w14:paraId="0DAB5FA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C3A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144/15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DA6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40238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4BA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1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5CF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385D520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77F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174/16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DA8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ΚΑΤΑΘΕΣΗ ΔΙΚΑΙΟΛΟΓΗΤΙΚΩ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2FB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6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6A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οστολή δικαιολογητικών στην Π.Ε. Ξάνθης.</w:t>
            </w:r>
          </w:p>
        </w:tc>
      </w:tr>
      <w:tr w:rsidR="00161038" w:rsidRPr="00161038" w14:paraId="4AF253E1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6F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196/.18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A89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ΠΡΟΣ.ΑΚΙΝΗΤΟΠΟΙΗΣΗ ΜΕ 34111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051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111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ίωση Προσωρινής Ακινητοποίησης .</w:t>
            </w:r>
          </w:p>
        </w:tc>
      </w:tr>
      <w:tr w:rsidR="00161038" w:rsidRPr="00161038" w14:paraId="0BE4B8E4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53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260/21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19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31525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A49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2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8C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34EE5149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13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281/21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8C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Ε 141599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258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D5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</w:t>
            </w:r>
          </w:p>
        </w:tc>
      </w:tr>
      <w:tr w:rsidR="00161038" w:rsidRPr="00161038" w14:paraId="22EE5870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D9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273/23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B5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ΓΚΟΡΛΑ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450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313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20BC480F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766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286/23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D0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ΚΑΤΡΗΣ Χ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C9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9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68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12A7F5A1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2F1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320/27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1BF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ΤΙΚΑΤΑΣΤΑΣΗ ΑΔΕΙΑΣ ΜΕ121916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6F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7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ECF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ΗΓΗΣΗ ΝΕΑΣ ΠΙΝΑΚΙΔΑΣ</w:t>
            </w:r>
          </w:p>
        </w:tc>
      </w:tr>
      <w:tr w:rsidR="00161038" w:rsidRPr="00161038" w14:paraId="1D7181E1" w14:textId="77777777" w:rsidTr="001610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2A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319/27-10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E1B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ΚΟΚΚΙΝΟΣ Ν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CFC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1/10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B18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0F632449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558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394/4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E0A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ΙΩΣΗ ΤΕΛΩΝ ΧΡΗΣΗΣ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7B9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60C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1EE36C28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B94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410/6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11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ΙΩΣΗ ΤΕΛΩΝ ΧΡΗΣΗΣ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4F3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5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5F0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70AF082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17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449/7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2C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34138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720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1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E66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2DEE779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26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495/11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EE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 ΠΡΟΣ. ΑΚΙΝΗΤΟΠΟΙΗΣΗ 402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A8D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2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33E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ίωση Προσωρινής Ακινητοποίησης .</w:t>
            </w:r>
          </w:p>
        </w:tc>
      </w:tr>
      <w:tr w:rsidR="00161038" w:rsidRPr="00161038" w14:paraId="3FF6D6B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98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507/12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ED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AIΩΣΗ ΕΚΣΚΑΦ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1C7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2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74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7A14071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425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508/12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E4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ΙΩΣΗ ΤΕΛΩΝ ΧΡΗΣΗΣ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946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2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243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0AC35D0D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23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509/12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C0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ΕΧΝ ΣΥΜΒ. Δ.Ε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E7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2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F63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ώρηση πτυχίου.</w:t>
            </w:r>
          </w:p>
        </w:tc>
      </w:tr>
      <w:tr w:rsidR="00161038" w:rsidRPr="00161038" w14:paraId="495FC9B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7BD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510/13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35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ΕΧΝ ΣΥΜΒ  Δ.Ε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6A7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3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1D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ώρηση πτυχίου.</w:t>
            </w:r>
          </w:p>
        </w:tc>
      </w:tr>
      <w:tr w:rsidR="00161038" w:rsidRPr="00161038" w14:paraId="5873B8B4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866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556/18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2E5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Ε 141522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1B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2F1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  <w:tr w:rsidR="00161038" w:rsidRPr="00161038" w14:paraId="3564142F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B23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633/20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C1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ΒΕΒΑΙΩΣΗ ΤΕΛΩΝ ΧΡΗΣΗΣ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050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CE9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1EBC40B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E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657/24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7F6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 141406 IX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01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0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7B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</w:t>
            </w:r>
          </w:p>
        </w:tc>
      </w:tr>
      <w:tr w:rsidR="00161038" w:rsidRPr="00161038" w14:paraId="31F672D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DC9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677/24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0E6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AE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4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4FE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νημέρωση για πρόσθετα δικαιολογητικά.</w:t>
            </w:r>
          </w:p>
        </w:tc>
      </w:tr>
      <w:tr w:rsidR="00161038" w:rsidRPr="00161038" w14:paraId="67D179E8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8FD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678/24-11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A86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.Ε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894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4/11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1E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νημέρωση για πρόσθετα δικαιολογητικά.</w:t>
            </w:r>
          </w:p>
        </w:tc>
      </w:tr>
      <w:tr w:rsidR="00161038" w:rsidRPr="00161038" w14:paraId="2E4B784D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98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720/2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7B9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252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0B3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221052B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FB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801/2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58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558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F13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02BC51F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BB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802/2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A79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57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2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4FB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1477D76A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179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864/3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CA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B4D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ED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01E1AA15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AC0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861/3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DC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41F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32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3CF7A4C8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E7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lastRenderedPageBreak/>
              <w:t>3859/3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86A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F82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EC8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348869A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520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854/3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B1D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D7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CB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4590BAE7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C31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853/3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507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ΙΩΣΗ ΤΕΛΩΝ ΧΡΗΣΗ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5ED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537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Χορήγηση βεβαίωσης.</w:t>
            </w:r>
          </w:p>
        </w:tc>
      </w:tr>
      <w:tr w:rsidR="00161038" w:rsidRPr="00161038" w14:paraId="2AE887F1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74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930/8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91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ΚΑΤΑΘΕΣΗ ΔΙΚΑΙΟΛ. ΒΑΜΒΑΚΑΣ Π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453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9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9A4E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Αποστολή </w:t>
            </w:r>
            <w:proofErr w:type="spellStart"/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διακιολογητικών</w:t>
            </w:r>
            <w:proofErr w:type="spellEnd"/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 ΤΣΔΕ.</w:t>
            </w:r>
          </w:p>
        </w:tc>
      </w:tr>
      <w:tr w:rsidR="00161038" w:rsidRPr="00161038" w14:paraId="0C14FEFB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E7B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3977/11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360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ΝΑΘΕΩΡΗΣΗ ΠΤΥΧΙΟΥ ΚΩΤΣΗΣ Γ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005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5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F5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ισήγηση προς Τεχνικό Συμβούλιο Δ.Ε.</w:t>
            </w:r>
          </w:p>
        </w:tc>
      </w:tr>
      <w:tr w:rsidR="00161038" w:rsidRPr="00161038" w14:paraId="14128643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0E4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018/15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D0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ΠΡΟΣΩΡΙΝΗ ΑΚΙΝΗΤΟΠΟΙΗΣΗ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2F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5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154A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Ενημέρωση για πρόσθετα δικαιολογητικά.</w:t>
            </w:r>
          </w:p>
        </w:tc>
      </w:tr>
      <w:tr w:rsidR="00161038" w:rsidRPr="00161038" w14:paraId="5530BC9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BA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051/17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42DB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ΙΤΗΜΑ ΑΠΟΖΗΜΙΩΣΗΣ ΡΙΖΟΥ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AD3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E46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Απάντηση ερωτήματος.</w:t>
            </w:r>
          </w:p>
        </w:tc>
      </w:tr>
      <w:tr w:rsidR="00161038" w:rsidRPr="00161038" w14:paraId="165C5026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BBC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056/18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BF37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ΤΑΞΙΝΟΜΗΣΗ ΜΕ 144407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949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8/12/20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F79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νέας άδειας κυκλοφορίας Μ.Ε.</w:t>
            </w:r>
          </w:p>
        </w:tc>
      </w:tr>
      <w:tr w:rsidR="00161038" w:rsidRPr="00161038" w14:paraId="3ACDD612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7773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093/21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7915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 xml:space="preserve">ΠΡΟΣΩΡΙΝΗ ΑΚΙΝΗΤΟΠΟΙΗΣΗ ΜΕ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C950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15/1/20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BBC2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Βεβαίωση Προσωρινής Ακινητοποίησης .</w:t>
            </w:r>
          </w:p>
        </w:tc>
      </w:tr>
      <w:tr w:rsidR="00161038" w:rsidRPr="00161038" w14:paraId="51172F9E" w14:textId="77777777" w:rsidTr="0016103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4D28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4101/24-12-20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9821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ΜΕΤΑΒΙΒΑΣΗ Μ.Ε 121917 ΙΧ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DDFC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9/1/20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0EFF" w14:textId="77777777" w:rsidR="00161038" w:rsidRPr="00161038" w:rsidRDefault="00161038" w:rsidP="0016103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</w:pPr>
            <w:r w:rsidRPr="00161038"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  <w14:ligatures w14:val="none"/>
              </w:rPr>
              <w:t>Έκδοση άδειας μεταβίβασης ΜΕ.</w:t>
            </w:r>
          </w:p>
        </w:tc>
      </w:tr>
    </w:tbl>
    <w:p w14:paraId="2963995E" w14:textId="0F8D7F7D" w:rsidR="001A1C08" w:rsidRDefault="001A1C08"/>
    <w:p w14:paraId="1141BB2E" w14:textId="48078A6A" w:rsidR="00BF645A" w:rsidRDefault="00BF645A">
      <w:pPr>
        <w:rPr>
          <w:sz w:val="40"/>
          <w:szCs w:val="40"/>
        </w:rPr>
      </w:pPr>
      <w:r w:rsidRPr="00BF645A">
        <w:rPr>
          <w:sz w:val="40"/>
          <w:szCs w:val="40"/>
        </w:rPr>
        <w:t xml:space="preserve">Από το σύνολο των 131 Αιτημάτων πολιτών το 80% </w:t>
      </w:r>
      <w:r w:rsidR="00D511FC" w:rsidRPr="00BF645A">
        <w:rPr>
          <w:sz w:val="40"/>
          <w:szCs w:val="40"/>
        </w:rPr>
        <w:t>διεκπεραιώθηκε</w:t>
      </w:r>
      <w:r w:rsidRPr="00BF645A">
        <w:rPr>
          <w:sz w:val="40"/>
          <w:szCs w:val="40"/>
        </w:rPr>
        <w:t xml:space="preserve"> εντός 10 ημερών και το 50% απαντήθηκε μέσω ηλεκτρονικού ταχυδρομείου</w:t>
      </w:r>
    </w:p>
    <w:p w14:paraId="42E168C4" w14:textId="4B208672" w:rsidR="00BF645A" w:rsidRDefault="00BF645A">
      <w:pPr>
        <w:rPr>
          <w:sz w:val="40"/>
          <w:szCs w:val="40"/>
        </w:rPr>
      </w:pPr>
      <w:r>
        <w:rPr>
          <w:sz w:val="40"/>
          <w:szCs w:val="40"/>
        </w:rPr>
        <w:t xml:space="preserve">Οι λογαριασμοί των έργων </w:t>
      </w:r>
      <w:r w:rsidR="00D511FC">
        <w:rPr>
          <w:sz w:val="40"/>
          <w:szCs w:val="40"/>
        </w:rPr>
        <w:t>διεκπεραιώθηκαν</w:t>
      </w:r>
      <w:r>
        <w:rPr>
          <w:sz w:val="40"/>
          <w:szCs w:val="40"/>
        </w:rPr>
        <w:t xml:space="preserve"> εντός 20ημερών το μέγιστο.</w:t>
      </w:r>
    </w:p>
    <w:p w14:paraId="1FE6B3C3" w14:textId="5E29C847" w:rsidR="00BF645A" w:rsidRDefault="00BF645A">
      <w:pPr>
        <w:rPr>
          <w:sz w:val="40"/>
          <w:szCs w:val="40"/>
        </w:rPr>
      </w:pPr>
      <w:r>
        <w:rPr>
          <w:sz w:val="40"/>
          <w:szCs w:val="40"/>
        </w:rPr>
        <w:t>Συνολικά διεκπεραιώθηκαν περί τα 270 αιτήματα πολιτών, εργολάβων και υπηρεσιών.</w:t>
      </w:r>
    </w:p>
    <w:p w14:paraId="23C9BDC5" w14:textId="77777777" w:rsidR="00D511FC" w:rsidRDefault="00D511FC">
      <w:pPr>
        <w:rPr>
          <w:sz w:val="40"/>
          <w:szCs w:val="40"/>
        </w:rPr>
      </w:pPr>
    </w:p>
    <w:p w14:paraId="4F0DE086" w14:textId="77777777" w:rsidR="00D511FC" w:rsidRDefault="00D511FC">
      <w:pPr>
        <w:rPr>
          <w:sz w:val="40"/>
          <w:szCs w:val="40"/>
        </w:rPr>
      </w:pPr>
    </w:p>
    <w:p w14:paraId="20851AFE" w14:textId="77777777" w:rsidR="00BF645A" w:rsidRPr="00BF645A" w:rsidRDefault="00BF645A">
      <w:pPr>
        <w:rPr>
          <w:sz w:val="40"/>
          <w:szCs w:val="40"/>
        </w:rPr>
      </w:pPr>
    </w:p>
    <w:sectPr w:rsidR="00BF645A" w:rsidRPr="00BF645A" w:rsidSect="002E48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300209"/>
    <w:multiLevelType w:val="singleLevel"/>
    <w:tmpl w:val="823002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D207431"/>
    <w:multiLevelType w:val="singleLevel"/>
    <w:tmpl w:val="1D20743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 w16cid:durableId="905606374">
    <w:abstractNumId w:val="1"/>
  </w:num>
  <w:num w:numId="2" w16cid:durableId="174648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E5"/>
    <w:rsid w:val="00055AD1"/>
    <w:rsid w:val="000D1DB9"/>
    <w:rsid w:val="00161038"/>
    <w:rsid w:val="00196B69"/>
    <w:rsid w:val="001A17E5"/>
    <w:rsid w:val="001A1C08"/>
    <w:rsid w:val="00202539"/>
    <w:rsid w:val="002751E9"/>
    <w:rsid w:val="002D567A"/>
    <w:rsid w:val="002E48F7"/>
    <w:rsid w:val="002E5AA8"/>
    <w:rsid w:val="002F7B0F"/>
    <w:rsid w:val="00357368"/>
    <w:rsid w:val="00363ABA"/>
    <w:rsid w:val="003663AD"/>
    <w:rsid w:val="003B05D8"/>
    <w:rsid w:val="003D196C"/>
    <w:rsid w:val="00400273"/>
    <w:rsid w:val="00413EB4"/>
    <w:rsid w:val="0042001A"/>
    <w:rsid w:val="00563EBD"/>
    <w:rsid w:val="005F31E8"/>
    <w:rsid w:val="006D5776"/>
    <w:rsid w:val="00727437"/>
    <w:rsid w:val="00761E71"/>
    <w:rsid w:val="007B7892"/>
    <w:rsid w:val="007C0C94"/>
    <w:rsid w:val="00864E9E"/>
    <w:rsid w:val="00870484"/>
    <w:rsid w:val="008B2471"/>
    <w:rsid w:val="008C7967"/>
    <w:rsid w:val="008E459D"/>
    <w:rsid w:val="00936E8F"/>
    <w:rsid w:val="0095007C"/>
    <w:rsid w:val="00972A91"/>
    <w:rsid w:val="009E1B18"/>
    <w:rsid w:val="00A14E31"/>
    <w:rsid w:val="00A15D9A"/>
    <w:rsid w:val="00A27BA5"/>
    <w:rsid w:val="00A56772"/>
    <w:rsid w:val="00A94F11"/>
    <w:rsid w:val="00B32023"/>
    <w:rsid w:val="00B47F7C"/>
    <w:rsid w:val="00B71A6B"/>
    <w:rsid w:val="00BA23B0"/>
    <w:rsid w:val="00BF645A"/>
    <w:rsid w:val="00CB5759"/>
    <w:rsid w:val="00CD0176"/>
    <w:rsid w:val="00CD4217"/>
    <w:rsid w:val="00D4326C"/>
    <w:rsid w:val="00D511FC"/>
    <w:rsid w:val="00E6719C"/>
    <w:rsid w:val="00EB2295"/>
    <w:rsid w:val="00ED2C75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0BFB"/>
  <w15:chartTrackingRefBased/>
  <w15:docId w15:val="{1CFFC643-923D-45DA-8C09-5217C766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A17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17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7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17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17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17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17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17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17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A17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A1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A17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A17E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A17E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A17E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A17E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A17E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A17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A17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A1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17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A17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17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A17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17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A17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17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A17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A17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2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C0A-ECA1-4988-871B-36218F9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0</Words>
  <Characters>13610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ώργιος Μπίνας</dc:creator>
  <cp:keywords/>
  <dc:description/>
  <cp:lastModifiedBy>Άννα Δήμα</cp:lastModifiedBy>
  <cp:revision>2</cp:revision>
  <cp:lastPrinted>2026-01-14T19:40:00Z</cp:lastPrinted>
  <dcterms:created xsi:type="dcterms:W3CDTF">2026-01-19T11:05:00Z</dcterms:created>
  <dcterms:modified xsi:type="dcterms:W3CDTF">2026-01-19T11:05:00Z</dcterms:modified>
</cp:coreProperties>
</file>